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574AD" w14:textId="77777777" w:rsidR="007D52C4" w:rsidRDefault="007D52C4">
      <w:pPr>
        <w:rPr>
          <w:noProof/>
          <w:lang w:eastAsia="fr-FR"/>
        </w:rPr>
      </w:pPr>
    </w:p>
    <w:p w14:paraId="57F9DEC6" w14:textId="77777777" w:rsidR="00A35AC2" w:rsidRDefault="00A35AC2" w:rsidP="00C25C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>QUESTIONNAIRE</w:t>
      </w:r>
    </w:p>
    <w:p w14:paraId="27E4282D" w14:textId="77777777" w:rsidR="00A35AC2" w:rsidRDefault="00853847" w:rsidP="00C25C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noProof/>
          <w:lang w:eastAsia="fr-FR"/>
        </w:rPr>
      </w:pPr>
      <w:r>
        <w:rPr>
          <w:rFonts w:ascii="Calibri" w:hAnsi="Calibri" w:cs="Calibri"/>
          <w:b/>
          <w:sz w:val="36"/>
        </w:rPr>
        <w:t>Enquête 2021</w:t>
      </w:r>
      <w:r w:rsidR="00A35AC2" w:rsidRPr="00BF0231">
        <w:rPr>
          <w:rFonts w:ascii="Calibri" w:hAnsi="Calibri" w:cs="Calibri"/>
          <w:b/>
          <w:sz w:val="36"/>
        </w:rPr>
        <w:t xml:space="preserve"> sur le coût de l’équipement pour </w:t>
      </w:r>
      <w:r w:rsidR="00A35AC2">
        <w:rPr>
          <w:rFonts w:ascii="Calibri" w:hAnsi="Calibri" w:cs="Calibri"/>
          <w:b/>
          <w:sz w:val="36"/>
        </w:rPr>
        <w:t>la</w:t>
      </w:r>
      <w:r w:rsidR="00A35AC2" w:rsidRPr="00BF0231">
        <w:rPr>
          <w:rFonts w:ascii="Calibri" w:hAnsi="Calibri" w:cs="Calibri"/>
          <w:b/>
          <w:sz w:val="36"/>
        </w:rPr>
        <w:t xml:space="preserve"> </w:t>
      </w:r>
      <w:r w:rsidR="00A35AC2">
        <w:rPr>
          <w:rFonts w:ascii="Calibri" w:hAnsi="Calibri" w:cs="Calibri"/>
          <w:b/>
          <w:sz w:val="36"/>
        </w:rPr>
        <w:t>r</w:t>
      </w:r>
      <w:r w:rsidR="00A35AC2" w:rsidRPr="00BF0231">
        <w:rPr>
          <w:rFonts w:ascii="Calibri" w:hAnsi="Calibri" w:cs="Calibri"/>
          <w:b/>
          <w:sz w:val="36"/>
        </w:rPr>
        <w:t>entrée en 6</w:t>
      </w:r>
      <w:r w:rsidR="00A35AC2" w:rsidRPr="00BF0231">
        <w:rPr>
          <w:rFonts w:ascii="Calibri" w:hAnsi="Calibri" w:cs="Calibri"/>
          <w:b/>
          <w:sz w:val="36"/>
          <w:vertAlign w:val="superscript"/>
        </w:rPr>
        <w:t>ème</w:t>
      </w:r>
    </w:p>
    <w:p w14:paraId="76E5FC71" w14:textId="77777777" w:rsidR="00A35AC2" w:rsidRDefault="00A35AC2">
      <w:pPr>
        <w:rPr>
          <w:noProof/>
          <w:lang w:eastAsia="fr-FR"/>
        </w:rPr>
      </w:pPr>
    </w:p>
    <w:p w14:paraId="701280CC" w14:textId="77777777" w:rsidR="0080246F" w:rsidRDefault="0080246F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6D6E9" w:themeFill="accent1" w:themeFillTint="66"/>
        <w:tblLook w:val="04A0" w:firstRow="1" w:lastRow="0" w:firstColumn="1" w:lastColumn="0" w:noHBand="0" w:noVBand="1"/>
      </w:tblPr>
      <w:tblGrid>
        <w:gridCol w:w="10606"/>
      </w:tblGrid>
      <w:tr w:rsidR="0011489B" w:rsidRPr="00560A11" w14:paraId="1432CBC4" w14:textId="77777777" w:rsidTr="00A35AC2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F4CB" w14:textId="77777777" w:rsidR="00560A11" w:rsidRPr="00560A11" w:rsidRDefault="00560A11" w:rsidP="00A35AC2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560A11">
              <w:rPr>
                <w:rFonts w:ascii="Calibri" w:hAnsi="Calibri" w:cs="Calibri"/>
                <w:b/>
                <w:sz w:val="28"/>
              </w:rPr>
              <w:t>Méthodologie</w:t>
            </w:r>
          </w:p>
        </w:tc>
      </w:tr>
    </w:tbl>
    <w:p w14:paraId="7BBFE4A2" w14:textId="77777777" w:rsidR="00A35AC2" w:rsidRDefault="00A35AC2" w:rsidP="00560A11">
      <w:pPr>
        <w:ind w:left="567"/>
        <w:rPr>
          <w:rFonts w:ascii="Calibri" w:hAnsi="Calibri" w:cs="Calibri"/>
          <w:sz w:val="24"/>
        </w:rPr>
      </w:pPr>
    </w:p>
    <w:p w14:paraId="0BB3112B" w14:textId="77777777" w:rsidR="007D52C4" w:rsidRDefault="007D52C4" w:rsidP="00A35AC2">
      <w:pPr>
        <w:pStyle w:val="Paragraphedeliste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’enquête est basée sur un relevé de prix.</w:t>
      </w:r>
    </w:p>
    <w:p w14:paraId="6FA64AE7" w14:textId="77777777" w:rsidR="007D52C4" w:rsidRDefault="007D52C4" w:rsidP="007D52C4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4"/>
        </w:rPr>
      </w:pPr>
    </w:p>
    <w:p w14:paraId="5994672B" w14:textId="77777777" w:rsidR="00A35AC2" w:rsidRPr="00A35AC2" w:rsidRDefault="00A35AC2" w:rsidP="00A35AC2">
      <w:pPr>
        <w:pStyle w:val="Paragraphedeliste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4"/>
        </w:rPr>
      </w:pPr>
      <w:r w:rsidRPr="00A35AC2">
        <w:rPr>
          <w:rFonts w:ascii="Calibri" w:hAnsi="Calibri" w:cs="Calibri"/>
          <w:sz w:val="24"/>
        </w:rPr>
        <w:t>Respectez scrupuleusement les caractéristiques de l’article demandé</w:t>
      </w:r>
    </w:p>
    <w:p w14:paraId="2D46C227" w14:textId="77777777" w:rsidR="00A35AC2" w:rsidRDefault="00A35AC2" w:rsidP="00A35A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rPr>
          <w:rFonts w:ascii="Calibri" w:hAnsi="Calibri" w:cs="Calibri"/>
          <w:sz w:val="24"/>
        </w:rPr>
      </w:pPr>
    </w:p>
    <w:p w14:paraId="0E930A5E" w14:textId="77777777" w:rsidR="00A35AC2" w:rsidRPr="00A35AC2" w:rsidRDefault="00A35AC2" w:rsidP="00A35AC2">
      <w:pPr>
        <w:pStyle w:val="Paragraphedeliste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4"/>
        </w:rPr>
      </w:pPr>
      <w:r w:rsidRPr="00A35AC2">
        <w:rPr>
          <w:rFonts w:ascii="Calibri" w:hAnsi="Calibri" w:cs="Calibri"/>
          <w:sz w:val="24"/>
        </w:rPr>
        <w:t xml:space="preserve">Choisissez l’article en fonction du </w:t>
      </w:r>
      <w:r w:rsidRPr="00A35AC2">
        <w:rPr>
          <w:rFonts w:ascii="Calibri" w:hAnsi="Calibri" w:cs="Calibri"/>
          <w:b/>
          <w:sz w:val="24"/>
        </w:rPr>
        <w:t>meilleur rapport qualité prix</w:t>
      </w:r>
    </w:p>
    <w:p w14:paraId="3A017477" w14:textId="77777777" w:rsidR="00A35AC2" w:rsidRDefault="00A35AC2" w:rsidP="00A35A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rPr>
          <w:rFonts w:ascii="Calibri" w:hAnsi="Calibri" w:cs="Calibri"/>
          <w:sz w:val="24"/>
        </w:rPr>
      </w:pPr>
    </w:p>
    <w:p w14:paraId="64DDDB89" w14:textId="77777777" w:rsidR="00A35AC2" w:rsidRPr="00A35AC2" w:rsidRDefault="00A35AC2" w:rsidP="00A35AC2">
      <w:pPr>
        <w:pStyle w:val="Paragraphedeliste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4"/>
        </w:rPr>
      </w:pPr>
      <w:r w:rsidRPr="00A35AC2">
        <w:rPr>
          <w:rFonts w:ascii="Calibri" w:hAnsi="Calibri" w:cs="Calibri"/>
          <w:sz w:val="24"/>
        </w:rPr>
        <w:t xml:space="preserve">Un </w:t>
      </w:r>
      <w:r w:rsidRPr="00A35AC2">
        <w:rPr>
          <w:rFonts w:ascii="Calibri" w:hAnsi="Calibri" w:cs="Calibri"/>
          <w:b/>
          <w:sz w:val="24"/>
        </w:rPr>
        <w:t>hypermarché</w:t>
      </w:r>
      <w:r w:rsidRPr="00A35AC2">
        <w:rPr>
          <w:rFonts w:ascii="Calibri" w:hAnsi="Calibri" w:cs="Calibri"/>
          <w:sz w:val="24"/>
        </w:rPr>
        <w:t xml:space="preserve"> est un établissement de vente au détail en libre-service qui réalise plus du tiers de ses ventes en alimentation et dont la surface de vente est supérieure ou égale à 2 500 m²</w:t>
      </w:r>
    </w:p>
    <w:p w14:paraId="2E3BFC99" w14:textId="77777777" w:rsidR="00A35AC2" w:rsidRPr="00A35AC2" w:rsidRDefault="00A35AC2" w:rsidP="00A35AC2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4"/>
        </w:rPr>
      </w:pPr>
      <w:r w:rsidRPr="00A35AC2">
        <w:rPr>
          <w:rFonts w:ascii="Calibri" w:hAnsi="Calibri" w:cs="Calibri"/>
          <w:sz w:val="24"/>
        </w:rPr>
        <w:t xml:space="preserve">Un </w:t>
      </w:r>
      <w:r w:rsidRPr="00A35AC2">
        <w:rPr>
          <w:rFonts w:ascii="Calibri" w:hAnsi="Calibri" w:cs="Calibri"/>
          <w:b/>
          <w:sz w:val="24"/>
        </w:rPr>
        <w:t>supermarché</w:t>
      </w:r>
      <w:r w:rsidRPr="00A35AC2">
        <w:rPr>
          <w:rFonts w:ascii="Calibri" w:hAnsi="Calibri" w:cs="Calibri"/>
          <w:sz w:val="24"/>
        </w:rPr>
        <w:t xml:space="preserve"> est un établissement de vente au détail en libre-service réalisant plus des deux tiers de son chiffre d'affaires en alimentation et dont la surface de vente est comprise entre 400 et 2 500 m²</w:t>
      </w:r>
    </w:p>
    <w:p w14:paraId="4E564DA7" w14:textId="77777777" w:rsidR="00A35AC2" w:rsidRPr="00A35AC2" w:rsidRDefault="00A35AC2" w:rsidP="00A35AC2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4"/>
        </w:rPr>
      </w:pPr>
      <w:r w:rsidRPr="00A35AC2">
        <w:rPr>
          <w:rFonts w:ascii="Calibri" w:hAnsi="Calibri" w:cs="Calibri"/>
          <w:sz w:val="24"/>
        </w:rPr>
        <w:t xml:space="preserve">Un </w:t>
      </w:r>
      <w:r w:rsidRPr="00A35AC2">
        <w:rPr>
          <w:rFonts w:ascii="Calibri" w:hAnsi="Calibri" w:cs="Calibri"/>
          <w:b/>
          <w:sz w:val="24"/>
        </w:rPr>
        <w:t>magasin spécialisé</w:t>
      </w:r>
      <w:r w:rsidRPr="00A35AC2">
        <w:rPr>
          <w:rFonts w:ascii="Calibri" w:hAnsi="Calibri" w:cs="Calibri"/>
          <w:sz w:val="24"/>
        </w:rPr>
        <w:t xml:space="preserve"> est un établissement qui ne vend qu’une catégorie de produit (papeterie, librairie, magasins de sport)</w:t>
      </w:r>
    </w:p>
    <w:p w14:paraId="5FEDD1DD" w14:textId="77777777" w:rsidR="001466E3" w:rsidRDefault="001466E3" w:rsidP="00A35A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rPr>
          <w:rFonts w:ascii="Calibri" w:hAnsi="Calibri" w:cs="Calibri"/>
          <w:sz w:val="24"/>
        </w:rPr>
      </w:pPr>
    </w:p>
    <w:p w14:paraId="4198EF17" w14:textId="613A0403" w:rsidR="00A35AC2" w:rsidRPr="00A35AC2" w:rsidRDefault="00A35AC2" w:rsidP="00A35AC2">
      <w:pPr>
        <w:pStyle w:val="Paragraphedeliste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4"/>
        </w:rPr>
      </w:pPr>
      <w:r w:rsidRPr="00A35AC2">
        <w:rPr>
          <w:rFonts w:ascii="Calibri" w:hAnsi="Calibri" w:cs="Calibri"/>
          <w:sz w:val="24"/>
        </w:rPr>
        <w:t xml:space="preserve">Vous êtes libre de relever le prix en vous identifiant comme enquêteur Familles de France ou en restant anonyme </w:t>
      </w:r>
    </w:p>
    <w:p w14:paraId="23191D19" w14:textId="77777777" w:rsidR="001466E3" w:rsidRDefault="001466E3" w:rsidP="00A35AC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567"/>
        <w:rPr>
          <w:rFonts w:ascii="Calibri" w:hAnsi="Calibri" w:cs="Calibri"/>
          <w:sz w:val="24"/>
        </w:rPr>
      </w:pPr>
    </w:p>
    <w:p w14:paraId="157E1676" w14:textId="77777777" w:rsidR="00A35AC2" w:rsidRPr="00A35AC2" w:rsidRDefault="00A35AC2" w:rsidP="00A35AC2">
      <w:pPr>
        <w:pStyle w:val="Paragraphedeliste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4"/>
        </w:rPr>
      </w:pPr>
      <w:r w:rsidRPr="00A35AC2">
        <w:rPr>
          <w:rFonts w:ascii="Calibri" w:hAnsi="Calibri" w:cs="Calibri"/>
          <w:sz w:val="24"/>
        </w:rPr>
        <w:t xml:space="preserve">Merci de retourner le questionnaire papier avant le </w:t>
      </w:r>
      <w:r w:rsidR="00851612">
        <w:rPr>
          <w:rFonts w:ascii="Calibri" w:hAnsi="Calibri" w:cs="Calibri"/>
          <w:b/>
          <w:sz w:val="24"/>
        </w:rPr>
        <w:t>6</w:t>
      </w:r>
      <w:r w:rsidRPr="00A35AC2">
        <w:rPr>
          <w:rFonts w:ascii="Calibri" w:hAnsi="Calibri" w:cs="Calibri"/>
          <w:b/>
          <w:sz w:val="24"/>
        </w:rPr>
        <w:t xml:space="preserve"> août 202</w:t>
      </w:r>
      <w:r w:rsidR="00853847">
        <w:rPr>
          <w:rFonts w:ascii="Calibri" w:hAnsi="Calibri" w:cs="Calibri"/>
          <w:b/>
          <w:sz w:val="24"/>
        </w:rPr>
        <w:t>1</w:t>
      </w:r>
      <w:r w:rsidRPr="00A35AC2">
        <w:rPr>
          <w:rFonts w:ascii="Calibri" w:hAnsi="Calibri" w:cs="Calibri"/>
          <w:sz w:val="24"/>
        </w:rPr>
        <w:t> :</w:t>
      </w:r>
    </w:p>
    <w:p w14:paraId="21306032" w14:textId="77777777" w:rsidR="00A35AC2" w:rsidRPr="00A35AC2" w:rsidRDefault="00A35AC2" w:rsidP="00A35AC2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4"/>
        </w:rPr>
      </w:pPr>
      <w:r w:rsidRPr="00A35AC2">
        <w:rPr>
          <w:rFonts w:ascii="Calibri" w:hAnsi="Calibri" w:cs="Calibri"/>
          <w:sz w:val="24"/>
        </w:rPr>
        <w:t xml:space="preserve">-Par courrier à </w:t>
      </w:r>
      <w:r w:rsidRPr="00A35AC2">
        <w:rPr>
          <w:rFonts w:ascii="Calibri" w:hAnsi="Calibri" w:cs="Calibri"/>
          <w:b/>
          <w:sz w:val="24"/>
        </w:rPr>
        <w:t xml:space="preserve">Familles de France – Pôle consommation 28 place Saint-Georges 75009 PARIS </w:t>
      </w:r>
    </w:p>
    <w:p w14:paraId="57E721E6" w14:textId="77777777" w:rsidR="00A35AC2" w:rsidRDefault="00A35AC2" w:rsidP="00A35AC2">
      <w:pPr>
        <w:pStyle w:val="Paragraphedelis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sz w:val="24"/>
        </w:rPr>
      </w:pPr>
      <w:r w:rsidRPr="00A35AC2">
        <w:rPr>
          <w:rFonts w:ascii="Calibri" w:hAnsi="Calibri" w:cs="Calibri"/>
          <w:sz w:val="24"/>
        </w:rPr>
        <w:t xml:space="preserve">-Ou par courriel à </w:t>
      </w:r>
      <w:r w:rsidRPr="00A35AC2">
        <w:rPr>
          <w:rFonts w:ascii="Calibri" w:hAnsi="Calibri" w:cs="Calibri"/>
          <w:b/>
          <w:sz w:val="24"/>
        </w:rPr>
        <w:t>conso@familles-de-france.org</w:t>
      </w:r>
    </w:p>
    <w:p w14:paraId="590C562F" w14:textId="77777777" w:rsidR="00A35AC2" w:rsidRDefault="00A35AC2" w:rsidP="00560A11">
      <w:pPr>
        <w:ind w:left="567"/>
        <w:rPr>
          <w:rFonts w:ascii="Calibri" w:hAnsi="Calibri" w:cs="Calibri"/>
          <w:sz w:val="24"/>
        </w:rPr>
      </w:pPr>
    </w:p>
    <w:p w14:paraId="49533CEA" w14:textId="77777777" w:rsidR="00A35AC2" w:rsidRPr="0080246F" w:rsidRDefault="00A35AC2" w:rsidP="00A3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Informations enquêteur                      </w:t>
      </w:r>
    </w:p>
    <w:p w14:paraId="1954AFCE" w14:textId="77777777" w:rsidR="00E03451" w:rsidRDefault="00E03451"/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40"/>
        <w:gridCol w:w="2197"/>
        <w:gridCol w:w="709"/>
        <w:gridCol w:w="2197"/>
        <w:gridCol w:w="2906"/>
      </w:tblGrid>
      <w:tr w:rsidR="00E03451" w14:paraId="4A2F28A4" w14:textId="77777777" w:rsidTr="00A23CC8">
        <w:trPr>
          <w:trHeight w:val="400"/>
          <w:jc w:val="center"/>
        </w:trPr>
        <w:tc>
          <w:tcPr>
            <w:tcW w:w="103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40A9" w14:textId="77777777" w:rsidR="00A35AC2" w:rsidRDefault="00A35AC2" w:rsidP="00E03451">
            <w:pPr>
              <w:rPr>
                <w:b/>
                <w:smallCaps/>
                <w:sz w:val="24"/>
              </w:rPr>
            </w:pPr>
          </w:p>
          <w:p w14:paraId="6F627087" w14:textId="77777777" w:rsidR="00E03451" w:rsidRDefault="00E03451" w:rsidP="00E03451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Nom du magasin :</w:t>
            </w:r>
          </w:p>
          <w:p w14:paraId="2E83E2C8" w14:textId="77777777" w:rsidR="00E03451" w:rsidRDefault="00E03451" w:rsidP="00E03451">
            <w:pPr>
              <w:rPr>
                <w:b/>
                <w:smallCaps/>
                <w:sz w:val="24"/>
              </w:rPr>
            </w:pPr>
          </w:p>
          <w:p w14:paraId="149FD053" w14:textId="77777777" w:rsidR="00E03451" w:rsidRDefault="00E03451" w:rsidP="00E03451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 xml:space="preserve">Nom du magasin de sport :            </w:t>
            </w:r>
          </w:p>
          <w:p w14:paraId="5207C66F" w14:textId="77777777" w:rsidR="00E03451" w:rsidRDefault="00E03451" w:rsidP="00E03451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 xml:space="preserve">                         </w:t>
            </w:r>
          </w:p>
          <w:p w14:paraId="0F5478B4" w14:textId="77777777" w:rsidR="00A35AC2" w:rsidRDefault="00E03451" w:rsidP="00E03451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 xml:space="preserve">Date :                                                 </w:t>
            </w:r>
          </w:p>
          <w:p w14:paraId="36A745D7" w14:textId="77777777" w:rsidR="00E03451" w:rsidRDefault="00E03451" w:rsidP="00E03451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 xml:space="preserve"> </w:t>
            </w:r>
          </w:p>
        </w:tc>
      </w:tr>
      <w:tr w:rsidR="00E03451" w14:paraId="7F3E0F69" w14:textId="77777777" w:rsidTr="00A23CC8">
        <w:trPr>
          <w:trHeight w:val="400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36E5C3" w14:textId="77777777" w:rsidR="00E03451" w:rsidRPr="009610C3" w:rsidRDefault="00E03451" w:rsidP="00CC3EB0">
            <w:pPr>
              <w:jc w:val="both"/>
            </w:pPr>
            <w:r>
              <w:rPr>
                <w:b/>
                <w:smallCaps/>
                <w:sz w:val="24"/>
              </w:rPr>
              <w:t>type de magasin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91692" w14:textId="77777777" w:rsidR="00E03451" w:rsidRDefault="00E03451" w:rsidP="00CC3EB0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Vill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83C9BD" w14:textId="77777777" w:rsidR="00E03451" w:rsidRDefault="00E03451" w:rsidP="00CC3EB0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épt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F2450" w14:textId="77777777" w:rsidR="00E03451" w:rsidRDefault="00E03451" w:rsidP="00CC3EB0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ssociation</w:t>
            </w:r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E3EF" w14:textId="77777777" w:rsidR="00E03451" w:rsidRDefault="00E03451" w:rsidP="00CC3EB0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Enquêteur</w:t>
            </w:r>
          </w:p>
          <w:p w14:paraId="40B51D9E" w14:textId="77777777" w:rsidR="00E03451" w:rsidRDefault="00E03451" w:rsidP="00CC3EB0">
            <w:pPr>
              <w:jc w:val="center"/>
              <w:rPr>
                <w:b/>
                <w:smallCaps/>
                <w:sz w:val="24"/>
              </w:rPr>
            </w:pPr>
            <w:r>
              <w:rPr>
                <w:b/>
              </w:rPr>
              <w:t>(nom + n° téléphone)</w:t>
            </w:r>
          </w:p>
        </w:tc>
      </w:tr>
      <w:tr w:rsidR="00E03451" w14:paraId="1EE1ED97" w14:textId="77777777" w:rsidTr="00A23CC8">
        <w:trPr>
          <w:trHeight w:val="661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E22742" w14:textId="77777777" w:rsidR="00E03451" w:rsidRDefault="00C42CB3" w:rsidP="00CC3EB0">
            <w:pPr>
              <w:jc w:val="both"/>
            </w:pPr>
            <w:r w:rsidRPr="000F5620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3451" w:rsidRPr="000F5620">
              <w:rPr>
                <w:sz w:val="22"/>
                <w:szCs w:val="22"/>
              </w:rPr>
              <w:instrText xml:space="preserve"> FORMCHECKBOX </w:instrText>
            </w:r>
            <w:r w:rsidR="0089193A">
              <w:rPr>
                <w:sz w:val="22"/>
                <w:szCs w:val="22"/>
              </w:rPr>
            </w:r>
            <w:r w:rsidR="0089193A">
              <w:rPr>
                <w:sz w:val="22"/>
                <w:szCs w:val="22"/>
              </w:rPr>
              <w:fldChar w:fldCharType="separate"/>
            </w:r>
            <w:r w:rsidRPr="000F5620">
              <w:rPr>
                <w:sz w:val="22"/>
                <w:szCs w:val="22"/>
              </w:rPr>
              <w:fldChar w:fldCharType="end"/>
            </w:r>
            <w:r w:rsidR="00E03451" w:rsidRPr="000F5620">
              <w:rPr>
                <w:sz w:val="22"/>
                <w:szCs w:val="22"/>
              </w:rPr>
              <w:t xml:space="preserve"> </w:t>
            </w:r>
            <w:r w:rsidR="00FB1311">
              <w:t>Hype</w:t>
            </w:r>
            <w:r w:rsidR="00E03451">
              <w:t>rmarché</w:t>
            </w:r>
          </w:p>
          <w:p w14:paraId="2108C90C" w14:textId="77777777" w:rsidR="00E03451" w:rsidRDefault="00C42CB3" w:rsidP="00CC3EB0">
            <w:pPr>
              <w:jc w:val="both"/>
            </w:pPr>
            <w:r w:rsidRPr="000F5620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3451" w:rsidRPr="000F5620">
              <w:rPr>
                <w:sz w:val="22"/>
                <w:szCs w:val="22"/>
              </w:rPr>
              <w:instrText xml:space="preserve"> FORMCHECKBOX </w:instrText>
            </w:r>
            <w:r w:rsidR="0089193A">
              <w:rPr>
                <w:sz w:val="22"/>
                <w:szCs w:val="22"/>
              </w:rPr>
            </w:r>
            <w:r w:rsidR="0089193A">
              <w:rPr>
                <w:sz w:val="22"/>
                <w:szCs w:val="22"/>
              </w:rPr>
              <w:fldChar w:fldCharType="separate"/>
            </w:r>
            <w:r w:rsidRPr="000F5620">
              <w:rPr>
                <w:sz w:val="22"/>
                <w:szCs w:val="22"/>
              </w:rPr>
              <w:fldChar w:fldCharType="end"/>
            </w:r>
            <w:r w:rsidR="00E03451" w:rsidRPr="000F5620">
              <w:rPr>
                <w:sz w:val="22"/>
                <w:szCs w:val="22"/>
              </w:rPr>
              <w:t xml:space="preserve"> </w:t>
            </w:r>
            <w:r w:rsidR="00E03451">
              <w:t>Supermarché</w:t>
            </w:r>
          </w:p>
          <w:p w14:paraId="6915A26E" w14:textId="77777777" w:rsidR="00E03451" w:rsidRDefault="00C42CB3" w:rsidP="00CC3EB0">
            <w:pPr>
              <w:jc w:val="both"/>
            </w:pPr>
            <w:r w:rsidRPr="000F5620">
              <w:rPr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03451" w:rsidRPr="000F5620">
              <w:rPr>
                <w:sz w:val="22"/>
                <w:szCs w:val="22"/>
              </w:rPr>
              <w:instrText xml:space="preserve"> FORMCHECKBOX </w:instrText>
            </w:r>
            <w:r w:rsidR="0089193A">
              <w:rPr>
                <w:sz w:val="22"/>
                <w:szCs w:val="22"/>
              </w:rPr>
            </w:r>
            <w:r w:rsidR="0089193A">
              <w:rPr>
                <w:sz w:val="22"/>
                <w:szCs w:val="22"/>
              </w:rPr>
              <w:fldChar w:fldCharType="separate"/>
            </w:r>
            <w:r w:rsidRPr="000F5620">
              <w:rPr>
                <w:sz w:val="22"/>
                <w:szCs w:val="22"/>
              </w:rPr>
              <w:fldChar w:fldCharType="end"/>
            </w:r>
            <w:r w:rsidR="00E03451" w:rsidRPr="000F5620">
              <w:rPr>
                <w:sz w:val="22"/>
                <w:szCs w:val="22"/>
              </w:rPr>
              <w:t xml:space="preserve"> </w:t>
            </w:r>
            <w:r w:rsidR="00E03451">
              <w:t>Magasin spécialisé</w:t>
            </w:r>
          </w:p>
          <w:p w14:paraId="7E054454" w14:textId="77777777" w:rsidR="00E03451" w:rsidRDefault="00E03451" w:rsidP="00CC3EB0">
            <w:pPr>
              <w:jc w:val="both"/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1B39B6" w14:textId="77777777" w:rsidR="00E03451" w:rsidRDefault="00C42CB3" w:rsidP="00CC3EB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0" w:name="Texte2"/>
            <w:r w:rsidR="00E0345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E03451">
              <w:rPr>
                <w:noProof/>
                <w:sz w:val="24"/>
              </w:rPr>
              <w:t> </w:t>
            </w:r>
            <w:r w:rsidR="00E03451">
              <w:rPr>
                <w:noProof/>
                <w:sz w:val="24"/>
              </w:rPr>
              <w:t> </w:t>
            </w:r>
            <w:r w:rsidR="00E03451">
              <w:rPr>
                <w:noProof/>
                <w:sz w:val="24"/>
              </w:rPr>
              <w:t> </w:t>
            </w:r>
            <w:r w:rsidR="00E03451">
              <w:rPr>
                <w:noProof/>
                <w:sz w:val="24"/>
              </w:rPr>
              <w:t> </w:t>
            </w:r>
            <w:r w:rsidR="00E0345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0"/>
          </w:p>
        </w:tc>
        <w:bookmarkStart w:id="1" w:name="Texte15"/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1C3DF" w14:textId="77777777" w:rsidR="00E03451" w:rsidRDefault="00C42CB3" w:rsidP="00CC3EB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E0345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E03451">
              <w:rPr>
                <w:noProof/>
                <w:sz w:val="24"/>
              </w:rPr>
              <w:t> </w:t>
            </w:r>
            <w:r w:rsidR="00E0345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"/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442A29" w14:textId="77777777" w:rsidR="00E03451" w:rsidRDefault="00C42CB3" w:rsidP="00CC3EB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E0345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E03451">
              <w:rPr>
                <w:noProof/>
                <w:sz w:val="24"/>
              </w:rPr>
              <w:t> </w:t>
            </w:r>
            <w:r w:rsidR="00E03451">
              <w:rPr>
                <w:noProof/>
                <w:sz w:val="24"/>
              </w:rPr>
              <w:t> </w:t>
            </w:r>
            <w:r w:rsidR="00E03451">
              <w:rPr>
                <w:noProof/>
                <w:sz w:val="24"/>
              </w:rPr>
              <w:t> </w:t>
            </w:r>
            <w:r w:rsidR="00E03451">
              <w:rPr>
                <w:noProof/>
                <w:sz w:val="24"/>
              </w:rPr>
              <w:t> </w:t>
            </w:r>
            <w:r w:rsidR="00E0345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"/>
          </w:p>
        </w:tc>
        <w:tc>
          <w:tcPr>
            <w:tcW w:w="2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532A" w14:textId="77777777" w:rsidR="00E03451" w:rsidRDefault="00C42CB3" w:rsidP="00CC3EB0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3" w:name="Texte4"/>
            <w:r w:rsidR="00E0345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E03451">
              <w:rPr>
                <w:noProof/>
                <w:sz w:val="24"/>
              </w:rPr>
              <w:t> </w:t>
            </w:r>
            <w:r w:rsidR="00E03451">
              <w:rPr>
                <w:noProof/>
                <w:sz w:val="24"/>
              </w:rPr>
              <w:t> </w:t>
            </w:r>
            <w:r w:rsidR="00E03451">
              <w:rPr>
                <w:noProof/>
                <w:sz w:val="24"/>
              </w:rPr>
              <w:t> </w:t>
            </w:r>
            <w:r w:rsidR="00E03451">
              <w:rPr>
                <w:noProof/>
                <w:sz w:val="24"/>
              </w:rPr>
              <w:t> </w:t>
            </w:r>
            <w:r w:rsidR="00E03451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"/>
          </w:p>
          <w:p w14:paraId="5F0D5E27" w14:textId="77777777" w:rsidR="00E03451" w:rsidRDefault="00E03451" w:rsidP="00CC3EB0">
            <w:pPr>
              <w:rPr>
                <w:sz w:val="24"/>
              </w:rPr>
            </w:pPr>
          </w:p>
        </w:tc>
      </w:tr>
    </w:tbl>
    <w:p w14:paraId="5C647127" w14:textId="77777777" w:rsidR="00241EA0" w:rsidRDefault="00241EA0"/>
    <w:p w14:paraId="1455C0F5" w14:textId="77777777" w:rsidR="00241EA0" w:rsidRDefault="00241EA0"/>
    <w:p w14:paraId="38D83E09" w14:textId="77777777" w:rsidR="007D52C4" w:rsidRDefault="007D52C4"/>
    <w:p w14:paraId="5AD0C09A" w14:textId="77777777" w:rsidR="007D52C4" w:rsidRDefault="007D52C4"/>
    <w:p w14:paraId="1579ABEA" w14:textId="77777777" w:rsidR="00E03451" w:rsidRDefault="0011489B" w:rsidP="0080246F">
      <w:r>
        <w:t xml:space="preserve">             </w:t>
      </w:r>
    </w:p>
    <w:p w14:paraId="77C4ECEC" w14:textId="77777777" w:rsidR="00405201" w:rsidRPr="0080246F" w:rsidRDefault="00FE01EB" w:rsidP="00A3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  <w:b/>
          <w:sz w:val="32"/>
        </w:rPr>
      </w:pPr>
      <w:r w:rsidRPr="0080246F">
        <w:rPr>
          <w:rFonts w:ascii="Calibri" w:hAnsi="Calibri" w:cs="Calibri"/>
          <w:b/>
          <w:sz w:val="32"/>
        </w:rPr>
        <w:t>Les fournitures papetières</w:t>
      </w:r>
      <w:r w:rsidR="0080246F">
        <w:rPr>
          <w:rFonts w:ascii="Calibri" w:hAnsi="Calibri" w:cs="Calibri"/>
          <w:b/>
          <w:sz w:val="32"/>
        </w:rPr>
        <w:t xml:space="preserve"> </w:t>
      </w:r>
    </w:p>
    <w:p w14:paraId="58C20D6C" w14:textId="77777777" w:rsidR="0080246F" w:rsidRDefault="0080246F" w:rsidP="0080246F">
      <w:pPr>
        <w:jc w:val="center"/>
      </w:pPr>
    </w:p>
    <w:p w14:paraId="2789D375" w14:textId="77777777" w:rsidR="00FE01EB" w:rsidRDefault="00FE01EB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361"/>
        <w:gridCol w:w="4394"/>
        <w:gridCol w:w="1843"/>
      </w:tblGrid>
      <w:tr w:rsidR="00130931" w14:paraId="6A8772AF" w14:textId="77777777" w:rsidTr="00A23CC8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820691" w14:textId="77777777" w:rsidR="00FE01EB" w:rsidRPr="00130931" w:rsidRDefault="00FE0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</w:rPr>
            </w:pPr>
            <w:r w:rsidRPr="00130931">
              <w:rPr>
                <w:rFonts w:ascii="Calibri" w:hAnsi="Calibri" w:cs="Calibri"/>
                <w:b/>
                <w:sz w:val="22"/>
                <w:szCs w:val="22"/>
              </w:rPr>
              <w:t>DÉSIGNATION ARTICL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3042EB6D" w14:textId="77777777" w:rsidR="00FE01EB" w:rsidRPr="0080246F" w:rsidRDefault="00FE0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</w:rPr>
            </w:pPr>
            <w:r w:rsidRPr="0080246F">
              <w:rPr>
                <w:rFonts w:ascii="Calibri" w:hAnsi="Calibri" w:cs="Calibri"/>
                <w:b/>
                <w:sz w:val="22"/>
              </w:rPr>
              <w:t>QUANTITÉ RELEVÉ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24E8D17" w14:textId="77777777" w:rsidR="00FE01EB" w:rsidRPr="0080246F" w:rsidRDefault="00FE0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</w:rPr>
            </w:pPr>
            <w:r w:rsidRPr="0080246F">
              <w:rPr>
                <w:rFonts w:ascii="Calibri" w:hAnsi="Calibri" w:cs="Calibri"/>
                <w:b/>
                <w:sz w:val="22"/>
              </w:rPr>
              <w:t xml:space="preserve">PRIX </w:t>
            </w:r>
          </w:p>
        </w:tc>
      </w:tr>
      <w:tr w:rsidR="00FE01EB" w14:paraId="35AD2123" w14:textId="77777777" w:rsidTr="00A23CC8">
        <w:tc>
          <w:tcPr>
            <w:tcW w:w="436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947A0C7" w14:textId="77777777" w:rsidR="00FE01EB" w:rsidRPr="00130931" w:rsidRDefault="00FE01EB" w:rsidP="00130931">
            <w:pPr>
              <w:rPr>
                <w:rFonts w:ascii="Calibri" w:hAnsi="Calibri" w:cs="Calibri"/>
                <w:sz w:val="24"/>
                <w:szCs w:val="22"/>
              </w:rPr>
            </w:pPr>
            <w:r w:rsidRPr="00130931">
              <w:rPr>
                <w:rFonts w:ascii="Calibri" w:hAnsi="Calibri" w:cs="Calibri"/>
                <w:b/>
                <w:sz w:val="24"/>
                <w:szCs w:val="22"/>
              </w:rPr>
              <w:t>Cahier de brouillon</w:t>
            </w:r>
            <w:r w:rsidRPr="00130931">
              <w:rPr>
                <w:rFonts w:ascii="Calibri" w:hAnsi="Calibri" w:cs="Calibri"/>
                <w:sz w:val="24"/>
                <w:szCs w:val="22"/>
              </w:rPr>
              <w:t xml:space="preserve"> de </w:t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  <w:t>96 pages</w:t>
            </w:r>
            <w:r w:rsidRPr="00130931">
              <w:rPr>
                <w:rFonts w:ascii="Calibri" w:hAnsi="Calibri" w:cs="Calibri"/>
                <w:sz w:val="24"/>
                <w:szCs w:val="22"/>
              </w:rPr>
              <w:t xml:space="preserve"> (17x22cm)  </w:t>
            </w:r>
            <w:r w:rsidR="00E72183">
              <w:rPr>
                <w:rFonts w:ascii="Calibri" w:hAnsi="Calibri" w:cs="Calibri"/>
                <w:sz w:val="24"/>
                <w:szCs w:val="22"/>
              </w:rPr>
              <w:t>8</w:t>
            </w:r>
            <w:r w:rsidRPr="00130931">
              <w:rPr>
                <w:rFonts w:ascii="Calibri" w:hAnsi="Calibri" w:cs="Calibri"/>
                <w:sz w:val="24"/>
                <w:szCs w:val="22"/>
              </w:rPr>
              <w:t>0 g ou inférieur</w:t>
            </w:r>
          </w:p>
          <w:p w14:paraId="7BEFE022" w14:textId="77777777" w:rsidR="00FE01EB" w:rsidRPr="00130931" w:rsidRDefault="00FE01EB" w:rsidP="00130931">
            <w:pPr>
              <w:rPr>
                <w:rFonts w:ascii="Calibri" w:hAnsi="Calibri" w:cs="Calibri"/>
                <w:sz w:val="24"/>
                <w:szCs w:val="22"/>
              </w:rPr>
            </w:pPr>
            <w:r w:rsidRPr="00130931">
              <w:rPr>
                <w:rFonts w:ascii="Calibri" w:hAnsi="Calibri" w:cs="Calibri"/>
                <w:sz w:val="24"/>
                <w:szCs w:val="22"/>
              </w:rPr>
              <w:t>(uniquement de la qualité brouillon)</w:t>
            </w:r>
          </w:p>
          <w:p w14:paraId="3C76837E" w14:textId="77777777" w:rsidR="00FE01EB" w:rsidRPr="00130931" w:rsidRDefault="00FE0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  <w:szCs w:val="22"/>
              </w:rPr>
            </w:pPr>
          </w:p>
        </w:tc>
        <w:tc>
          <w:tcPr>
            <w:tcW w:w="439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299F5E74" w14:textId="77777777" w:rsidR="00FE01EB" w:rsidRPr="00130931" w:rsidRDefault="00C42CB3" w:rsidP="00FE01EB">
            <w:pPr>
              <w:rPr>
                <w:rFonts w:ascii="Calibri" w:hAnsi="Calibri" w:cs="Calibri"/>
                <w:sz w:val="24"/>
                <w:szCs w:val="22"/>
                <w:lang w:val="nl-NL"/>
              </w:rPr>
            </w:pPr>
            <w:r w:rsidRPr="00130931">
              <w:rPr>
                <w:rFonts w:ascii="Calibri" w:hAnsi="Calibri" w:cs="Calibri"/>
                <w:sz w:val="24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eACocher1"/>
            <w:r w:rsidR="00FE01EB" w:rsidRPr="00130931">
              <w:rPr>
                <w:rFonts w:ascii="Calibri" w:hAnsi="Calibri" w:cs="Calibri"/>
                <w:sz w:val="24"/>
                <w:szCs w:val="22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4"/>
                <w:szCs w:val="22"/>
              </w:rPr>
            </w:r>
            <w:r w:rsidR="0089193A">
              <w:rPr>
                <w:rFonts w:ascii="Calibri" w:hAnsi="Calibri" w:cs="Calibri"/>
                <w:sz w:val="24"/>
                <w:szCs w:val="22"/>
              </w:rPr>
              <w:fldChar w:fldCharType="separate"/>
            </w:r>
            <w:r w:rsidRPr="00130931">
              <w:rPr>
                <w:rFonts w:ascii="Calibri" w:hAnsi="Calibri" w:cs="Calibri"/>
                <w:sz w:val="24"/>
                <w:szCs w:val="22"/>
              </w:rPr>
              <w:fldChar w:fldCharType="end"/>
            </w:r>
            <w:bookmarkEnd w:id="4"/>
            <w:r w:rsidR="00FE01EB" w:rsidRPr="00130931">
              <w:rPr>
                <w:rFonts w:ascii="Calibri" w:hAnsi="Calibri" w:cs="Calibri"/>
                <w:sz w:val="24"/>
                <w:szCs w:val="22"/>
              </w:rPr>
              <w:t xml:space="preserve"> A l’unité</w:t>
            </w:r>
          </w:p>
          <w:p w14:paraId="61F74E46" w14:textId="77777777" w:rsidR="0080246F" w:rsidRPr="00130931" w:rsidRDefault="00C42CB3" w:rsidP="00FE01EB">
            <w:pPr>
              <w:rPr>
                <w:rFonts w:ascii="Calibri" w:hAnsi="Calibri" w:cs="Calibri"/>
                <w:sz w:val="24"/>
                <w:szCs w:val="22"/>
              </w:rPr>
            </w:pPr>
            <w:r w:rsidRPr="00130931">
              <w:rPr>
                <w:rFonts w:ascii="Calibri" w:hAnsi="Calibri" w:cs="Calibri"/>
                <w:sz w:val="24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2"/>
            <w:r w:rsidR="00FE01EB" w:rsidRPr="00130931">
              <w:rPr>
                <w:rFonts w:ascii="Calibri" w:hAnsi="Calibri" w:cs="Calibri"/>
                <w:sz w:val="24"/>
                <w:szCs w:val="22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4"/>
                <w:szCs w:val="22"/>
              </w:rPr>
            </w:r>
            <w:r w:rsidR="0089193A">
              <w:rPr>
                <w:rFonts w:ascii="Calibri" w:hAnsi="Calibri" w:cs="Calibri"/>
                <w:sz w:val="24"/>
                <w:szCs w:val="22"/>
              </w:rPr>
              <w:fldChar w:fldCharType="separate"/>
            </w:r>
            <w:r w:rsidRPr="00130931">
              <w:rPr>
                <w:rFonts w:ascii="Calibri" w:hAnsi="Calibri" w:cs="Calibri"/>
                <w:sz w:val="24"/>
                <w:szCs w:val="22"/>
              </w:rPr>
              <w:fldChar w:fldCharType="end"/>
            </w:r>
            <w:bookmarkEnd w:id="5"/>
            <w:r w:rsidR="00FE01EB" w:rsidRPr="00130931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FE01EB" w:rsidRPr="00130931">
              <w:rPr>
                <w:rFonts w:ascii="Calibri" w:hAnsi="Calibri" w:cs="Calibri"/>
                <w:sz w:val="24"/>
                <w:szCs w:val="22"/>
                <w:lang w:val="nl-NL"/>
              </w:rPr>
              <w:t>Lot de 3</w:t>
            </w:r>
          </w:p>
          <w:p w14:paraId="6782ADDE" w14:textId="77777777" w:rsidR="00FE01EB" w:rsidRPr="00130931" w:rsidRDefault="00C42CB3" w:rsidP="00FE01EB">
            <w:pPr>
              <w:rPr>
                <w:rFonts w:ascii="Calibri" w:hAnsi="Calibri" w:cs="Calibri"/>
                <w:sz w:val="24"/>
                <w:szCs w:val="22"/>
              </w:rPr>
            </w:pPr>
            <w:r w:rsidRPr="00130931">
              <w:rPr>
                <w:rFonts w:ascii="Calibri" w:hAnsi="Calibri" w:cs="Calibri"/>
                <w:sz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3"/>
            <w:r w:rsidR="00FE01EB" w:rsidRPr="00130931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4"/>
              </w:rPr>
            </w:r>
            <w:r w:rsidR="0089193A">
              <w:rPr>
                <w:rFonts w:ascii="Calibri" w:hAnsi="Calibri" w:cs="Calibri"/>
                <w:sz w:val="24"/>
              </w:rPr>
              <w:fldChar w:fldCharType="separate"/>
            </w:r>
            <w:r w:rsidRPr="00130931">
              <w:rPr>
                <w:rFonts w:ascii="Calibri" w:hAnsi="Calibri" w:cs="Calibri"/>
                <w:sz w:val="24"/>
              </w:rPr>
              <w:fldChar w:fldCharType="end"/>
            </w:r>
            <w:bookmarkEnd w:id="6"/>
            <w:r w:rsidR="00FE01EB" w:rsidRPr="00130931">
              <w:rPr>
                <w:rFonts w:ascii="Calibri" w:hAnsi="Calibri" w:cs="Calibri"/>
                <w:sz w:val="24"/>
              </w:rPr>
              <w:t xml:space="preserve"> </w:t>
            </w:r>
            <w:r w:rsidR="00FE01EB" w:rsidRPr="00130931">
              <w:rPr>
                <w:rFonts w:ascii="Calibri" w:hAnsi="Calibri" w:cs="Calibri"/>
                <w:sz w:val="24"/>
                <w:lang w:val="nl-NL"/>
              </w:rPr>
              <w:t>Lot de 4</w:t>
            </w:r>
          </w:p>
          <w:p w14:paraId="1B5500B5" w14:textId="77777777" w:rsidR="00FE01EB" w:rsidRPr="00130931" w:rsidRDefault="00C42CB3" w:rsidP="00FE01EB">
            <w:pPr>
              <w:rPr>
                <w:rFonts w:ascii="Calibri" w:hAnsi="Calibri" w:cs="Calibri"/>
                <w:sz w:val="24"/>
                <w:lang w:val="nl-NL"/>
              </w:rPr>
            </w:pPr>
            <w:r w:rsidRPr="00130931">
              <w:rPr>
                <w:rFonts w:ascii="Calibri" w:hAnsi="Calibri" w:cs="Calibri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4"/>
            <w:r w:rsidR="00FE01EB" w:rsidRPr="00130931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4"/>
              </w:rPr>
            </w:r>
            <w:r w:rsidR="0089193A">
              <w:rPr>
                <w:rFonts w:ascii="Calibri" w:hAnsi="Calibri" w:cs="Calibri"/>
                <w:sz w:val="24"/>
              </w:rPr>
              <w:fldChar w:fldCharType="separate"/>
            </w:r>
            <w:r w:rsidRPr="00130931">
              <w:rPr>
                <w:rFonts w:ascii="Calibri" w:hAnsi="Calibri" w:cs="Calibri"/>
                <w:sz w:val="24"/>
              </w:rPr>
              <w:fldChar w:fldCharType="end"/>
            </w:r>
            <w:bookmarkEnd w:id="7"/>
            <w:r w:rsidR="00FE01EB" w:rsidRPr="00130931">
              <w:rPr>
                <w:rFonts w:ascii="Calibri" w:hAnsi="Calibri" w:cs="Calibri"/>
                <w:sz w:val="24"/>
              </w:rPr>
              <w:t xml:space="preserve"> </w:t>
            </w:r>
            <w:r w:rsidR="00FE01EB" w:rsidRPr="00130931">
              <w:rPr>
                <w:rFonts w:ascii="Calibri" w:hAnsi="Calibri" w:cs="Calibri"/>
                <w:sz w:val="24"/>
                <w:lang w:val="nl-NL"/>
              </w:rPr>
              <w:t>Lot de 5</w:t>
            </w:r>
          </w:p>
          <w:p w14:paraId="2708D82D" w14:textId="77777777" w:rsidR="00FE01EB" w:rsidRPr="00130931" w:rsidRDefault="00FE01EB" w:rsidP="00FE0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sz w:val="24"/>
              </w:rPr>
              <w:t xml:space="preserve">Autre </w:t>
            </w:r>
            <w:r w:rsidR="00C42CB3" w:rsidRPr="00130931">
              <w:rPr>
                <w:rFonts w:ascii="Calibri" w:hAnsi="Calibri" w:cs="Calibri"/>
                <w:sz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Pr="00130931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C42CB3" w:rsidRPr="00130931">
              <w:rPr>
                <w:rFonts w:ascii="Calibri" w:hAnsi="Calibri" w:cs="Calibri"/>
                <w:sz w:val="24"/>
              </w:rPr>
            </w:r>
            <w:r w:rsidR="00C42CB3" w:rsidRPr="00130931">
              <w:rPr>
                <w:rFonts w:ascii="Calibri" w:hAnsi="Calibri" w:cs="Calibri"/>
                <w:sz w:val="24"/>
              </w:rPr>
              <w:fldChar w:fldCharType="separate"/>
            </w:r>
            <w:r w:rsidRPr="00130931">
              <w:rPr>
                <w:rFonts w:ascii="Calibri" w:hAnsi="Calibri" w:cs="Calibri"/>
                <w:noProof/>
                <w:sz w:val="24"/>
              </w:rPr>
              <w:t> </w:t>
            </w:r>
            <w:r w:rsidRPr="00130931">
              <w:rPr>
                <w:rFonts w:ascii="Calibri" w:hAnsi="Calibri" w:cs="Calibri"/>
                <w:noProof/>
                <w:sz w:val="24"/>
              </w:rPr>
              <w:t> </w:t>
            </w:r>
            <w:r w:rsidRPr="00130931">
              <w:rPr>
                <w:rFonts w:ascii="Calibri" w:hAnsi="Calibri" w:cs="Calibri"/>
                <w:noProof/>
                <w:sz w:val="24"/>
              </w:rPr>
              <w:t> </w:t>
            </w:r>
            <w:r w:rsidRPr="00130931">
              <w:rPr>
                <w:rFonts w:ascii="Calibri" w:hAnsi="Calibri" w:cs="Calibri"/>
                <w:noProof/>
                <w:sz w:val="24"/>
              </w:rPr>
              <w:t> </w:t>
            </w:r>
            <w:r w:rsidRPr="00130931">
              <w:rPr>
                <w:rFonts w:ascii="Calibri" w:hAnsi="Calibri" w:cs="Calibri"/>
                <w:noProof/>
                <w:sz w:val="24"/>
              </w:rPr>
              <w:t> </w:t>
            </w:r>
            <w:r w:rsidR="00C42CB3" w:rsidRPr="00130931">
              <w:rPr>
                <w:rFonts w:ascii="Calibri" w:hAnsi="Calibri" w:cs="Calibri"/>
                <w:sz w:val="24"/>
              </w:rPr>
              <w:fldChar w:fldCharType="end"/>
            </w:r>
            <w:bookmarkEnd w:id="8"/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95A0793" w14:textId="77777777" w:rsidR="00FE01EB" w:rsidRPr="00130931" w:rsidRDefault="00C42CB3" w:rsidP="00FE01E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4"/>
                <w:szCs w:val="22"/>
              </w:rPr>
            </w:pP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9" w:name="Texte24"/>
            <w:r w:rsidR="00FE01EB" w:rsidRPr="00130931">
              <w:rPr>
                <w:rFonts w:ascii="Calibri" w:hAnsi="Calibri" w:cs="Calibri"/>
                <w:b/>
                <w:sz w:val="24"/>
                <w:szCs w:val="22"/>
              </w:rPr>
              <w:instrText xml:space="preserve"> FORMTEXT </w:instrText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separate"/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end"/>
            </w:r>
            <w:bookmarkEnd w:id="9"/>
            <w:r w:rsidR="00FE01EB" w:rsidRPr="00130931">
              <w:rPr>
                <w:rFonts w:ascii="Calibri" w:hAnsi="Calibri" w:cs="Calibri"/>
                <w:b/>
                <w:sz w:val="24"/>
                <w:szCs w:val="22"/>
              </w:rPr>
              <w:t xml:space="preserve">   €</w:t>
            </w:r>
          </w:p>
          <w:p w14:paraId="2DE141FC" w14:textId="77777777" w:rsidR="00FE01EB" w:rsidRPr="00130931" w:rsidRDefault="00FE0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</w:rPr>
            </w:pPr>
          </w:p>
        </w:tc>
      </w:tr>
      <w:tr w:rsidR="0074386F" w14:paraId="7307E170" w14:textId="77777777" w:rsidTr="00A23CC8">
        <w:tc>
          <w:tcPr>
            <w:tcW w:w="436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4DDD0538" w14:textId="77777777" w:rsidR="00FE01EB" w:rsidRPr="00130931" w:rsidRDefault="00FE01EB" w:rsidP="00FE01E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b/>
                <w:sz w:val="24"/>
              </w:rPr>
              <w:t>1</w:t>
            </w:r>
            <w:r w:rsidRPr="00130931">
              <w:rPr>
                <w:rFonts w:ascii="Calibri" w:hAnsi="Calibri" w:cs="Calibri"/>
                <w:sz w:val="24"/>
              </w:rPr>
              <w:t xml:space="preserve"> </w:t>
            </w:r>
            <w:r w:rsidRPr="00130931">
              <w:rPr>
                <w:rFonts w:ascii="Calibri" w:hAnsi="Calibri" w:cs="Calibri"/>
                <w:b/>
                <w:bCs/>
                <w:sz w:val="24"/>
              </w:rPr>
              <w:t xml:space="preserve">agenda </w:t>
            </w:r>
            <w:r w:rsidRPr="00130931">
              <w:rPr>
                <w:rFonts w:ascii="Calibri" w:hAnsi="Calibri" w:cs="Calibri"/>
                <w:sz w:val="24"/>
              </w:rPr>
              <w:t>scolaire à 1 page par jour</w:t>
            </w:r>
          </w:p>
          <w:p w14:paraId="331E1674" w14:textId="77777777" w:rsidR="00FE01EB" w:rsidRPr="00130931" w:rsidRDefault="00FE01EB" w:rsidP="00FE0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i/>
                <w:sz w:val="24"/>
              </w:rPr>
              <w:t>(NB : il ne s’agit pas de cahier de texte)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24502334" w14:textId="77777777" w:rsidR="00FE01EB" w:rsidRPr="00130931" w:rsidRDefault="00FE01EB" w:rsidP="00FE01EB">
            <w:pPr>
              <w:pStyle w:val="Corpsdetexte21"/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sz w:val="24"/>
              </w:rPr>
              <w:t>Préciser la marque</w:t>
            </w:r>
          </w:p>
          <w:bookmarkStart w:id="10" w:name="Texte6"/>
          <w:p w14:paraId="31634B2C" w14:textId="77777777" w:rsidR="00FE01EB" w:rsidRPr="00130931" w:rsidRDefault="00C42CB3" w:rsidP="00FE0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sz w:val="24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="00FE01EB" w:rsidRPr="00130931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130931">
              <w:rPr>
                <w:rFonts w:ascii="Calibri" w:hAnsi="Calibri" w:cs="Calibri"/>
                <w:sz w:val="24"/>
              </w:rPr>
            </w:r>
            <w:r w:rsidRPr="00130931">
              <w:rPr>
                <w:rFonts w:ascii="Calibri" w:hAnsi="Calibri" w:cs="Calibri"/>
                <w:sz w:val="24"/>
              </w:rPr>
              <w:fldChar w:fldCharType="separate"/>
            </w:r>
            <w:r w:rsidR="00FE01EB" w:rsidRPr="00130931">
              <w:rPr>
                <w:rFonts w:ascii="Calibri" w:hAnsi="Calibri" w:cs="Calibri"/>
                <w:noProof/>
                <w:sz w:val="24"/>
              </w:rPr>
              <w:t> </w:t>
            </w:r>
            <w:r w:rsidR="00FE01EB" w:rsidRPr="00130931">
              <w:rPr>
                <w:rFonts w:ascii="Calibri" w:hAnsi="Calibri" w:cs="Calibri"/>
                <w:noProof/>
                <w:sz w:val="24"/>
              </w:rPr>
              <w:t> </w:t>
            </w:r>
            <w:r w:rsidR="00FE01EB" w:rsidRPr="00130931">
              <w:rPr>
                <w:rFonts w:ascii="Calibri" w:hAnsi="Calibri" w:cs="Calibri"/>
                <w:noProof/>
                <w:sz w:val="24"/>
              </w:rPr>
              <w:t> </w:t>
            </w:r>
            <w:r w:rsidR="00FE01EB" w:rsidRPr="00130931">
              <w:rPr>
                <w:rFonts w:ascii="Calibri" w:hAnsi="Calibri" w:cs="Calibri"/>
                <w:noProof/>
                <w:sz w:val="24"/>
              </w:rPr>
              <w:t> </w:t>
            </w:r>
            <w:r w:rsidR="00FE01EB" w:rsidRPr="00130931">
              <w:rPr>
                <w:rFonts w:ascii="Calibri" w:hAnsi="Calibri" w:cs="Calibri"/>
                <w:noProof/>
                <w:sz w:val="24"/>
              </w:rPr>
              <w:t> </w:t>
            </w:r>
            <w:r w:rsidRPr="00130931">
              <w:rPr>
                <w:rFonts w:ascii="Calibri" w:hAnsi="Calibri" w:cs="Calibri"/>
                <w:sz w:val="24"/>
              </w:rPr>
              <w:fldChar w:fldCharType="end"/>
            </w:r>
            <w:bookmarkEnd w:id="10"/>
          </w:p>
          <w:p w14:paraId="4947A330" w14:textId="77777777" w:rsidR="00FE01EB" w:rsidRPr="00130931" w:rsidRDefault="00FE01EB" w:rsidP="00FE01EB">
            <w:pPr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C4C37DC" w14:textId="77777777" w:rsidR="00FE01EB" w:rsidRPr="00130931" w:rsidRDefault="00C42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FE01EB" w:rsidRPr="00130931">
              <w:rPr>
                <w:rFonts w:ascii="Calibri" w:hAnsi="Calibri" w:cs="Calibri"/>
                <w:b/>
                <w:sz w:val="24"/>
                <w:szCs w:val="22"/>
              </w:rPr>
              <w:instrText xml:space="preserve"> FORMTEXT </w:instrText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separate"/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end"/>
            </w:r>
            <w:r w:rsidR="00FE01EB" w:rsidRPr="00130931">
              <w:rPr>
                <w:rFonts w:ascii="Calibri" w:hAnsi="Calibri" w:cs="Calibri"/>
                <w:b/>
                <w:sz w:val="24"/>
              </w:rPr>
              <w:t xml:space="preserve">   €</w:t>
            </w:r>
          </w:p>
        </w:tc>
      </w:tr>
      <w:tr w:rsidR="00FE01EB" w14:paraId="4BF71AFE" w14:textId="77777777" w:rsidTr="00A23CC8">
        <w:tc>
          <w:tcPr>
            <w:tcW w:w="436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106082D2" w14:textId="77777777" w:rsidR="00FE01EB" w:rsidRPr="00130931" w:rsidRDefault="00FE01EB" w:rsidP="00130931">
            <w:pPr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b/>
                <w:sz w:val="24"/>
              </w:rPr>
              <w:t>1 cahier</w:t>
            </w:r>
            <w:r w:rsidRPr="00130931">
              <w:rPr>
                <w:rFonts w:ascii="Calibri" w:hAnsi="Calibri" w:cs="Calibri"/>
                <w:sz w:val="24"/>
              </w:rPr>
              <w:t xml:space="preserve"> de </w:t>
            </w:r>
            <w:r w:rsidRPr="00130931">
              <w:rPr>
                <w:rFonts w:ascii="Calibri" w:hAnsi="Calibri" w:cs="Calibri"/>
                <w:b/>
                <w:sz w:val="24"/>
              </w:rPr>
              <w:t>96 pages</w:t>
            </w:r>
            <w:r w:rsidRPr="00130931">
              <w:rPr>
                <w:rFonts w:ascii="Calibri" w:hAnsi="Calibri" w:cs="Calibri"/>
                <w:sz w:val="24"/>
              </w:rPr>
              <w:t xml:space="preserve"> </w:t>
            </w:r>
          </w:p>
          <w:p w14:paraId="618772F3" w14:textId="77777777" w:rsidR="00FE01EB" w:rsidRPr="00130931" w:rsidRDefault="00FE01EB" w:rsidP="00130931">
            <w:pPr>
              <w:rPr>
                <w:sz w:val="24"/>
              </w:rPr>
            </w:pPr>
            <w:r w:rsidRPr="00130931">
              <w:rPr>
                <w:rFonts w:ascii="Calibri" w:hAnsi="Calibri" w:cs="Calibri"/>
                <w:sz w:val="24"/>
              </w:rPr>
              <w:t xml:space="preserve">Format A4 (21x29,7 cm) </w:t>
            </w:r>
            <w:smartTag w:uri="urn:schemas-microsoft-com:office:smarttags" w:element="metricconverter">
              <w:smartTagPr>
                <w:attr w:name="ProductID" w:val="90 g"/>
              </w:smartTagPr>
              <w:r w:rsidRPr="00130931">
                <w:rPr>
                  <w:rFonts w:ascii="Calibri" w:hAnsi="Calibri" w:cs="Calibri"/>
                  <w:sz w:val="24"/>
                </w:rPr>
                <w:t>90 g</w:t>
              </w:r>
            </w:smartTag>
            <w:r w:rsidRPr="00130931">
              <w:rPr>
                <w:rFonts w:ascii="Calibri" w:hAnsi="Calibri" w:cs="Calibri"/>
                <w:sz w:val="24"/>
              </w:rPr>
              <w:t xml:space="preserve"> sans spirale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2451CB1E" w14:textId="77777777" w:rsidR="00FE01EB" w:rsidRPr="00130931" w:rsidRDefault="00FE01EB" w:rsidP="00FE01EB">
            <w:pPr>
              <w:pStyle w:val="Retraitcorpsdetexte"/>
              <w:rPr>
                <w:rFonts w:ascii="Calibri" w:hAnsi="Calibri" w:cs="Calibri"/>
                <w:b/>
                <w:sz w:val="24"/>
              </w:rPr>
            </w:pPr>
            <w:r w:rsidRPr="00130931">
              <w:rPr>
                <w:rFonts w:ascii="Calibri" w:hAnsi="Calibri" w:cs="Calibri"/>
                <w:b/>
                <w:sz w:val="24"/>
              </w:rPr>
              <w:t>A l’unité uniquement</w:t>
            </w:r>
          </w:p>
          <w:p w14:paraId="70E9F485" w14:textId="77777777" w:rsidR="00FE01EB" w:rsidRPr="00130931" w:rsidRDefault="00FE0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A567C1D" w14:textId="77777777" w:rsidR="00FE01EB" w:rsidRPr="00130931" w:rsidRDefault="00C42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FE01EB" w:rsidRPr="00130931">
              <w:rPr>
                <w:rFonts w:ascii="Calibri" w:hAnsi="Calibri" w:cs="Calibri"/>
                <w:b/>
                <w:sz w:val="24"/>
                <w:szCs w:val="22"/>
              </w:rPr>
              <w:instrText xml:space="preserve"> FORMTEXT </w:instrText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separate"/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end"/>
            </w:r>
            <w:r w:rsidR="00FE01EB" w:rsidRPr="00130931">
              <w:rPr>
                <w:rFonts w:ascii="Calibri" w:hAnsi="Calibri" w:cs="Calibri"/>
                <w:b/>
                <w:sz w:val="24"/>
              </w:rPr>
              <w:t xml:space="preserve">   €</w:t>
            </w:r>
          </w:p>
          <w:p w14:paraId="42E450A8" w14:textId="77777777" w:rsidR="00FE01EB" w:rsidRPr="00130931" w:rsidRDefault="00FE01EB" w:rsidP="00FE01EB">
            <w:pPr>
              <w:ind w:firstLine="708"/>
              <w:rPr>
                <w:rFonts w:ascii="Calibri" w:hAnsi="Calibri" w:cs="Calibri"/>
                <w:sz w:val="24"/>
              </w:rPr>
            </w:pPr>
          </w:p>
        </w:tc>
      </w:tr>
      <w:tr w:rsidR="0074386F" w14:paraId="5A9301E7" w14:textId="77777777" w:rsidTr="00A23CC8">
        <w:tc>
          <w:tcPr>
            <w:tcW w:w="436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1D35392" w14:textId="77777777" w:rsidR="00FE01EB" w:rsidRPr="00130931" w:rsidRDefault="00FE01EB" w:rsidP="00FE01E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b/>
                <w:sz w:val="24"/>
              </w:rPr>
              <w:t>1</w:t>
            </w:r>
            <w:r w:rsidRPr="00130931">
              <w:rPr>
                <w:rFonts w:ascii="Calibri" w:hAnsi="Calibri" w:cs="Calibri"/>
                <w:sz w:val="24"/>
              </w:rPr>
              <w:t xml:space="preserve"> cahier de </w:t>
            </w:r>
            <w:r w:rsidRPr="00130931">
              <w:rPr>
                <w:rFonts w:ascii="Calibri" w:hAnsi="Calibri" w:cs="Calibri"/>
                <w:b/>
                <w:bCs/>
                <w:sz w:val="24"/>
              </w:rPr>
              <w:t xml:space="preserve">96 pages </w:t>
            </w:r>
            <w:r w:rsidRPr="00130931">
              <w:rPr>
                <w:rFonts w:ascii="Calibri" w:hAnsi="Calibri" w:cs="Calibri"/>
                <w:sz w:val="24"/>
              </w:rPr>
              <w:t xml:space="preserve">(17x22 cm) </w:t>
            </w:r>
          </w:p>
          <w:p w14:paraId="0339E4F4" w14:textId="77777777" w:rsidR="00FE01EB" w:rsidRPr="00130931" w:rsidRDefault="00FE01EB" w:rsidP="00FE01EB">
            <w:pPr>
              <w:rPr>
                <w:rFonts w:ascii="Calibri" w:hAnsi="Calibri" w:cs="Calibri"/>
                <w:sz w:val="24"/>
              </w:rPr>
            </w:pPr>
            <w:smartTag w:uri="urn:schemas-microsoft-com:office:smarttags" w:element="metricconverter">
              <w:smartTagPr>
                <w:attr w:name="ProductID" w:val="90 g"/>
              </w:smartTagPr>
              <w:r w:rsidRPr="00130931">
                <w:rPr>
                  <w:rFonts w:ascii="Calibri" w:hAnsi="Calibri" w:cs="Calibri"/>
                  <w:b/>
                  <w:sz w:val="24"/>
                </w:rPr>
                <w:t>90 g</w:t>
              </w:r>
            </w:smartTag>
            <w:r w:rsidRPr="00130931">
              <w:rPr>
                <w:rFonts w:ascii="Calibri" w:hAnsi="Calibri" w:cs="Calibri"/>
                <w:sz w:val="24"/>
              </w:rPr>
              <w:t xml:space="preserve"> sans spirale</w:t>
            </w:r>
          </w:p>
          <w:p w14:paraId="5F11211B" w14:textId="77777777" w:rsidR="00FE01EB" w:rsidRPr="00130931" w:rsidRDefault="00130931" w:rsidP="001309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i/>
                <w:sz w:val="24"/>
              </w:rPr>
              <w:t xml:space="preserve">(NB: </w:t>
            </w:r>
            <w:r w:rsidR="00FE01EB" w:rsidRPr="00130931">
              <w:rPr>
                <w:rFonts w:ascii="Calibri" w:hAnsi="Calibri" w:cs="Calibri"/>
                <w:i/>
                <w:sz w:val="24"/>
              </w:rPr>
              <w:t>ne pas confondre avec les cahiers de brouillon, de moindre qualité)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2F2FF90E" w14:textId="77777777" w:rsidR="00FE01EB" w:rsidRPr="00130931" w:rsidRDefault="00FE01EB" w:rsidP="00FE01EB">
            <w:pPr>
              <w:pStyle w:val="Retraitcorpsdetexte"/>
              <w:rPr>
                <w:rFonts w:ascii="Calibri" w:hAnsi="Calibri" w:cs="Calibri"/>
                <w:b/>
                <w:sz w:val="24"/>
              </w:rPr>
            </w:pPr>
            <w:r w:rsidRPr="00130931">
              <w:rPr>
                <w:rFonts w:ascii="Calibri" w:hAnsi="Calibri" w:cs="Calibri"/>
                <w:b/>
                <w:sz w:val="24"/>
              </w:rPr>
              <w:t>A l’unité uniquement</w:t>
            </w:r>
          </w:p>
          <w:p w14:paraId="5E725C4F" w14:textId="77777777" w:rsidR="00FE01EB" w:rsidRPr="00130931" w:rsidRDefault="00FE0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44C34D0" w14:textId="77777777" w:rsidR="00FE01EB" w:rsidRPr="00130931" w:rsidRDefault="00C42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FE01EB" w:rsidRPr="00130931">
              <w:rPr>
                <w:rFonts w:ascii="Calibri" w:hAnsi="Calibri" w:cs="Calibri"/>
                <w:b/>
                <w:sz w:val="24"/>
                <w:szCs w:val="22"/>
              </w:rPr>
              <w:instrText xml:space="preserve"> FORMTEXT </w:instrText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separate"/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end"/>
            </w:r>
            <w:r w:rsidR="00FE01EB" w:rsidRPr="00130931">
              <w:rPr>
                <w:rFonts w:ascii="Calibri" w:hAnsi="Calibri" w:cs="Calibri"/>
                <w:b/>
                <w:sz w:val="24"/>
              </w:rPr>
              <w:t xml:space="preserve">   €</w:t>
            </w:r>
          </w:p>
        </w:tc>
      </w:tr>
      <w:tr w:rsidR="00FE01EB" w14:paraId="5E1A5FB3" w14:textId="77777777" w:rsidTr="00A23CC8">
        <w:tc>
          <w:tcPr>
            <w:tcW w:w="436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54BCDBCD" w14:textId="77777777" w:rsidR="00FE01EB" w:rsidRPr="00130931" w:rsidRDefault="00FE01EB" w:rsidP="00FE01E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b/>
                <w:sz w:val="24"/>
              </w:rPr>
              <w:t xml:space="preserve">1 </w:t>
            </w:r>
            <w:r w:rsidRPr="00130931">
              <w:rPr>
                <w:rFonts w:ascii="Calibri" w:hAnsi="Calibri" w:cs="Calibri"/>
                <w:sz w:val="24"/>
              </w:rPr>
              <w:t>cahier de</w:t>
            </w:r>
            <w:r w:rsidRPr="00130931">
              <w:rPr>
                <w:rFonts w:ascii="Calibri" w:hAnsi="Calibri" w:cs="Calibri"/>
                <w:b/>
                <w:sz w:val="24"/>
              </w:rPr>
              <w:t xml:space="preserve"> 96 pages </w:t>
            </w:r>
            <w:r w:rsidRPr="00130931">
              <w:rPr>
                <w:rFonts w:ascii="Calibri" w:hAnsi="Calibri" w:cs="Calibri"/>
                <w:sz w:val="24"/>
              </w:rPr>
              <w:t xml:space="preserve">(24× </w:t>
            </w:r>
            <w:smartTag w:uri="urn:schemas-microsoft-com:office:smarttags" w:element="metricconverter">
              <w:smartTagPr>
                <w:attr w:name="ProductID" w:val="32 cm"/>
              </w:smartTagPr>
              <w:r w:rsidRPr="00130931">
                <w:rPr>
                  <w:rFonts w:ascii="Calibri" w:hAnsi="Calibri" w:cs="Calibri"/>
                  <w:sz w:val="24"/>
                </w:rPr>
                <w:t>32 cm</w:t>
              </w:r>
            </w:smartTag>
            <w:r w:rsidRPr="00130931">
              <w:rPr>
                <w:rFonts w:ascii="Calibri" w:hAnsi="Calibri" w:cs="Calibri"/>
                <w:sz w:val="24"/>
              </w:rPr>
              <w:t>)</w:t>
            </w:r>
          </w:p>
          <w:p w14:paraId="6C491BFD" w14:textId="77777777" w:rsidR="00FE01EB" w:rsidRPr="00130931" w:rsidRDefault="00FE01EB" w:rsidP="00FE0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</w:rPr>
            </w:pPr>
            <w:smartTag w:uri="urn:schemas-microsoft-com:office:smarttags" w:element="metricconverter">
              <w:smartTagPr>
                <w:attr w:name="ProductID" w:val="90 g"/>
              </w:smartTagPr>
              <w:r w:rsidRPr="00130931">
                <w:rPr>
                  <w:rFonts w:ascii="Calibri" w:hAnsi="Calibri" w:cs="Calibri"/>
                  <w:b/>
                  <w:sz w:val="24"/>
                </w:rPr>
                <w:t>90 g</w:t>
              </w:r>
            </w:smartTag>
            <w:r w:rsidRPr="00130931">
              <w:rPr>
                <w:rFonts w:ascii="Calibri" w:hAnsi="Calibri" w:cs="Calibri"/>
                <w:sz w:val="24"/>
              </w:rPr>
              <w:t xml:space="preserve"> sans spirale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4BC3B4EB" w14:textId="77777777" w:rsidR="00FE01EB" w:rsidRPr="00130931" w:rsidRDefault="00FE01EB" w:rsidP="00FE01EB">
            <w:pPr>
              <w:pStyle w:val="Retraitcorpsdetexte"/>
              <w:rPr>
                <w:rFonts w:ascii="Calibri" w:hAnsi="Calibri" w:cs="Calibri"/>
                <w:b/>
                <w:sz w:val="24"/>
              </w:rPr>
            </w:pPr>
            <w:r w:rsidRPr="00130931">
              <w:rPr>
                <w:rFonts w:ascii="Calibri" w:hAnsi="Calibri" w:cs="Calibri"/>
                <w:b/>
                <w:sz w:val="24"/>
              </w:rPr>
              <w:t>A l’unité uniquement</w:t>
            </w:r>
          </w:p>
          <w:p w14:paraId="2E006687" w14:textId="77777777" w:rsidR="00FE01EB" w:rsidRPr="00130931" w:rsidRDefault="00FE0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06A03A3" w14:textId="77777777" w:rsidR="00FE01EB" w:rsidRPr="00130931" w:rsidRDefault="00C42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FE01EB" w:rsidRPr="00130931">
              <w:rPr>
                <w:rFonts w:ascii="Calibri" w:hAnsi="Calibri" w:cs="Calibri"/>
                <w:b/>
                <w:sz w:val="24"/>
                <w:szCs w:val="22"/>
              </w:rPr>
              <w:instrText xml:space="preserve"> FORMTEXT </w:instrText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separate"/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end"/>
            </w:r>
            <w:r w:rsidR="00FE01EB" w:rsidRPr="00130931">
              <w:rPr>
                <w:rFonts w:ascii="Calibri" w:hAnsi="Calibri" w:cs="Calibri"/>
                <w:b/>
                <w:sz w:val="24"/>
              </w:rPr>
              <w:t xml:space="preserve">   €</w:t>
            </w:r>
          </w:p>
        </w:tc>
      </w:tr>
      <w:tr w:rsidR="0074386F" w14:paraId="61E01B02" w14:textId="77777777" w:rsidTr="00A23CC8">
        <w:tc>
          <w:tcPr>
            <w:tcW w:w="436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34D64DEA" w14:textId="77777777" w:rsidR="00FE01EB" w:rsidRPr="00130931" w:rsidRDefault="00FE01EB" w:rsidP="00FE01E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b/>
                <w:sz w:val="24"/>
              </w:rPr>
              <w:t>1</w:t>
            </w:r>
            <w:r w:rsidRPr="00130931">
              <w:rPr>
                <w:rFonts w:ascii="Calibri" w:hAnsi="Calibri" w:cs="Calibri"/>
                <w:sz w:val="24"/>
              </w:rPr>
              <w:t xml:space="preserve"> cahier de </w:t>
            </w:r>
            <w:r w:rsidRPr="00130931">
              <w:rPr>
                <w:rFonts w:ascii="Calibri" w:hAnsi="Calibri" w:cs="Calibri"/>
                <w:b/>
                <w:bCs/>
                <w:sz w:val="24"/>
              </w:rPr>
              <w:t>musique</w:t>
            </w:r>
            <w:r w:rsidRPr="00130931">
              <w:rPr>
                <w:rFonts w:ascii="Calibri" w:hAnsi="Calibri" w:cs="Calibri"/>
                <w:sz w:val="24"/>
              </w:rPr>
              <w:t xml:space="preserve"> (17x22 cm)</w:t>
            </w:r>
          </w:p>
          <w:p w14:paraId="1C77D577" w14:textId="77777777" w:rsidR="00FE01EB" w:rsidRPr="00130931" w:rsidRDefault="00FE01EB" w:rsidP="00FE0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sz w:val="24"/>
              </w:rPr>
              <w:t>48 pages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3C44E656" w14:textId="77777777" w:rsidR="00FE01EB" w:rsidRPr="00130931" w:rsidRDefault="00FE01EB" w:rsidP="00FE01EB">
            <w:pPr>
              <w:pStyle w:val="Retraitcorpsdetexte"/>
              <w:rPr>
                <w:rFonts w:ascii="Calibri" w:hAnsi="Calibri" w:cs="Calibri"/>
                <w:b/>
                <w:sz w:val="24"/>
              </w:rPr>
            </w:pPr>
            <w:r w:rsidRPr="00130931">
              <w:rPr>
                <w:rFonts w:ascii="Calibri" w:hAnsi="Calibri" w:cs="Calibri"/>
                <w:b/>
                <w:sz w:val="24"/>
              </w:rPr>
              <w:t>A l’unité uniquement</w:t>
            </w:r>
          </w:p>
          <w:p w14:paraId="3A453C3F" w14:textId="77777777" w:rsidR="00FE01EB" w:rsidRPr="00130931" w:rsidRDefault="00FE0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</w:rPr>
            </w:pP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D250FE9" w14:textId="77777777" w:rsidR="00FE01EB" w:rsidRPr="00130931" w:rsidRDefault="00C42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FE01EB" w:rsidRPr="00130931">
              <w:rPr>
                <w:rFonts w:ascii="Calibri" w:hAnsi="Calibri" w:cs="Calibri"/>
                <w:b/>
                <w:sz w:val="24"/>
                <w:szCs w:val="22"/>
              </w:rPr>
              <w:instrText xml:space="preserve"> FORMTEXT </w:instrText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separate"/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end"/>
            </w:r>
            <w:r w:rsidR="00FE01EB" w:rsidRPr="00130931">
              <w:rPr>
                <w:rFonts w:ascii="Calibri" w:hAnsi="Calibri" w:cs="Calibri"/>
                <w:b/>
                <w:sz w:val="24"/>
              </w:rPr>
              <w:t xml:space="preserve">   €</w:t>
            </w:r>
          </w:p>
        </w:tc>
      </w:tr>
      <w:tr w:rsidR="00FE01EB" w14:paraId="06BC4F4A" w14:textId="77777777" w:rsidTr="00A23CC8">
        <w:tc>
          <w:tcPr>
            <w:tcW w:w="436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6D7912DC" w14:textId="77777777" w:rsidR="00FE01EB" w:rsidRPr="00130931" w:rsidRDefault="00FE01EB" w:rsidP="00376C1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bCs/>
                <w:sz w:val="24"/>
              </w:rPr>
            </w:pPr>
            <w:r w:rsidRPr="00130931">
              <w:rPr>
                <w:rFonts w:ascii="Calibri" w:hAnsi="Calibri" w:cs="Calibri"/>
                <w:sz w:val="24"/>
              </w:rPr>
              <w:t>Feuillets</w:t>
            </w:r>
            <w:r w:rsidRPr="00130931">
              <w:rPr>
                <w:rFonts w:ascii="Calibri" w:hAnsi="Calibri" w:cs="Calibri"/>
                <w:b/>
                <w:bCs/>
                <w:sz w:val="24"/>
              </w:rPr>
              <w:t xml:space="preserve"> mobiles </w:t>
            </w:r>
            <w:r w:rsidRPr="00130931">
              <w:rPr>
                <w:rFonts w:ascii="Calibri" w:hAnsi="Calibri" w:cs="Calibri"/>
                <w:sz w:val="24"/>
              </w:rPr>
              <w:t>perforés</w:t>
            </w:r>
            <w:r w:rsidRPr="00130931">
              <w:rPr>
                <w:rFonts w:ascii="Calibri" w:hAnsi="Calibri" w:cs="Calibri"/>
                <w:b/>
                <w:bCs/>
                <w:sz w:val="24"/>
              </w:rPr>
              <w:t xml:space="preserve">: </w:t>
            </w:r>
          </w:p>
          <w:p w14:paraId="58D57AC8" w14:textId="77777777" w:rsidR="00FE01EB" w:rsidRPr="00130931" w:rsidRDefault="00FE01EB" w:rsidP="00376C1B">
            <w:pPr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b/>
                <w:bCs/>
                <w:sz w:val="24"/>
              </w:rPr>
              <w:t xml:space="preserve">400 pages – </w:t>
            </w:r>
            <w:r w:rsidRPr="00130931">
              <w:rPr>
                <w:rFonts w:ascii="Calibri" w:hAnsi="Calibri" w:cs="Calibri"/>
                <w:bCs/>
                <w:sz w:val="24"/>
              </w:rPr>
              <w:t>Format A4</w:t>
            </w:r>
            <w:r w:rsidRPr="00130931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Pr="00130931">
              <w:rPr>
                <w:rFonts w:ascii="Calibri" w:hAnsi="Calibri" w:cs="Calibri"/>
                <w:sz w:val="24"/>
              </w:rPr>
              <w:t xml:space="preserve">(21x29,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130931">
                <w:rPr>
                  <w:rFonts w:ascii="Calibri" w:hAnsi="Calibri" w:cs="Calibri"/>
                  <w:sz w:val="24"/>
                </w:rPr>
                <w:t>7 cm</w:t>
              </w:r>
            </w:smartTag>
            <w:r w:rsidRPr="00130931">
              <w:rPr>
                <w:rFonts w:ascii="Calibri" w:hAnsi="Calibri" w:cs="Calibri"/>
                <w:sz w:val="24"/>
              </w:rPr>
              <w:t xml:space="preserve">) – </w:t>
            </w:r>
          </w:p>
          <w:p w14:paraId="10D4240D" w14:textId="77777777" w:rsidR="00FE01EB" w:rsidRPr="00130931" w:rsidRDefault="00FE01EB" w:rsidP="00376C1B">
            <w:pPr>
              <w:rPr>
                <w:rFonts w:ascii="Calibri" w:hAnsi="Calibri" w:cs="Calibri"/>
                <w:b/>
                <w:sz w:val="24"/>
              </w:rPr>
            </w:pPr>
            <w:smartTag w:uri="urn:schemas-microsoft-com:office:smarttags" w:element="metricconverter">
              <w:smartTagPr>
                <w:attr w:name="ProductID" w:val="70 g"/>
              </w:smartTagPr>
              <w:r w:rsidRPr="00130931">
                <w:rPr>
                  <w:rFonts w:ascii="Calibri" w:hAnsi="Calibri" w:cs="Calibri"/>
                  <w:b/>
                  <w:sz w:val="24"/>
                </w:rPr>
                <w:t>70 g</w:t>
              </w:r>
            </w:smartTag>
            <w:r w:rsidRPr="00130931">
              <w:rPr>
                <w:rFonts w:ascii="Calibri" w:hAnsi="Calibri" w:cs="Calibri"/>
                <w:b/>
                <w:sz w:val="24"/>
              </w:rPr>
              <w:t xml:space="preserve"> minimum </w:t>
            </w:r>
          </w:p>
          <w:p w14:paraId="3577AE96" w14:textId="77777777" w:rsidR="00FE01EB" w:rsidRPr="00130931" w:rsidRDefault="00FE01EB" w:rsidP="00376C1B">
            <w:pPr>
              <w:rPr>
                <w:rFonts w:ascii="Calibri" w:hAnsi="Calibri" w:cs="Calibri"/>
                <w:bCs/>
                <w:sz w:val="24"/>
              </w:rPr>
            </w:pPr>
          </w:p>
        </w:tc>
        <w:tc>
          <w:tcPr>
            <w:tcW w:w="439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4B717C3F" w14:textId="77777777" w:rsidR="00FE01EB" w:rsidRPr="00130931" w:rsidRDefault="00FE01EB" w:rsidP="00376C1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sz w:val="24"/>
              </w:rPr>
              <w:t xml:space="preserve"> </w:t>
            </w:r>
            <w:r w:rsidR="00C42CB3" w:rsidRPr="00130931">
              <w:rPr>
                <w:rFonts w:ascii="Calibri" w:hAnsi="Calibri" w:cs="Calibri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31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4"/>
              </w:rPr>
            </w:r>
            <w:r w:rsidR="0089193A">
              <w:rPr>
                <w:rFonts w:ascii="Calibri" w:hAnsi="Calibri" w:cs="Calibri"/>
                <w:sz w:val="24"/>
              </w:rPr>
              <w:fldChar w:fldCharType="separate"/>
            </w:r>
            <w:r w:rsidR="00C42CB3" w:rsidRPr="00130931">
              <w:rPr>
                <w:rFonts w:ascii="Calibri" w:hAnsi="Calibri" w:cs="Calibri"/>
                <w:sz w:val="24"/>
              </w:rPr>
              <w:fldChar w:fldCharType="end"/>
            </w:r>
            <w:r w:rsidRPr="00130931">
              <w:rPr>
                <w:rFonts w:ascii="Calibri" w:hAnsi="Calibri" w:cs="Calibri"/>
                <w:sz w:val="24"/>
              </w:rPr>
              <w:t xml:space="preserve">   400 pages</w:t>
            </w:r>
          </w:p>
          <w:p w14:paraId="5BB848DD" w14:textId="77777777" w:rsidR="00FE01EB" w:rsidRPr="00130931" w:rsidRDefault="00FE01EB" w:rsidP="00376C1B">
            <w:pPr>
              <w:pStyle w:val="Retraitcorpsdetexte2"/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sz w:val="24"/>
              </w:rPr>
              <w:t xml:space="preserve"> </w:t>
            </w:r>
            <w:r w:rsidR="00C42CB3" w:rsidRPr="00130931">
              <w:rPr>
                <w:rFonts w:ascii="Calibri" w:hAnsi="Calibri" w:cs="Calibri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31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4"/>
              </w:rPr>
            </w:r>
            <w:r w:rsidR="0089193A">
              <w:rPr>
                <w:rFonts w:ascii="Calibri" w:hAnsi="Calibri" w:cs="Calibri"/>
                <w:sz w:val="24"/>
              </w:rPr>
              <w:fldChar w:fldCharType="separate"/>
            </w:r>
            <w:r w:rsidR="00C42CB3" w:rsidRPr="00130931">
              <w:rPr>
                <w:rFonts w:ascii="Calibri" w:hAnsi="Calibri" w:cs="Calibri"/>
                <w:sz w:val="24"/>
              </w:rPr>
              <w:fldChar w:fldCharType="end"/>
            </w:r>
            <w:r w:rsidRPr="00130931">
              <w:rPr>
                <w:rFonts w:ascii="Calibri" w:hAnsi="Calibri" w:cs="Calibri"/>
                <w:sz w:val="24"/>
              </w:rPr>
              <w:t xml:space="preserve">   300 pages + 100 gratuites</w:t>
            </w:r>
          </w:p>
          <w:p w14:paraId="47D0272B" w14:textId="77777777" w:rsidR="00FE01EB" w:rsidRPr="00130931" w:rsidRDefault="00FE01EB" w:rsidP="00376C1B">
            <w:pPr>
              <w:pStyle w:val="Retraitcorpsdetexte2"/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sz w:val="24"/>
              </w:rPr>
              <w:t xml:space="preserve"> </w:t>
            </w:r>
            <w:r w:rsidR="00C42CB3" w:rsidRPr="00130931">
              <w:rPr>
                <w:rFonts w:ascii="Calibri" w:hAnsi="Calibri" w:cs="Calibri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31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4"/>
              </w:rPr>
            </w:r>
            <w:r w:rsidR="0089193A">
              <w:rPr>
                <w:rFonts w:ascii="Calibri" w:hAnsi="Calibri" w:cs="Calibri"/>
                <w:sz w:val="24"/>
              </w:rPr>
              <w:fldChar w:fldCharType="separate"/>
            </w:r>
            <w:r w:rsidR="00C42CB3" w:rsidRPr="00130931">
              <w:rPr>
                <w:rFonts w:ascii="Calibri" w:hAnsi="Calibri" w:cs="Calibri"/>
                <w:sz w:val="24"/>
              </w:rPr>
              <w:fldChar w:fldCharType="end"/>
            </w:r>
            <w:r w:rsidRPr="00130931">
              <w:rPr>
                <w:rFonts w:ascii="Calibri" w:hAnsi="Calibri" w:cs="Calibri"/>
                <w:sz w:val="24"/>
              </w:rPr>
              <w:t xml:space="preserve">  400 pages + 100 gratuites</w:t>
            </w:r>
          </w:p>
          <w:p w14:paraId="177B7125" w14:textId="77777777" w:rsidR="00FE01EB" w:rsidRPr="00130931" w:rsidRDefault="00FE01EB" w:rsidP="00376C1B">
            <w:pPr>
              <w:pStyle w:val="Retraitcorpsdetexte2"/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sz w:val="24"/>
              </w:rPr>
              <w:t xml:space="preserve">Autre </w:t>
            </w:r>
            <w:r w:rsidR="00C42CB3" w:rsidRPr="00130931">
              <w:rPr>
                <w:rFonts w:ascii="Calibri" w:hAnsi="Calibri" w:cs="Calibri"/>
                <w:sz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30931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C42CB3" w:rsidRPr="00130931">
              <w:rPr>
                <w:rFonts w:ascii="Calibri" w:hAnsi="Calibri" w:cs="Calibri"/>
                <w:sz w:val="24"/>
              </w:rPr>
            </w:r>
            <w:r w:rsidR="00C42CB3" w:rsidRPr="00130931">
              <w:rPr>
                <w:rFonts w:ascii="Calibri" w:hAnsi="Calibri" w:cs="Calibri"/>
                <w:sz w:val="24"/>
              </w:rPr>
              <w:fldChar w:fldCharType="separate"/>
            </w:r>
            <w:r w:rsidRPr="00130931">
              <w:rPr>
                <w:rFonts w:ascii="Calibri" w:hAnsi="Calibri" w:cs="Calibri"/>
                <w:noProof/>
                <w:sz w:val="24"/>
              </w:rPr>
              <w:t> </w:t>
            </w:r>
            <w:r w:rsidRPr="00130931">
              <w:rPr>
                <w:rFonts w:ascii="Calibri" w:hAnsi="Calibri" w:cs="Calibri"/>
                <w:noProof/>
                <w:sz w:val="24"/>
              </w:rPr>
              <w:t> </w:t>
            </w:r>
            <w:r w:rsidRPr="00130931">
              <w:rPr>
                <w:rFonts w:ascii="Calibri" w:hAnsi="Calibri" w:cs="Calibri"/>
                <w:noProof/>
                <w:sz w:val="24"/>
              </w:rPr>
              <w:t> </w:t>
            </w:r>
            <w:r w:rsidRPr="00130931">
              <w:rPr>
                <w:rFonts w:ascii="Calibri" w:hAnsi="Calibri" w:cs="Calibri"/>
                <w:noProof/>
                <w:sz w:val="24"/>
              </w:rPr>
              <w:t> </w:t>
            </w:r>
            <w:r w:rsidRPr="00130931">
              <w:rPr>
                <w:rFonts w:ascii="Calibri" w:hAnsi="Calibri" w:cs="Calibri"/>
                <w:noProof/>
                <w:sz w:val="24"/>
              </w:rPr>
              <w:t> </w:t>
            </w:r>
            <w:r w:rsidR="00C42CB3" w:rsidRPr="00130931">
              <w:rPr>
                <w:rFonts w:ascii="Calibri" w:hAnsi="Calibri" w:cs="Calibri"/>
                <w:sz w:val="24"/>
              </w:rPr>
              <w:fldChar w:fldCharType="end"/>
            </w:r>
            <w:r w:rsidRPr="00130931">
              <w:rPr>
                <w:rFonts w:ascii="Calibri" w:hAnsi="Calibri" w:cs="Calibri"/>
                <w:sz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75B047B8" w14:textId="77777777" w:rsidR="00FE01EB" w:rsidRPr="00130931" w:rsidRDefault="00C42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FE01EB" w:rsidRPr="00130931">
              <w:rPr>
                <w:rFonts w:ascii="Calibri" w:hAnsi="Calibri" w:cs="Calibri"/>
                <w:b/>
                <w:sz w:val="24"/>
                <w:szCs w:val="22"/>
              </w:rPr>
              <w:instrText xml:space="preserve"> FORMTEXT </w:instrText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separate"/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end"/>
            </w:r>
            <w:r w:rsidR="00FE01EB" w:rsidRPr="00130931">
              <w:rPr>
                <w:rFonts w:ascii="Calibri" w:hAnsi="Calibri" w:cs="Calibri"/>
                <w:b/>
                <w:sz w:val="24"/>
              </w:rPr>
              <w:t xml:space="preserve">   €</w:t>
            </w:r>
          </w:p>
        </w:tc>
      </w:tr>
      <w:tr w:rsidR="00130931" w14:paraId="6D26CF28" w14:textId="77777777" w:rsidTr="00A23CC8">
        <w:tc>
          <w:tcPr>
            <w:tcW w:w="436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13A7DAA" w14:textId="77777777" w:rsidR="00FE01EB" w:rsidRPr="00130931" w:rsidRDefault="00FE01EB" w:rsidP="00FE01E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sz w:val="24"/>
              </w:rPr>
              <w:t>Copies</w:t>
            </w:r>
            <w:r w:rsidRPr="00130931">
              <w:rPr>
                <w:rFonts w:ascii="Calibri" w:hAnsi="Calibri" w:cs="Calibri"/>
                <w:b/>
                <w:bCs/>
                <w:sz w:val="24"/>
              </w:rPr>
              <w:t xml:space="preserve"> doubles</w:t>
            </w:r>
            <w:r w:rsidRPr="00130931">
              <w:rPr>
                <w:rFonts w:ascii="Calibri" w:hAnsi="Calibri" w:cs="Calibri"/>
                <w:sz w:val="24"/>
              </w:rPr>
              <w:t xml:space="preserve"> perforées : </w:t>
            </w:r>
          </w:p>
          <w:p w14:paraId="3BF38394" w14:textId="77777777" w:rsidR="00FE01EB" w:rsidRPr="00130931" w:rsidRDefault="00FE01EB" w:rsidP="00FE01EB">
            <w:pPr>
              <w:jc w:val="both"/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b/>
                <w:bCs/>
                <w:sz w:val="24"/>
              </w:rPr>
              <w:t xml:space="preserve">400 pages – </w:t>
            </w:r>
            <w:r w:rsidRPr="00130931">
              <w:rPr>
                <w:rFonts w:ascii="Calibri" w:hAnsi="Calibri" w:cs="Calibri"/>
                <w:bCs/>
                <w:sz w:val="24"/>
              </w:rPr>
              <w:t>Format A4</w:t>
            </w:r>
            <w:r w:rsidRPr="00130931">
              <w:rPr>
                <w:rFonts w:ascii="Calibri" w:hAnsi="Calibri" w:cs="Calibri"/>
                <w:b/>
                <w:bCs/>
                <w:sz w:val="24"/>
              </w:rPr>
              <w:t xml:space="preserve"> </w:t>
            </w:r>
            <w:r w:rsidRPr="00130931">
              <w:rPr>
                <w:rFonts w:ascii="Calibri" w:hAnsi="Calibri" w:cs="Calibri"/>
                <w:sz w:val="24"/>
              </w:rPr>
              <w:t xml:space="preserve">(21x29,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130931">
                <w:rPr>
                  <w:rFonts w:ascii="Calibri" w:hAnsi="Calibri" w:cs="Calibri"/>
                  <w:sz w:val="24"/>
                </w:rPr>
                <w:t>7 cm</w:t>
              </w:r>
            </w:smartTag>
            <w:r w:rsidRPr="00130931">
              <w:rPr>
                <w:rFonts w:ascii="Calibri" w:hAnsi="Calibri" w:cs="Calibri"/>
                <w:sz w:val="24"/>
              </w:rPr>
              <w:t xml:space="preserve">) – </w:t>
            </w:r>
          </w:p>
          <w:p w14:paraId="080B8DAD" w14:textId="77777777" w:rsidR="00FE01EB" w:rsidRPr="00130931" w:rsidRDefault="00FE01EB" w:rsidP="00FE0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</w:rPr>
            </w:pPr>
            <w:smartTag w:uri="urn:schemas-microsoft-com:office:smarttags" w:element="metricconverter">
              <w:smartTagPr>
                <w:attr w:name="ProductID" w:val="70 g"/>
              </w:smartTagPr>
              <w:r w:rsidRPr="00130931">
                <w:rPr>
                  <w:rFonts w:ascii="Calibri" w:hAnsi="Calibri" w:cs="Calibri"/>
                  <w:b/>
                  <w:bCs/>
                  <w:sz w:val="24"/>
                </w:rPr>
                <w:t>70 g</w:t>
              </w:r>
            </w:smartTag>
            <w:r w:rsidRPr="00130931">
              <w:rPr>
                <w:rFonts w:ascii="Calibri" w:hAnsi="Calibri" w:cs="Calibri"/>
                <w:b/>
                <w:bCs/>
                <w:sz w:val="24"/>
              </w:rPr>
              <w:t xml:space="preserve"> minimum</w:t>
            </w:r>
          </w:p>
        </w:tc>
        <w:tc>
          <w:tcPr>
            <w:tcW w:w="439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3E46DAAC" w14:textId="77777777" w:rsidR="00FE01EB" w:rsidRPr="00130931" w:rsidRDefault="00C42CB3" w:rsidP="00FE01E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EB" w:rsidRPr="00130931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4"/>
              </w:rPr>
            </w:r>
            <w:r w:rsidR="0089193A">
              <w:rPr>
                <w:rFonts w:ascii="Calibri" w:hAnsi="Calibri" w:cs="Calibri"/>
                <w:sz w:val="24"/>
              </w:rPr>
              <w:fldChar w:fldCharType="separate"/>
            </w:r>
            <w:r w:rsidRPr="00130931">
              <w:rPr>
                <w:rFonts w:ascii="Calibri" w:hAnsi="Calibri" w:cs="Calibri"/>
                <w:sz w:val="24"/>
              </w:rPr>
              <w:fldChar w:fldCharType="end"/>
            </w:r>
            <w:r w:rsidR="00FE01EB" w:rsidRPr="00130931">
              <w:rPr>
                <w:rFonts w:ascii="Calibri" w:hAnsi="Calibri" w:cs="Calibri"/>
                <w:sz w:val="24"/>
              </w:rPr>
              <w:t xml:space="preserve">   400 pages</w:t>
            </w:r>
          </w:p>
          <w:p w14:paraId="3F3FD47F" w14:textId="77777777" w:rsidR="00E72183" w:rsidRDefault="00C42CB3" w:rsidP="00E72183">
            <w:pPr>
              <w:pStyle w:val="Retraitcorpsdetexte2"/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EB" w:rsidRPr="00130931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4"/>
              </w:rPr>
            </w:r>
            <w:r w:rsidR="0089193A">
              <w:rPr>
                <w:rFonts w:ascii="Calibri" w:hAnsi="Calibri" w:cs="Calibri"/>
                <w:sz w:val="24"/>
              </w:rPr>
              <w:fldChar w:fldCharType="separate"/>
            </w:r>
            <w:r w:rsidRPr="00130931">
              <w:rPr>
                <w:rFonts w:ascii="Calibri" w:hAnsi="Calibri" w:cs="Calibri"/>
                <w:sz w:val="24"/>
              </w:rPr>
              <w:fldChar w:fldCharType="end"/>
            </w:r>
            <w:r w:rsidR="00FE01EB" w:rsidRPr="00130931">
              <w:rPr>
                <w:rFonts w:ascii="Calibri" w:hAnsi="Calibri" w:cs="Calibri"/>
                <w:sz w:val="24"/>
              </w:rPr>
              <w:t xml:space="preserve">   300 pages + 100 gratuites</w:t>
            </w:r>
          </w:p>
          <w:p w14:paraId="0EC7E814" w14:textId="77777777" w:rsidR="00FE01EB" w:rsidRPr="00E72183" w:rsidRDefault="00C42CB3" w:rsidP="00E72183">
            <w:pPr>
              <w:pStyle w:val="Retraitcorpsdetexte2"/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sz w:val="24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EB" w:rsidRPr="00130931">
              <w:rPr>
                <w:rFonts w:ascii="Calibri" w:hAnsi="Calibri" w:cs="Calibri"/>
                <w:sz w:val="24"/>
                <w:szCs w:val="22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4"/>
                <w:szCs w:val="22"/>
              </w:rPr>
            </w:r>
            <w:r w:rsidR="0089193A">
              <w:rPr>
                <w:rFonts w:ascii="Calibri" w:hAnsi="Calibri" w:cs="Calibri"/>
                <w:sz w:val="24"/>
                <w:szCs w:val="22"/>
              </w:rPr>
              <w:fldChar w:fldCharType="separate"/>
            </w:r>
            <w:r w:rsidRPr="00130931">
              <w:rPr>
                <w:rFonts w:ascii="Calibri" w:hAnsi="Calibri" w:cs="Calibri"/>
                <w:sz w:val="24"/>
                <w:szCs w:val="22"/>
              </w:rPr>
              <w:fldChar w:fldCharType="end"/>
            </w:r>
            <w:r w:rsidR="00FE01EB" w:rsidRPr="00130931">
              <w:rPr>
                <w:rFonts w:ascii="Calibri" w:hAnsi="Calibri" w:cs="Calibri"/>
                <w:sz w:val="24"/>
              </w:rPr>
              <w:t xml:space="preserve">   400 pages + 100 </w:t>
            </w:r>
            <w:r w:rsidR="00FE01EB" w:rsidRPr="00130931">
              <w:rPr>
                <w:rFonts w:ascii="Calibri" w:hAnsi="Calibri" w:cs="Calibri"/>
                <w:sz w:val="24"/>
                <w:szCs w:val="22"/>
              </w:rPr>
              <w:t>gratuites</w:t>
            </w:r>
          </w:p>
          <w:p w14:paraId="261EF5DF" w14:textId="77777777" w:rsidR="00FE01EB" w:rsidRPr="00130931" w:rsidRDefault="00FE01EB" w:rsidP="00FE0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sz w:val="24"/>
              </w:rPr>
              <w:t xml:space="preserve">Autre </w:t>
            </w:r>
            <w:r w:rsidR="00C42CB3" w:rsidRPr="00130931">
              <w:rPr>
                <w:rFonts w:ascii="Calibri" w:hAnsi="Calibri" w:cs="Calibri"/>
                <w:sz w:val="24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130931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C42CB3" w:rsidRPr="00130931">
              <w:rPr>
                <w:rFonts w:ascii="Calibri" w:hAnsi="Calibri" w:cs="Calibri"/>
                <w:sz w:val="24"/>
              </w:rPr>
            </w:r>
            <w:r w:rsidR="00C42CB3" w:rsidRPr="00130931">
              <w:rPr>
                <w:rFonts w:ascii="Calibri" w:hAnsi="Calibri" w:cs="Calibri"/>
                <w:sz w:val="24"/>
              </w:rPr>
              <w:fldChar w:fldCharType="separate"/>
            </w:r>
            <w:r w:rsidRPr="00130931">
              <w:rPr>
                <w:rFonts w:ascii="Calibri" w:hAnsi="Calibri" w:cs="Calibri"/>
                <w:noProof/>
                <w:sz w:val="24"/>
              </w:rPr>
              <w:t> </w:t>
            </w:r>
            <w:r w:rsidRPr="00130931">
              <w:rPr>
                <w:rFonts w:ascii="Calibri" w:hAnsi="Calibri" w:cs="Calibri"/>
                <w:noProof/>
                <w:sz w:val="24"/>
              </w:rPr>
              <w:t> </w:t>
            </w:r>
            <w:r w:rsidRPr="00130931">
              <w:rPr>
                <w:rFonts w:ascii="Calibri" w:hAnsi="Calibri" w:cs="Calibri"/>
                <w:noProof/>
                <w:sz w:val="24"/>
              </w:rPr>
              <w:t> </w:t>
            </w:r>
            <w:r w:rsidRPr="00130931">
              <w:rPr>
                <w:rFonts w:ascii="Calibri" w:hAnsi="Calibri" w:cs="Calibri"/>
                <w:noProof/>
                <w:sz w:val="24"/>
              </w:rPr>
              <w:t> </w:t>
            </w:r>
            <w:r w:rsidRPr="00130931">
              <w:rPr>
                <w:rFonts w:ascii="Calibri" w:hAnsi="Calibri" w:cs="Calibri"/>
                <w:noProof/>
                <w:sz w:val="24"/>
              </w:rPr>
              <w:t> </w:t>
            </w:r>
            <w:r w:rsidR="00C42CB3" w:rsidRPr="00130931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CCB451B" w14:textId="77777777" w:rsidR="00FE01EB" w:rsidRPr="00130931" w:rsidRDefault="00C42C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FE01EB" w:rsidRPr="00130931">
              <w:rPr>
                <w:rFonts w:ascii="Calibri" w:hAnsi="Calibri" w:cs="Calibri"/>
                <w:b/>
                <w:sz w:val="24"/>
                <w:szCs w:val="22"/>
              </w:rPr>
              <w:instrText xml:space="preserve"> FORMTEXT </w:instrText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separate"/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end"/>
            </w:r>
            <w:r w:rsidR="00FE01EB" w:rsidRPr="00130931">
              <w:rPr>
                <w:rFonts w:ascii="Calibri" w:hAnsi="Calibri" w:cs="Calibri"/>
                <w:b/>
                <w:sz w:val="24"/>
              </w:rPr>
              <w:t xml:space="preserve">   €</w:t>
            </w:r>
          </w:p>
        </w:tc>
      </w:tr>
      <w:tr w:rsidR="00130931" w14:paraId="5BC225B0" w14:textId="77777777" w:rsidTr="00A23CC8">
        <w:tc>
          <w:tcPr>
            <w:tcW w:w="436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04E63423" w14:textId="77777777" w:rsidR="00FE01EB" w:rsidRPr="00130931" w:rsidRDefault="00FE01EB" w:rsidP="00FE01E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b/>
                <w:bCs/>
                <w:sz w:val="24"/>
              </w:rPr>
              <w:t>1</w:t>
            </w:r>
            <w:r w:rsidRPr="00130931">
              <w:rPr>
                <w:rFonts w:ascii="Calibri" w:hAnsi="Calibri" w:cs="Calibri"/>
                <w:sz w:val="24"/>
              </w:rPr>
              <w:t xml:space="preserve"> pochette de </w:t>
            </w:r>
            <w:r w:rsidRPr="00130931">
              <w:rPr>
                <w:rFonts w:ascii="Calibri" w:hAnsi="Calibri" w:cs="Calibri"/>
                <w:b/>
                <w:sz w:val="24"/>
              </w:rPr>
              <w:t>12</w:t>
            </w:r>
            <w:r w:rsidRPr="00130931">
              <w:rPr>
                <w:rFonts w:ascii="Calibri" w:hAnsi="Calibri" w:cs="Calibri"/>
                <w:sz w:val="24"/>
              </w:rPr>
              <w:t xml:space="preserve"> </w:t>
            </w:r>
            <w:r w:rsidRPr="00130931">
              <w:rPr>
                <w:rFonts w:ascii="Calibri" w:hAnsi="Calibri" w:cs="Calibri"/>
                <w:b/>
                <w:sz w:val="24"/>
              </w:rPr>
              <w:t xml:space="preserve">feuilles de </w:t>
            </w:r>
            <w:r w:rsidRPr="00130931">
              <w:rPr>
                <w:rFonts w:ascii="Calibri" w:hAnsi="Calibri" w:cs="Calibri"/>
                <w:b/>
                <w:bCs/>
                <w:sz w:val="24"/>
              </w:rPr>
              <w:t>dessin</w:t>
            </w:r>
            <w:r w:rsidRPr="00130931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130931">
              <w:rPr>
                <w:rFonts w:ascii="Calibri" w:hAnsi="Calibri" w:cs="Calibri"/>
                <w:sz w:val="24"/>
              </w:rPr>
              <w:t xml:space="preserve">- </w:t>
            </w:r>
            <w:smartTag w:uri="urn:schemas-microsoft-com:office:smarttags" w:element="metricconverter">
              <w:smartTagPr>
                <w:attr w:name="ProductID" w:val="180 g"/>
              </w:smartTagPr>
              <w:r w:rsidRPr="00130931">
                <w:rPr>
                  <w:rFonts w:ascii="Calibri" w:hAnsi="Calibri" w:cs="Calibri"/>
                  <w:b/>
                  <w:sz w:val="24"/>
                </w:rPr>
                <w:t>180 g</w:t>
              </w:r>
            </w:smartTag>
          </w:p>
          <w:p w14:paraId="0E6AC6E9" w14:textId="77777777" w:rsidR="00FE01EB" w:rsidRPr="00130931" w:rsidRDefault="00FE0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</w:rPr>
            </w:pPr>
          </w:p>
        </w:tc>
        <w:tc>
          <w:tcPr>
            <w:tcW w:w="439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  <w:shd w:val="clear" w:color="auto" w:fill="auto"/>
          </w:tcPr>
          <w:p w14:paraId="315D81DB" w14:textId="77777777" w:rsidR="00FE01EB" w:rsidRPr="00130931" w:rsidRDefault="00FE01EB" w:rsidP="00FE01EB">
            <w:pPr>
              <w:jc w:val="both"/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sz w:val="24"/>
                <w:u w:val="single"/>
              </w:rPr>
              <w:t>Nombre de feuilles</w:t>
            </w:r>
            <w:r w:rsidRPr="00130931">
              <w:rPr>
                <w:rFonts w:ascii="Calibri" w:hAnsi="Calibri" w:cs="Calibri"/>
                <w:sz w:val="24"/>
              </w:rPr>
              <w:t>:</w:t>
            </w:r>
          </w:p>
          <w:p w14:paraId="6B4B84A6" w14:textId="77777777" w:rsidR="00FE01EB" w:rsidRPr="00130931" w:rsidRDefault="00FE01EB" w:rsidP="00FE01EB">
            <w:pPr>
              <w:jc w:val="both"/>
              <w:rPr>
                <w:rFonts w:ascii="Calibri" w:hAnsi="Calibri" w:cs="Calibri"/>
                <w:sz w:val="24"/>
              </w:rPr>
            </w:pPr>
          </w:p>
          <w:p w14:paraId="4B2CC931" w14:textId="77777777" w:rsidR="00FE01EB" w:rsidRPr="00130931" w:rsidRDefault="00FE01EB" w:rsidP="00FE01EB">
            <w:pPr>
              <w:jc w:val="both"/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sz w:val="24"/>
              </w:rPr>
              <w:t xml:space="preserve"> </w:t>
            </w:r>
            <w:r w:rsidR="00C42CB3" w:rsidRPr="00130931">
              <w:rPr>
                <w:rFonts w:ascii="Calibri" w:hAnsi="Calibri" w:cs="Calibri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31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4"/>
              </w:rPr>
            </w:r>
            <w:r w:rsidR="0089193A">
              <w:rPr>
                <w:rFonts w:ascii="Calibri" w:hAnsi="Calibri" w:cs="Calibri"/>
                <w:sz w:val="24"/>
              </w:rPr>
              <w:fldChar w:fldCharType="separate"/>
            </w:r>
            <w:r w:rsidR="00C42CB3" w:rsidRPr="00130931">
              <w:rPr>
                <w:rFonts w:ascii="Calibri" w:hAnsi="Calibri" w:cs="Calibri"/>
                <w:sz w:val="24"/>
              </w:rPr>
              <w:fldChar w:fldCharType="end"/>
            </w:r>
            <w:r w:rsidRPr="00130931">
              <w:rPr>
                <w:rFonts w:ascii="Calibri" w:hAnsi="Calibri" w:cs="Calibri"/>
                <w:sz w:val="24"/>
              </w:rPr>
              <w:t xml:space="preserve">       10+2 </w:t>
            </w:r>
          </w:p>
          <w:p w14:paraId="102F446E" w14:textId="77777777" w:rsidR="00FE01EB" w:rsidRPr="00130931" w:rsidRDefault="00FE01EB" w:rsidP="00FE01EB">
            <w:pPr>
              <w:jc w:val="both"/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sz w:val="24"/>
              </w:rPr>
              <w:t xml:space="preserve"> </w:t>
            </w:r>
            <w:r w:rsidR="00C42CB3" w:rsidRPr="00130931">
              <w:rPr>
                <w:rFonts w:ascii="Calibri" w:hAnsi="Calibri" w:cs="Calibri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31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4"/>
              </w:rPr>
            </w:r>
            <w:r w:rsidR="0089193A">
              <w:rPr>
                <w:rFonts w:ascii="Calibri" w:hAnsi="Calibri" w:cs="Calibri"/>
                <w:sz w:val="24"/>
              </w:rPr>
              <w:fldChar w:fldCharType="separate"/>
            </w:r>
            <w:r w:rsidR="00C42CB3" w:rsidRPr="00130931">
              <w:rPr>
                <w:rFonts w:ascii="Calibri" w:hAnsi="Calibri" w:cs="Calibri"/>
                <w:sz w:val="24"/>
              </w:rPr>
              <w:fldChar w:fldCharType="end"/>
            </w:r>
            <w:r w:rsidRPr="00130931">
              <w:rPr>
                <w:rFonts w:ascii="Calibri" w:hAnsi="Calibri" w:cs="Calibri"/>
                <w:sz w:val="24"/>
              </w:rPr>
              <w:t xml:space="preserve">        12 </w:t>
            </w:r>
          </w:p>
          <w:p w14:paraId="0060EB75" w14:textId="77777777" w:rsidR="00FE01EB" w:rsidRPr="00130931" w:rsidRDefault="00FE01EB" w:rsidP="00FE0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sz w:val="24"/>
                <w:szCs w:val="22"/>
              </w:rPr>
              <w:t>Autres</w:t>
            </w:r>
            <w:bookmarkStart w:id="11" w:name="Texte9"/>
            <w:r w:rsidRPr="00130931">
              <w:rPr>
                <w:rFonts w:ascii="Calibri" w:hAnsi="Calibri" w:cs="Calibri"/>
                <w:sz w:val="24"/>
                <w:szCs w:val="22"/>
              </w:rPr>
              <w:t xml:space="preserve">   </w:t>
            </w:r>
            <w:r w:rsidR="00C42CB3" w:rsidRPr="00130931">
              <w:rPr>
                <w:rFonts w:ascii="Calibri" w:hAnsi="Calibri" w:cs="Calibri"/>
                <w:sz w:val="24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130931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C42CB3" w:rsidRPr="00130931">
              <w:rPr>
                <w:rFonts w:ascii="Calibri" w:hAnsi="Calibri" w:cs="Calibri"/>
                <w:sz w:val="24"/>
              </w:rPr>
            </w:r>
            <w:r w:rsidR="00C42CB3" w:rsidRPr="00130931">
              <w:rPr>
                <w:rFonts w:ascii="Calibri" w:hAnsi="Calibri" w:cs="Calibri"/>
                <w:sz w:val="24"/>
              </w:rPr>
              <w:fldChar w:fldCharType="separate"/>
            </w:r>
            <w:r w:rsidRPr="00130931">
              <w:rPr>
                <w:rFonts w:ascii="Calibri" w:hAnsi="Calibri" w:cs="Calibri"/>
                <w:noProof/>
                <w:sz w:val="24"/>
              </w:rPr>
              <w:t> </w:t>
            </w:r>
            <w:r w:rsidRPr="00130931">
              <w:rPr>
                <w:rFonts w:ascii="Calibri" w:hAnsi="Calibri" w:cs="Calibri"/>
                <w:noProof/>
                <w:sz w:val="24"/>
              </w:rPr>
              <w:t> </w:t>
            </w:r>
            <w:r w:rsidRPr="00130931">
              <w:rPr>
                <w:rFonts w:ascii="Calibri" w:hAnsi="Calibri" w:cs="Calibri"/>
                <w:noProof/>
                <w:sz w:val="24"/>
              </w:rPr>
              <w:t> </w:t>
            </w:r>
            <w:r w:rsidRPr="00130931">
              <w:rPr>
                <w:rFonts w:ascii="Calibri" w:hAnsi="Calibri" w:cs="Calibri"/>
                <w:noProof/>
                <w:sz w:val="24"/>
              </w:rPr>
              <w:t> </w:t>
            </w:r>
            <w:r w:rsidRPr="00130931">
              <w:rPr>
                <w:rFonts w:ascii="Calibri" w:hAnsi="Calibri" w:cs="Calibri"/>
                <w:noProof/>
                <w:sz w:val="24"/>
              </w:rPr>
              <w:t> </w:t>
            </w:r>
            <w:r w:rsidR="00C42CB3" w:rsidRPr="00130931">
              <w:rPr>
                <w:rFonts w:ascii="Calibri" w:hAnsi="Calibri" w:cs="Calibri"/>
                <w:sz w:val="24"/>
              </w:rPr>
              <w:fldChar w:fldCharType="end"/>
            </w:r>
            <w:bookmarkEnd w:id="11"/>
          </w:p>
        </w:tc>
        <w:tc>
          <w:tcPr>
            <w:tcW w:w="1843" w:type="dxa"/>
            <w:tcBorders>
              <w:top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</w:tcPr>
          <w:p w14:paraId="2135A386" w14:textId="77777777" w:rsidR="00FE01EB" w:rsidRPr="00130931" w:rsidRDefault="00C42CB3" w:rsidP="00FE01E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4"/>
              </w:rPr>
            </w:pP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FE01EB" w:rsidRPr="00130931">
              <w:rPr>
                <w:rFonts w:ascii="Calibri" w:hAnsi="Calibri" w:cs="Calibri"/>
                <w:b/>
                <w:sz w:val="24"/>
                <w:szCs w:val="22"/>
              </w:rPr>
              <w:instrText xml:space="preserve"> FORMTEXT </w:instrText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separate"/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end"/>
            </w:r>
            <w:r w:rsidR="00FE01EB" w:rsidRPr="00130931">
              <w:rPr>
                <w:rFonts w:ascii="Calibri" w:hAnsi="Calibri" w:cs="Calibri"/>
                <w:b/>
                <w:sz w:val="24"/>
              </w:rPr>
              <w:t xml:space="preserve">   €</w:t>
            </w:r>
          </w:p>
          <w:p w14:paraId="21CF121E" w14:textId="77777777" w:rsidR="00FE01EB" w:rsidRPr="00130931" w:rsidRDefault="00FE01EB" w:rsidP="00FE01EB">
            <w:pPr>
              <w:jc w:val="both"/>
              <w:rPr>
                <w:rFonts w:ascii="Calibri" w:hAnsi="Calibri" w:cs="Calibri"/>
                <w:sz w:val="24"/>
                <w:u w:val="single"/>
              </w:rPr>
            </w:pPr>
            <w:r w:rsidRPr="00130931">
              <w:rPr>
                <w:rFonts w:ascii="Calibri" w:hAnsi="Calibri" w:cs="Calibri"/>
                <w:sz w:val="24"/>
                <w:u w:val="single"/>
              </w:rPr>
              <w:t>Taille relevée:</w:t>
            </w:r>
          </w:p>
          <w:p w14:paraId="1FF6C0DF" w14:textId="77777777" w:rsidR="00FE01EB" w:rsidRPr="00130931" w:rsidRDefault="00FE01EB" w:rsidP="00FE01EB">
            <w:pPr>
              <w:jc w:val="both"/>
              <w:rPr>
                <w:rFonts w:ascii="Calibri" w:hAnsi="Calibri" w:cs="Calibri"/>
                <w:sz w:val="24"/>
                <w:u w:val="single"/>
              </w:rPr>
            </w:pPr>
          </w:p>
          <w:p w14:paraId="5851F8C9" w14:textId="77777777" w:rsidR="00FE01EB" w:rsidRPr="00130931" w:rsidRDefault="00C42CB3" w:rsidP="00FE0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EB" w:rsidRPr="00130931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4"/>
              </w:rPr>
            </w:r>
            <w:r w:rsidR="0089193A">
              <w:rPr>
                <w:rFonts w:ascii="Calibri" w:hAnsi="Calibri" w:cs="Calibri"/>
                <w:sz w:val="24"/>
              </w:rPr>
              <w:fldChar w:fldCharType="separate"/>
            </w:r>
            <w:r w:rsidRPr="00130931">
              <w:rPr>
                <w:rFonts w:ascii="Calibri" w:hAnsi="Calibri" w:cs="Calibri"/>
                <w:sz w:val="24"/>
              </w:rPr>
              <w:fldChar w:fldCharType="end"/>
            </w:r>
            <w:r w:rsidR="00FE01EB" w:rsidRPr="00130931">
              <w:rPr>
                <w:rFonts w:ascii="Calibri" w:hAnsi="Calibri" w:cs="Calibri"/>
                <w:sz w:val="24"/>
              </w:rPr>
              <w:t xml:space="preserve">  24x32          </w:t>
            </w:r>
            <w:r w:rsidRPr="00130931">
              <w:rPr>
                <w:rFonts w:ascii="Calibri" w:hAnsi="Calibri" w:cs="Calibri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EB" w:rsidRPr="00130931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4"/>
              </w:rPr>
            </w:r>
            <w:r w:rsidR="0089193A">
              <w:rPr>
                <w:rFonts w:ascii="Calibri" w:hAnsi="Calibri" w:cs="Calibri"/>
                <w:sz w:val="24"/>
              </w:rPr>
              <w:fldChar w:fldCharType="separate"/>
            </w:r>
            <w:r w:rsidRPr="00130931">
              <w:rPr>
                <w:rFonts w:ascii="Calibri" w:hAnsi="Calibri" w:cs="Calibri"/>
                <w:sz w:val="24"/>
              </w:rPr>
              <w:fldChar w:fldCharType="end"/>
            </w:r>
            <w:r w:rsidR="00FE01EB" w:rsidRPr="00130931">
              <w:rPr>
                <w:rFonts w:ascii="Calibri" w:hAnsi="Calibri" w:cs="Calibri"/>
                <w:sz w:val="24"/>
              </w:rPr>
              <w:t xml:space="preserve"> 21x29.7</w:t>
            </w:r>
          </w:p>
        </w:tc>
      </w:tr>
      <w:tr w:rsidR="00130931" w14:paraId="3B1981D2" w14:textId="77777777" w:rsidTr="00A23CC8">
        <w:tc>
          <w:tcPr>
            <w:tcW w:w="436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CB5A4" w14:textId="77777777" w:rsidR="00FE01EB" w:rsidRPr="00130931" w:rsidRDefault="00FE01EB" w:rsidP="00FE01E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4"/>
              </w:rPr>
            </w:pPr>
            <w:r w:rsidRPr="00130931">
              <w:rPr>
                <w:rFonts w:ascii="Calibri" w:hAnsi="Calibri" w:cs="Calibri"/>
                <w:b/>
                <w:bCs/>
                <w:sz w:val="24"/>
              </w:rPr>
              <w:t>1</w:t>
            </w:r>
            <w:r w:rsidRPr="00130931">
              <w:rPr>
                <w:rFonts w:ascii="Calibri" w:hAnsi="Calibri" w:cs="Calibri"/>
                <w:sz w:val="24"/>
              </w:rPr>
              <w:t xml:space="preserve"> pochette de </w:t>
            </w:r>
            <w:r w:rsidRPr="00130931">
              <w:rPr>
                <w:rFonts w:ascii="Calibri" w:hAnsi="Calibri" w:cs="Calibri"/>
                <w:b/>
                <w:sz w:val="24"/>
              </w:rPr>
              <w:t>12</w:t>
            </w:r>
            <w:r w:rsidRPr="00130931">
              <w:rPr>
                <w:rFonts w:ascii="Calibri" w:hAnsi="Calibri" w:cs="Calibri"/>
                <w:sz w:val="24"/>
              </w:rPr>
              <w:t xml:space="preserve"> </w:t>
            </w:r>
            <w:r w:rsidRPr="00130931">
              <w:rPr>
                <w:rFonts w:ascii="Calibri" w:hAnsi="Calibri" w:cs="Calibri"/>
                <w:b/>
                <w:sz w:val="24"/>
              </w:rPr>
              <w:t>feuilles de</w:t>
            </w:r>
            <w:r w:rsidRPr="00130931">
              <w:rPr>
                <w:rFonts w:ascii="Calibri" w:hAnsi="Calibri" w:cs="Calibri"/>
                <w:sz w:val="24"/>
              </w:rPr>
              <w:t xml:space="preserve"> </w:t>
            </w:r>
            <w:r w:rsidRPr="00130931">
              <w:rPr>
                <w:rFonts w:ascii="Calibri" w:hAnsi="Calibri" w:cs="Calibri"/>
                <w:b/>
                <w:sz w:val="24"/>
              </w:rPr>
              <w:t xml:space="preserve">papier calque </w:t>
            </w:r>
          </w:p>
          <w:p w14:paraId="48413336" w14:textId="77777777" w:rsidR="00FE01EB" w:rsidRPr="00130931" w:rsidRDefault="00FE01EB" w:rsidP="00FE01EB">
            <w:pPr>
              <w:rPr>
                <w:rFonts w:ascii="Calibri" w:hAnsi="Calibri" w:cs="Calibri"/>
                <w:b/>
                <w:sz w:val="24"/>
              </w:rPr>
            </w:pPr>
            <w:r w:rsidRPr="00130931">
              <w:rPr>
                <w:rFonts w:ascii="Calibri" w:hAnsi="Calibri" w:cs="Calibri"/>
                <w:sz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70 g"/>
              </w:smartTagPr>
              <w:r w:rsidRPr="00130931">
                <w:rPr>
                  <w:rFonts w:ascii="Calibri" w:hAnsi="Calibri" w:cs="Calibri"/>
                  <w:b/>
                  <w:sz w:val="24"/>
                </w:rPr>
                <w:t>70 g</w:t>
              </w:r>
            </w:smartTag>
          </w:p>
          <w:p w14:paraId="08568845" w14:textId="77777777" w:rsidR="00FE01EB" w:rsidRPr="00130931" w:rsidRDefault="00FE0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</w:rPr>
            </w:pPr>
          </w:p>
        </w:tc>
        <w:tc>
          <w:tcPr>
            <w:tcW w:w="439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B676E2" w14:textId="77777777" w:rsidR="00FE01EB" w:rsidRPr="00130931" w:rsidRDefault="00FE01EB" w:rsidP="00FE01EB">
            <w:pPr>
              <w:rPr>
                <w:rFonts w:ascii="Calibri" w:hAnsi="Calibri" w:cs="Calibri"/>
                <w:sz w:val="24"/>
                <w:szCs w:val="22"/>
              </w:rPr>
            </w:pPr>
            <w:r w:rsidRPr="00130931">
              <w:rPr>
                <w:rFonts w:ascii="Calibri" w:hAnsi="Calibri" w:cs="Calibri"/>
                <w:sz w:val="24"/>
                <w:szCs w:val="22"/>
                <w:u w:val="single"/>
              </w:rPr>
              <w:t>Nombre de feuilles</w:t>
            </w:r>
            <w:r w:rsidRPr="00130931">
              <w:rPr>
                <w:rFonts w:ascii="Calibri" w:hAnsi="Calibri" w:cs="Calibri"/>
                <w:sz w:val="24"/>
                <w:szCs w:val="22"/>
              </w:rPr>
              <w:t>:</w:t>
            </w:r>
          </w:p>
          <w:p w14:paraId="44FBC8AB" w14:textId="77777777" w:rsidR="00FE01EB" w:rsidRPr="00130931" w:rsidRDefault="00FE01EB" w:rsidP="00FE01EB">
            <w:pPr>
              <w:jc w:val="both"/>
              <w:rPr>
                <w:rFonts w:ascii="Calibri" w:hAnsi="Calibri" w:cs="Calibri"/>
                <w:sz w:val="24"/>
                <w:szCs w:val="22"/>
              </w:rPr>
            </w:pPr>
            <w:r w:rsidRPr="00130931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C42CB3" w:rsidRPr="00130931">
              <w:rPr>
                <w:rFonts w:ascii="Calibri" w:hAnsi="Calibri" w:cs="Calibri"/>
                <w:sz w:val="24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31">
              <w:rPr>
                <w:rFonts w:ascii="Calibri" w:hAnsi="Calibri" w:cs="Calibri"/>
                <w:sz w:val="24"/>
                <w:szCs w:val="22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4"/>
                <w:szCs w:val="22"/>
              </w:rPr>
            </w:r>
            <w:r w:rsidR="0089193A">
              <w:rPr>
                <w:rFonts w:ascii="Calibri" w:hAnsi="Calibri" w:cs="Calibri"/>
                <w:sz w:val="24"/>
                <w:szCs w:val="22"/>
              </w:rPr>
              <w:fldChar w:fldCharType="separate"/>
            </w:r>
            <w:r w:rsidR="00C42CB3" w:rsidRPr="00130931">
              <w:rPr>
                <w:rFonts w:ascii="Calibri" w:hAnsi="Calibri" w:cs="Calibri"/>
                <w:sz w:val="24"/>
                <w:szCs w:val="22"/>
              </w:rPr>
              <w:fldChar w:fldCharType="end"/>
            </w:r>
            <w:r w:rsidRPr="00130931">
              <w:rPr>
                <w:rFonts w:ascii="Calibri" w:hAnsi="Calibri" w:cs="Calibri"/>
                <w:sz w:val="24"/>
                <w:szCs w:val="22"/>
              </w:rPr>
              <w:t xml:space="preserve">       10+2 </w:t>
            </w:r>
          </w:p>
          <w:p w14:paraId="0A4E18AC" w14:textId="77777777" w:rsidR="00AC4276" w:rsidRDefault="00FE01EB" w:rsidP="00AC4276">
            <w:pPr>
              <w:jc w:val="both"/>
              <w:rPr>
                <w:rFonts w:ascii="Calibri" w:hAnsi="Calibri" w:cs="Calibri"/>
                <w:sz w:val="24"/>
                <w:szCs w:val="22"/>
              </w:rPr>
            </w:pPr>
            <w:r w:rsidRPr="00130931">
              <w:rPr>
                <w:rFonts w:ascii="Calibri" w:hAnsi="Calibri" w:cs="Calibri"/>
                <w:sz w:val="24"/>
                <w:szCs w:val="22"/>
              </w:rPr>
              <w:t xml:space="preserve"> </w:t>
            </w:r>
            <w:r w:rsidR="00C42CB3" w:rsidRPr="00130931">
              <w:rPr>
                <w:rFonts w:ascii="Calibri" w:hAnsi="Calibri" w:cs="Calibri"/>
                <w:sz w:val="24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0931">
              <w:rPr>
                <w:rFonts w:ascii="Calibri" w:hAnsi="Calibri" w:cs="Calibri"/>
                <w:sz w:val="24"/>
                <w:szCs w:val="22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4"/>
                <w:szCs w:val="22"/>
              </w:rPr>
            </w:r>
            <w:r w:rsidR="0089193A">
              <w:rPr>
                <w:rFonts w:ascii="Calibri" w:hAnsi="Calibri" w:cs="Calibri"/>
                <w:sz w:val="24"/>
                <w:szCs w:val="22"/>
              </w:rPr>
              <w:fldChar w:fldCharType="separate"/>
            </w:r>
            <w:r w:rsidR="00C42CB3" w:rsidRPr="00130931">
              <w:rPr>
                <w:rFonts w:ascii="Calibri" w:hAnsi="Calibri" w:cs="Calibri"/>
                <w:sz w:val="24"/>
                <w:szCs w:val="22"/>
              </w:rPr>
              <w:fldChar w:fldCharType="end"/>
            </w:r>
            <w:r w:rsidRPr="00130931">
              <w:rPr>
                <w:rFonts w:ascii="Calibri" w:hAnsi="Calibri" w:cs="Calibri"/>
                <w:sz w:val="24"/>
                <w:szCs w:val="22"/>
              </w:rPr>
              <w:t xml:space="preserve">       12</w:t>
            </w:r>
          </w:p>
          <w:p w14:paraId="71153C13" w14:textId="77777777" w:rsidR="00FE01EB" w:rsidRPr="00AC4276" w:rsidRDefault="00FE01EB" w:rsidP="00AC4276">
            <w:pPr>
              <w:jc w:val="both"/>
              <w:rPr>
                <w:rFonts w:ascii="Calibri" w:hAnsi="Calibri" w:cs="Calibri"/>
                <w:sz w:val="24"/>
                <w:szCs w:val="22"/>
              </w:rPr>
            </w:pPr>
            <w:r w:rsidRPr="00130931">
              <w:rPr>
                <w:rFonts w:ascii="Calibri" w:hAnsi="Calibri" w:cs="Calibri"/>
                <w:sz w:val="24"/>
                <w:szCs w:val="22"/>
              </w:rPr>
              <w:t>Autres</w:t>
            </w:r>
            <w:bookmarkStart w:id="12" w:name="Texte8"/>
            <w:r w:rsidRPr="00130931">
              <w:rPr>
                <w:rFonts w:ascii="Calibri" w:hAnsi="Calibri" w:cs="Calibri"/>
                <w:sz w:val="24"/>
                <w:szCs w:val="22"/>
              </w:rPr>
              <w:t xml:space="preserve">  </w:t>
            </w:r>
            <w:r w:rsidR="00C42CB3" w:rsidRPr="00130931">
              <w:rPr>
                <w:rFonts w:ascii="Calibri" w:hAnsi="Calibri" w:cs="Calibri"/>
                <w:sz w:val="24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130931">
              <w:rPr>
                <w:rFonts w:ascii="Calibri" w:hAnsi="Calibri" w:cs="Calibri"/>
                <w:sz w:val="24"/>
                <w:szCs w:val="22"/>
              </w:rPr>
              <w:instrText xml:space="preserve"> FORMTEXT </w:instrText>
            </w:r>
            <w:r w:rsidR="00C42CB3" w:rsidRPr="00130931">
              <w:rPr>
                <w:rFonts w:ascii="Calibri" w:hAnsi="Calibri" w:cs="Calibri"/>
                <w:sz w:val="24"/>
                <w:szCs w:val="22"/>
              </w:rPr>
            </w:r>
            <w:r w:rsidR="00C42CB3" w:rsidRPr="00130931">
              <w:rPr>
                <w:rFonts w:ascii="Calibri" w:hAnsi="Calibri" w:cs="Calibri"/>
                <w:sz w:val="24"/>
                <w:szCs w:val="22"/>
              </w:rPr>
              <w:fldChar w:fldCharType="separate"/>
            </w:r>
            <w:r w:rsidRPr="00130931">
              <w:rPr>
                <w:rFonts w:ascii="Calibri" w:hAnsi="Calibri" w:cs="Calibri"/>
                <w:noProof/>
                <w:sz w:val="24"/>
                <w:szCs w:val="22"/>
              </w:rPr>
              <w:t> </w:t>
            </w:r>
            <w:r w:rsidRPr="00130931">
              <w:rPr>
                <w:rFonts w:ascii="Calibri" w:hAnsi="Calibri" w:cs="Calibri"/>
                <w:noProof/>
                <w:sz w:val="24"/>
                <w:szCs w:val="22"/>
              </w:rPr>
              <w:t> </w:t>
            </w:r>
            <w:r w:rsidRPr="00130931">
              <w:rPr>
                <w:rFonts w:ascii="Calibri" w:hAnsi="Calibri" w:cs="Calibri"/>
                <w:noProof/>
                <w:sz w:val="24"/>
                <w:szCs w:val="22"/>
              </w:rPr>
              <w:t> </w:t>
            </w:r>
            <w:r w:rsidRPr="00130931">
              <w:rPr>
                <w:rFonts w:ascii="Calibri" w:hAnsi="Calibri" w:cs="Calibri"/>
                <w:noProof/>
                <w:sz w:val="24"/>
                <w:szCs w:val="22"/>
              </w:rPr>
              <w:t> </w:t>
            </w:r>
            <w:r w:rsidRPr="00130931">
              <w:rPr>
                <w:rFonts w:ascii="Calibri" w:hAnsi="Calibri" w:cs="Calibri"/>
                <w:noProof/>
                <w:sz w:val="24"/>
                <w:szCs w:val="22"/>
              </w:rPr>
              <w:t> </w:t>
            </w:r>
            <w:r w:rsidR="00C42CB3" w:rsidRPr="00130931">
              <w:rPr>
                <w:rFonts w:ascii="Calibri" w:hAnsi="Calibri" w:cs="Calibri"/>
                <w:sz w:val="24"/>
                <w:szCs w:val="22"/>
              </w:rPr>
              <w:fldChar w:fldCharType="end"/>
            </w:r>
            <w:bookmarkEnd w:id="12"/>
          </w:p>
        </w:tc>
        <w:tc>
          <w:tcPr>
            <w:tcW w:w="1843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E8A94" w14:textId="77777777" w:rsidR="00FE01EB" w:rsidRPr="00130931" w:rsidRDefault="00C42CB3" w:rsidP="00FE01E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4"/>
              </w:rPr>
            </w:pP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FE01EB" w:rsidRPr="00130931">
              <w:rPr>
                <w:rFonts w:ascii="Calibri" w:hAnsi="Calibri" w:cs="Calibri"/>
                <w:b/>
                <w:sz w:val="24"/>
                <w:szCs w:val="22"/>
              </w:rPr>
              <w:instrText xml:space="preserve"> FORMTEXT </w:instrText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separate"/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="00FE01EB" w:rsidRPr="00130931">
              <w:rPr>
                <w:rFonts w:ascii="Calibri" w:hAnsi="Calibri" w:cs="Calibri"/>
                <w:b/>
                <w:noProof/>
                <w:sz w:val="24"/>
                <w:szCs w:val="22"/>
              </w:rPr>
              <w:t> </w:t>
            </w:r>
            <w:r w:rsidRPr="00130931">
              <w:rPr>
                <w:rFonts w:ascii="Calibri" w:hAnsi="Calibri" w:cs="Calibri"/>
                <w:b/>
                <w:sz w:val="24"/>
                <w:szCs w:val="22"/>
              </w:rPr>
              <w:fldChar w:fldCharType="end"/>
            </w:r>
            <w:r w:rsidR="00FE01EB" w:rsidRPr="00130931">
              <w:rPr>
                <w:rFonts w:ascii="Calibri" w:hAnsi="Calibri" w:cs="Calibri"/>
                <w:b/>
                <w:sz w:val="24"/>
              </w:rPr>
              <w:t xml:space="preserve">   €</w:t>
            </w:r>
          </w:p>
          <w:p w14:paraId="01073C57" w14:textId="77777777" w:rsidR="00FE01EB" w:rsidRPr="00130931" w:rsidRDefault="00FE01EB" w:rsidP="00FE01EB">
            <w:pPr>
              <w:jc w:val="both"/>
              <w:rPr>
                <w:rFonts w:ascii="Calibri" w:hAnsi="Calibri" w:cs="Calibri"/>
                <w:sz w:val="24"/>
                <w:u w:val="single"/>
              </w:rPr>
            </w:pPr>
            <w:r w:rsidRPr="00130931">
              <w:rPr>
                <w:rFonts w:ascii="Calibri" w:hAnsi="Calibri" w:cs="Calibri"/>
                <w:sz w:val="24"/>
                <w:u w:val="single"/>
              </w:rPr>
              <w:t>Taille relevée:</w:t>
            </w:r>
          </w:p>
          <w:p w14:paraId="0DA290A7" w14:textId="77777777" w:rsidR="00FE01EB" w:rsidRPr="00130931" w:rsidRDefault="00FE01EB" w:rsidP="00FE01EB">
            <w:pPr>
              <w:jc w:val="both"/>
              <w:rPr>
                <w:rFonts w:ascii="Calibri" w:hAnsi="Calibri" w:cs="Calibri"/>
                <w:sz w:val="24"/>
                <w:u w:val="single"/>
              </w:rPr>
            </w:pPr>
          </w:p>
          <w:p w14:paraId="30940F3E" w14:textId="77777777" w:rsidR="00FE01EB" w:rsidRPr="00130931" w:rsidRDefault="00C42CB3" w:rsidP="00FE01E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4"/>
              </w:rPr>
            </w:pPr>
            <w:r w:rsidRPr="00130931">
              <w:rPr>
                <w:rFonts w:ascii="Calibri" w:hAnsi="Calibri" w:cs="Calibri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EB" w:rsidRPr="00130931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4"/>
              </w:rPr>
            </w:r>
            <w:r w:rsidR="0089193A">
              <w:rPr>
                <w:rFonts w:ascii="Calibri" w:hAnsi="Calibri" w:cs="Calibri"/>
                <w:sz w:val="24"/>
              </w:rPr>
              <w:fldChar w:fldCharType="separate"/>
            </w:r>
            <w:r w:rsidRPr="00130931">
              <w:rPr>
                <w:rFonts w:ascii="Calibri" w:hAnsi="Calibri" w:cs="Calibri"/>
                <w:sz w:val="24"/>
              </w:rPr>
              <w:fldChar w:fldCharType="end"/>
            </w:r>
            <w:r w:rsidR="00FE01EB" w:rsidRPr="00130931">
              <w:rPr>
                <w:rFonts w:ascii="Calibri" w:hAnsi="Calibri" w:cs="Calibri"/>
                <w:sz w:val="24"/>
              </w:rPr>
              <w:t xml:space="preserve">  24x32          </w:t>
            </w:r>
            <w:r w:rsidRPr="00130931">
              <w:rPr>
                <w:rFonts w:ascii="Calibri" w:hAnsi="Calibri" w:cs="Calibri"/>
                <w:sz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01EB" w:rsidRPr="00130931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4"/>
              </w:rPr>
            </w:r>
            <w:r w:rsidR="0089193A">
              <w:rPr>
                <w:rFonts w:ascii="Calibri" w:hAnsi="Calibri" w:cs="Calibri"/>
                <w:sz w:val="24"/>
              </w:rPr>
              <w:fldChar w:fldCharType="separate"/>
            </w:r>
            <w:r w:rsidRPr="00130931">
              <w:rPr>
                <w:rFonts w:ascii="Calibri" w:hAnsi="Calibri" w:cs="Calibri"/>
                <w:sz w:val="24"/>
              </w:rPr>
              <w:fldChar w:fldCharType="end"/>
            </w:r>
            <w:r w:rsidR="00FE01EB" w:rsidRPr="00130931">
              <w:rPr>
                <w:rFonts w:ascii="Calibri" w:hAnsi="Calibri" w:cs="Calibri"/>
                <w:sz w:val="24"/>
              </w:rPr>
              <w:t xml:space="preserve"> 21x29.7</w:t>
            </w:r>
          </w:p>
        </w:tc>
      </w:tr>
    </w:tbl>
    <w:p w14:paraId="5C9631A3" w14:textId="77777777" w:rsidR="00EE1CE5" w:rsidRDefault="00EE1CE5"/>
    <w:p w14:paraId="08FB225E" w14:textId="77777777" w:rsidR="00A35AC2" w:rsidRDefault="00A35AC2"/>
    <w:p w14:paraId="2562360F" w14:textId="77777777" w:rsidR="00A35AC2" w:rsidRDefault="00A35AC2"/>
    <w:p w14:paraId="43C0A2FC" w14:textId="77777777" w:rsidR="00A35AC2" w:rsidRDefault="00A35AC2"/>
    <w:p w14:paraId="5039669A" w14:textId="77777777" w:rsidR="00A35AC2" w:rsidRDefault="00A35AC2"/>
    <w:p w14:paraId="4521FF9B" w14:textId="77777777" w:rsidR="006A2A73" w:rsidRDefault="006A2A73"/>
    <w:p w14:paraId="4457B919" w14:textId="77777777" w:rsidR="006A2A73" w:rsidRDefault="006A2A73"/>
    <w:p w14:paraId="7464BB1C" w14:textId="77777777" w:rsidR="0011489B" w:rsidRPr="0011489B" w:rsidRDefault="0011489B" w:rsidP="00A3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  <w:b/>
          <w:sz w:val="32"/>
        </w:rPr>
      </w:pPr>
      <w:r w:rsidRPr="00A35AC2">
        <w:rPr>
          <w:rFonts w:ascii="Calibri" w:hAnsi="Calibri" w:cs="Calibri"/>
          <w:b/>
          <w:sz w:val="32"/>
          <w:bdr w:val="none" w:sz="0" w:space="0" w:color="auto"/>
        </w:rPr>
        <w:t xml:space="preserve">Les fournitures non papetières </w:t>
      </w:r>
    </w:p>
    <w:p w14:paraId="576B28DE" w14:textId="77777777" w:rsidR="0011489B" w:rsidRDefault="0011489B" w:rsidP="0011489B">
      <w:pPr>
        <w:jc w:val="center"/>
      </w:pPr>
      <w:r>
        <w:t xml:space="preserve">    </w:t>
      </w:r>
    </w:p>
    <w:p w14:paraId="450BA4B0" w14:textId="77777777" w:rsidR="0011489B" w:rsidRDefault="0011489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4394"/>
        <w:gridCol w:w="1843"/>
      </w:tblGrid>
      <w:tr w:rsidR="0011489B" w14:paraId="55DF54E4" w14:textId="77777777" w:rsidTr="00A23CC8">
        <w:tc>
          <w:tcPr>
            <w:tcW w:w="4361" w:type="dxa"/>
            <w:shd w:val="clear" w:color="auto" w:fill="auto"/>
          </w:tcPr>
          <w:p w14:paraId="6AB9DE2F" w14:textId="77777777" w:rsidR="0011489B" w:rsidRPr="00130931" w:rsidRDefault="0011489B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</w:rPr>
            </w:pPr>
            <w:r w:rsidRPr="00130931">
              <w:rPr>
                <w:rFonts w:ascii="Calibri" w:hAnsi="Calibri" w:cs="Calibri"/>
                <w:b/>
                <w:sz w:val="22"/>
                <w:szCs w:val="22"/>
              </w:rPr>
              <w:t>DÉSIGNATION ARTICLE</w:t>
            </w:r>
          </w:p>
        </w:tc>
        <w:tc>
          <w:tcPr>
            <w:tcW w:w="4394" w:type="dxa"/>
            <w:shd w:val="clear" w:color="auto" w:fill="auto"/>
          </w:tcPr>
          <w:p w14:paraId="778DA0A4" w14:textId="77777777" w:rsidR="0011489B" w:rsidRPr="0080246F" w:rsidRDefault="0011489B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</w:rPr>
            </w:pPr>
            <w:r w:rsidRPr="0080246F">
              <w:rPr>
                <w:rFonts w:ascii="Calibri" w:hAnsi="Calibri" w:cs="Calibri"/>
                <w:b/>
                <w:sz w:val="22"/>
              </w:rPr>
              <w:t>QUANTITÉ RELEVÉE</w:t>
            </w:r>
          </w:p>
        </w:tc>
        <w:tc>
          <w:tcPr>
            <w:tcW w:w="1843" w:type="dxa"/>
            <w:shd w:val="clear" w:color="auto" w:fill="auto"/>
          </w:tcPr>
          <w:p w14:paraId="0F589F2E" w14:textId="77777777" w:rsidR="0011489B" w:rsidRPr="0080246F" w:rsidRDefault="0011489B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</w:rPr>
            </w:pPr>
            <w:r w:rsidRPr="0080246F">
              <w:rPr>
                <w:rFonts w:ascii="Calibri" w:hAnsi="Calibri" w:cs="Calibri"/>
                <w:b/>
                <w:sz w:val="22"/>
              </w:rPr>
              <w:t xml:space="preserve">PRIX </w:t>
            </w:r>
          </w:p>
        </w:tc>
      </w:tr>
      <w:tr w:rsidR="0011489B" w14:paraId="6A9A45D5" w14:textId="77777777" w:rsidTr="00A23CC8">
        <w:tc>
          <w:tcPr>
            <w:tcW w:w="4361" w:type="dxa"/>
            <w:shd w:val="clear" w:color="auto" w:fill="auto"/>
          </w:tcPr>
          <w:p w14:paraId="73C89CF8" w14:textId="77777777" w:rsidR="0011489B" w:rsidRPr="009233F0" w:rsidRDefault="006C79ED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classeur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rigide – 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Format A4 (21x29,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9233F0">
                <w:rPr>
                  <w:rFonts w:ascii="Calibri" w:hAnsi="Calibri" w:cs="Calibri"/>
                  <w:sz w:val="22"/>
                  <w:szCs w:val="22"/>
                </w:rPr>
                <w:t>7 cm</w:t>
              </w:r>
            </w:smartTag>
            <w:r w:rsidRPr="009233F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723AD6BE" w14:textId="77777777" w:rsidR="0011489B" w:rsidRPr="009233F0" w:rsidRDefault="006C79ED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t xml:space="preserve">Dos de </w:t>
            </w:r>
            <w:smartTag w:uri="urn:schemas-microsoft-com:office:smarttags" w:element="metricconverter">
              <w:smartTagPr>
                <w:attr w:name="ProductID" w:val="4 cm"/>
              </w:smartTagPr>
              <w:r w:rsidRPr="009233F0">
                <w:rPr>
                  <w:rFonts w:ascii="Calibri" w:hAnsi="Calibri" w:cs="Calibri"/>
                  <w:sz w:val="22"/>
                  <w:szCs w:val="22"/>
                </w:rPr>
                <w:t>4 cm</w:t>
              </w:r>
            </w:smartTag>
          </w:p>
        </w:tc>
        <w:tc>
          <w:tcPr>
            <w:tcW w:w="1843" w:type="dxa"/>
            <w:shd w:val="clear" w:color="auto" w:fill="auto"/>
          </w:tcPr>
          <w:p w14:paraId="564D3294" w14:textId="77777777" w:rsidR="0011489B" w:rsidRPr="009233F0" w:rsidRDefault="00C42CB3" w:rsidP="006C79ED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11489B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11489B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11489B" w14:paraId="38AF50DF" w14:textId="77777777" w:rsidTr="00A23CC8">
        <w:tc>
          <w:tcPr>
            <w:tcW w:w="4361" w:type="dxa"/>
            <w:shd w:val="clear" w:color="auto" w:fill="auto"/>
          </w:tcPr>
          <w:p w14:paraId="3B75F610" w14:textId="77777777" w:rsidR="0011489B" w:rsidRPr="009233F0" w:rsidRDefault="006C79ED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1 classeur souple – 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Format A4 (21x29,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9233F0">
                <w:rPr>
                  <w:rFonts w:ascii="Calibri" w:hAnsi="Calibri" w:cs="Calibri"/>
                  <w:sz w:val="22"/>
                  <w:szCs w:val="22"/>
                </w:rPr>
                <w:t>7 cm</w:t>
              </w:r>
            </w:smartTag>
            <w:r w:rsidRPr="009233F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376D9D0E" w14:textId="77777777" w:rsidR="006C79ED" w:rsidRPr="009233F0" w:rsidRDefault="006C79ED" w:rsidP="006C79ED">
            <w:pP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t>Dos de 2 cm</w:t>
            </w:r>
          </w:p>
        </w:tc>
        <w:tc>
          <w:tcPr>
            <w:tcW w:w="1843" w:type="dxa"/>
            <w:shd w:val="clear" w:color="auto" w:fill="auto"/>
          </w:tcPr>
          <w:p w14:paraId="032EE261" w14:textId="77777777" w:rsidR="0011489B" w:rsidRPr="009233F0" w:rsidRDefault="00C42CB3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11489B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11489B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11489B" w14:paraId="2C0309CA" w14:textId="77777777" w:rsidTr="00A23CC8">
        <w:tc>
          <w:tcPr>
            <w:tcW w:w="4361" w:type="dxa"/>
            <w:shd w:val="clear" w:color="auto" w:fill="auto"/>
          </w:tcPr>
          <w:p w14:paraId="38BE463E" w14:textId="77777777" w:rsidR="006C79ED" w:rsidRPr="009233F0" w:rsidRDefault="006C79ED" w:rsidP="006C79ED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1 l</w:t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>ot</w:t>
            </w:r>
            <w:r w:rsidRPr="009233F0">
              <w:rPr>
                <w:rFonts w:ascii="Calibri" w:hAnsi="Calibri" w:cs="Calibri"/>
                <w:bCs/>
                <w:sz w:val="22"/>
                <w:szCs w:val="22"/>
              </w:rPr>
              <w:t xml:space="preserve"> de 5, 6 ou 7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intercalaires </w:t>
            </w:r>
          </w:p>
          <w:p w14:paraId="76999116" w14:textId="77777777" w:rsidR="0011489B" w:rsidRPr="009233F0" w:rsidRDefault="006C79ED" w:rsidP="006C79ED">
            <w:pP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t xml:space="preserve">Format A4 (21x29, </w:t>
            </w:r>
            <w:smartTag w:uri="urn:schemas-microsoft-com:office:smarttags" w:element="metricconverter">
              <w:smartTagPr>
                <w:attr w:name="ProductID" w:val="7 cm"/>
              </w:smartTagPr>
              <w:r w:rsidRPr="009233F0">
                <w:rPr>
                  <w:rFonts w:ascii="Calibri" w:hAnsi="Calibri" w:cs="Calibri"/>
                  <w:sz w:val="22"/>
                  <w:szCs w:val="22"/>
                </w:rPr>
                <w:t>7 cm</w:t>
              </w:r>
            </w:smartTag>
            <w:r w:rsidRPr="009233F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7C5FEDA7" w14:textId="77777777" w:rsidR="006C79ED" w:rsidRPr="009233F0" w:rsidRDefault="006C79ED" w:rsidP="006C79ED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5, 6 ou 7 uniquement </w:t>
            </w:r>
          </w:p>
          <w:p w14:paraId="072D18D5" w14:textId="77777777" w:rsidR="0011489B" w:rsidRPr="009233F0" w:rsidRDefault="006C79ED" w:rsidP="006C79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t xml:space="preserve">Nombre : </w:t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9233F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81E4BEA" w14:textId="77777777" w:rsidR="0011489B" w:rsidRPr="009233F0" w:rsidRDefault="00C42CB3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11489B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11489B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  <w:p w14:paraId="6D53341C" w14:textId="77777777" w:rsidR="0011489B" w:rsidRPr="009233F0" w:rsidRDefault="0011489B" w:rsidP="00376C1B">
            <w:pPr>
              <w:ind w:firstLine="70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1489B" w14:paraId="1CF660A8" w14:textId="77777777" w:rsidTr="00A23CC8">
        <w:tc>
          <w:tcPr>
            <w:tcW w:w="4361" w:type="dxa"/>
            <w:shd w:val="clear" w:color="auto" w:fill="auto"/>
          </w:tcPr>
          <w:p w14:paraId="0B9B485A" w14:textId="77777777" w:rsidR="006C79ED" w:rsidRPr="009233F0" w:rsidRDefault="006C79ED" w:rsidP="006C79ED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>lot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sz w:val="22"/>
                <w:szCs w:val="22"/>
              </w:rPr>
              <w:t>de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>pochettes plastiques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perforées</w:t>
            </w:r>
          </w:p>
          <w:p w14:paraId="5F33607D" w14:textId="77777777" w:rsidR="006C79ED" w:rsidRPr="009233F0" w:rsidRDefault="006C79ED" w:rsidP="006C79ED">
            <w:pP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t xml:space="preserve">Format A4 (21 x </w:t>
            </w:r>
            <w:smartTag w:uri="urn:schemas-microsoft-com:office:smarttags" w:element="metricconverter">
              <w:smartTagPr>
                <w:attr w:name="ProductID" w:val="29,7 cm"/>
              </w:smartTagPr>
              <w:r w:rsidRPr="009233F0">
                <w:rPr>
                  <w:rFonts w:ascii="Calibri" w:hAnsi="Calibri" w:cs="Calibri"/>
                  <w:sz w:val="22"/>
                  <w:szCs w:val="22"/>
                </w:rPr>
                <w:t>29,7 cm</w:t>
              </w:r>
            </w:smartTag>
            <w:r w:rsidRPr="009233F0">
              <w:rPr>
                <w:rFonts w:ascii="Calibri" w:hAnsi="Calibri" w:cs="Calibri"/>
                <w:sz w:val="22"/>
                <w:szCs w:val="22"/>
              </w:rPr>
              <w:t xml:space="preserve">) </w:t>
            </w:r>
          </w:p>
          <w:p w14:paraId="5109734D" w14:textId="77777777" w:rsidR="0011489B" w:rsidRPr="009233F0" w:rsidRDefault="006C79ED" w:rsidP="006C79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i/>
                <w:sz w:val="22"/>
                <w:szCs w:val="22"/>
              </w:rPr>
              <w:t>(Attention : sont exclus les relevés de 2 lots de 50 pochettes)</w:t>
            </w:r>
          </w:p>
        </w:tc>
        <w:tc>
          <w:tcPr>
            <w:tcW w:w="4394" w:type="dxa"/>
            <w:shd w:val="clear" w:color="auto" w:fill="auto"/>
          </w:tcPr>
          <w:p w14:paraId="72992D48" w14:textId="77777777" w:rsidR="0011489B" w:rsidRPr="009233F0" w:rsidRDefault="006C79ED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t>N</w:t>
            </w:r>
            <w:r w:rsidR="00E72183">
              <w:rPr>
                <w:rFonts w:ascii="Calibri" w:hAnsi="Calibri" w:cs="Calibri"/>
                <w:sz w:val="22"/>
                <w:szCs w:val="22"/>
              </w:rPr>
              <w:t>om</w:t>
            </w:r>
            <w:r w:rsidRPr="009233F0">
              <w:rPr>
                <w:rFonts w:ascii="Calibri" w:hAnsi="Calibri" w:cs="Calibri"/>
                <w:sz w:val="22"/>
                <w:szCs w:val="22"/>
              </w:rPr>
              <w:t>bre de pochettes :</w:t>
            </w:r>
            <w:bookmarkStart w:id="13" w:name="Texte21"/>
            <w:r w:rsidRPr="009233F0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21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33F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843" w:type="dxa"/>
            <w:shd w:val="clear" w:color="auto" w:fill="auto"/>
          </w:tcPr>
          <w:p w14:paraId="796B1AF7" w14:textId="77777777" w:rsidR="0011489B" w:rsidRPr="009233F0" w:rsidRDefault="00C42CB3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11489B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11489B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11489B" w14:paraId="3642D3A0" w14:textId="77777777" w:rsidTr="00A23CC8">
        <w:tc>
          <w:tcPr>
            <w:tcW w:w="4361" w:type="dxa"/>
            <w:shd w:val="clear" w:color="auto" w:fill="auto"/>
          </w:tcPr>
          <w:p w14:paraId="32E6C84D" w14:textId="36508EB1" w:rsidR="006C79ED" w:rsidRPr="009233F0" w:rsidRDefault="006C79ED" w:rsidP="006C79ED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>protège</w:t>
            </w:r>
            <w:r w:rsidR="0051214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="00512142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>cahier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transparent</w:t>
            </w:r>
          </w:p>
          <w:p w14:paraId="5A9EFF72" w14:textId="77777777" w:rsidR="0011489B" w:rsidRPr="009233F0" w:rsidRDefault="006C79ED" w:rsidP="006C79E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t xml:space="preserve">Format A4 (21 x </w:t>
            </w:r>
            <w:smartTag w:uri="urn:schemas-microsoft-com:office:smarttags" w:element="metricconverter">
              <w:smartTagPr>
                <w:attr w:name="ProductID" w:val="29,7 cm"/>
              </w:smartTagPr>
              <w:r w:rsidRPr="009233F0">
                <w:rPr>
                  <w:rFonts w:ascii="Calibri" w:hAnsi="Calibri" w:cs="Calibri"/>
                  <w:sz w:val="22"/>
                  <w:szCs w:val="22"/>
                </w:rPr>
                <w:t>29,7 cm</w:t>
              </w:r>
            </w:smartTag>
            <w:r w:rsidRPr="009233F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20BAB193" w14:textId="77777777" w:rsidR="0011489B" w:rsidRPr="009233F0" w:rsidRDefault="0011489B" w:rsidP="00376C1B">
            <w:pPr>
              <w:pStyle w:val="Retraitcorpsdetexte"/>
              <w:rPr>
                <w:rFonts w:ascii="Calibri" w:hAnsi="Calibri" w:cs="Calibri"/>
                <w:b/>
                <w:szCs w:val="22"/>
              </w:rPr>
            </w:pPr>
            <w:r w:rsidRPr="009233F0">
              <w:rPr>
                <w:rFonts w:ascii="Calibri" w:hAnsi="Calibri" w:cs="Calibri"/>
                <w:b/>
                <w:szCs w:val="22"/>
              </w:rPr>
              <w:t>A l’unité uniquement</w:t>
            </w:r>
          </w:p>
          <w:p w14:paraId="353B233A" w14:textId="77777777" w:rsidR="0011489B" w:rsidRPr="009233F0" w:rsidRDefault="0011489B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8C34535" w14:textId="77777777" w:rsidR="0011489B" w:rsidRPr="009233F0" w:rsidRDefault="00C42CB3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11489B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11489B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11489B" w14:paraId="6E0FCECB" w14:textId="77777777" w:rsidTr="00A23CC8">
        <w:tc>
          <w:tcPr>
            <w:tcW w:w="4361" w:type="dxa"/>
            <w:shd w:val="clear" w:color="auto" w:fill="auto"/>
          </w:tcPr>
          <w:p w14:paraId="3CBD8501" w14:textId="2F457D43" w:rsidR="0011489B" w:rsidRPr="009233F0" w:rsidRDefault="006C79ED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>protège</w:t>
            </w:r>
            <w:r w:rsidR="00A23C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="00A23CC8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>cahier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transparent (17 x </w:t>
            </w:r>
            <w:smartTag w:uri="urn:schemas-microsoft-com:office:smarttags" w:element="metricconverter">
              <w:smartTagPr>
                <w:attr w:name="ProductID" w:val="22 cm"/>
              </w:smartTagPr>
              <w:r w:rsidRPr="009233F0">
                <w:rPr>
                  <w:rFonts w:ascii="Calibri" w:hAnsi="Calibri" w:cs="Calibri"/>
                  <w:sz w:val="22"/>
                  <w:szCs w:val="22"/>
                </w:rPr>
                <w:t>22 cm</w:t>
              </w:r>
            </w:smartTag>
            <w:r w:rsidRPr="009233F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4DA45612" w14:textId="77777777" w:rsidR="0011489B" w:rsidRPr="009233F0" w:rsidRDefault="0011489B" w:rsidP="00376C1B">
            <w:pPr>
              <w:pStyle w:val="Retraitcorpsdetexte"/>
              <w:rPr>
                <w:rFonts w:ascii="Calibri" w:hAnsi="Calibri" w:cs="Calibri"/>
                <w:b/>
                <w:szCs w:val="22"/>
              </w:rPr>
            </w:pPr>
            <w:r w:rsidRPr="009233F0">
              <w:rPr>
                <w:rFonts w:ascii="Calibri" w:hAnsi="Calibri" w:cs="Calibri"/>
                <w:b/>
                <w:szCs w:val="22"/>
              </w:rPr>
              <w:t>A l’unité uniquement</w:t>
            </w:r>
          </w:p>
          <w:p w14:paraId="3486E128" w14:textId="77777777" w:rsidR="0011489B" w:rsidRPr="009233F0" w:rsidRDefault="0011489B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5789599" w14:textId="77777777" w:rsidR="0011489B" w:rsidRPr="009233F0" w:rsidRDefault="00C42CB3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11489B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11489B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11489B" w14:paraId="0BD678E1" w14:textId="77777777" w:rsidTr="00A23CC8">
        <w:tc>
          <w:tcPr>
            <w:tcW w:w="4361" w:type="dxa"/>
            <w:shd w:val="clear" w:color="auto" w:fill="auto"/>
          </w:tcPr>
          <w:p w14:paraId="6F7D3522" w14:textId="77777777" w:rsidR="00CF74BD" w:rsidRPr="009233F0" w:rsidRDefault="006C79ED" w:rsidP="00376C1B">
            <w:pP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t xml:space="preserve">1 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protège - cahier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transparent  (24× </w:t>
            </w:r>
            <w:smartTag w:uri="urn:schemas-microsoft-com:office:smarttags" w:element="metricconverter">
              <w:smartTagPr>
                <w:attr w:name="ProductID" w:val="32 cm"/>
              </w:smartTagPr>
              <w:r w:rsidRPr="009233F0">
                <w:rPr>
                  <w:rFonts w:ascii="Calibri" w:hAnsi="Calibri" w:cs="Calibri"/>
                  <w:sz w:val="22"/>
                  <w:szCs w:val="22"/>
                </w:rPr>
                <w:t>32 cm</w:t>
              </w:r>
            </w:smartTag>
            <w:r w:rsidRPr="009233F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316C4F11" w14:textId="77777777" w:rsidR="00CF74BD" w:rsidRPr="009233F0" w:rsidRDefault="0011489B" w:rsidP="006C79ED">
            <w:pPr>
              <w:pStyle w:val="Retraitcorpsdetexte"/>
              <w:rPr>
                <w:rFonts w:ascii="Calibri" w:hAnsi="Calibri" w:cs="Calibri"/>
                <w:b/>
                <w:szCs w:val="22"/>
              </w:rPr>
            </w:pPr>
            <w:r w:rsidRPr="009233F0">
              <w:rPr>
                <w:rFonts w:ascii="Calibri" w:hAnsi="Calibri" w:cs="Calibri"/>
                <w:szCs w:val="22"/>
              </w:rPr>
              <w:t xml:space="preserve"> </w:t>
            </w:r>
            <w:r w:rsidR="006C79ED" w:rsidRPr="009233F0">
              <w:rPr>
                <w:rFonts w:ascii="Calibri" w:hAnsi="Calibri" w:cs="Calibri"/>
                <w:b/>
                <w:szCs w:val="22"/>
              </w:rPr>
              <w:t>A l’unité uniquement</w:t>
            </w:r>
          </w:p>
          <w:p w14:paraId="23220071" w14:textId="77777777" w:rsidR="0011489B" w:rsidRPr="009233F0" w:rsidRDefault="0011489B" w:rsidP="00376C1B">
            <w:pPr>
              <w:pStyle w:val="Retraitcorpsdetexte2"/>
              <w:rPr>
                <w:rFonts w:ascii="Calibri" w:hAnsi="Calibri" w:cs="Calibri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6A77AA8B" w14:textId="77777777" w:rsidR="00CF74BD" w:rsidRPr="009233F0" w:rsidRDefault="00C42CB3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11489B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11489B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11489B" w14:paraId="4AF886F9" w14:textId="77777777" w:rsidTr="00A23CC8">
        <w:tc>
          <w:tcPr>
            <w:tcW w:w="4361" w:type="dxa"/>
            <w:shd w:val="clear" w:color="auto" w:fill="auto"/>
          </w:tcPr>
          <w:p w14:paraId="3DE8162C" w14:textId="77777777" w:rsidR="0011489B" w:rsidRPr="009233F0" w:rsidRDefault="00CF74BD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t>Protège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document- 40 vues- </w:t>
            </w:r>
            <w:r w:rsidRPr="009233F0">
              <w:rPr>
                <w:rFonts w:ascii="Calibri" w:hAnsi="Calibri" w:cs="Calibri"/>
                <w:sz w:val="22"/>
                <w:szCs w:val="22"/>
              </w:rPr>
              <w:t>format A4</w:t>
            </w:r>
          </w:p>
        </w:tc>
        <w:tc>
          <w:tcPr>
            <w:tcW w:w="4394" w:type="dxa"/>
            <w:shd w:val="clear" w:color="auto" w:fill="auto"/>
          </w:tcPr>
          <w:p w14:paraId="0BA765F0" w14:textId="77777777" w:rsidR="0011489B" w:rsidRPr="009233F0" w:rsidRDefault="00CF74BD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A l’unité uniquement</w:t>
            </w:r>
          </w:p>
        </w:tc>
        <w:tc>
          <w:tcPr>
            <w:tcW w:w="1843" w:type="dxa"/>
            <w:shd w:val="clear" w:color="auto" w:fill="auto"/>
          </w:tcPr>
          <w:p w14:paraId="2FFE5466" w14:textId="77777777" w:rsidR="0011489B" w:rsidRPr="009233F0" w:rsidRDefault="00C42CB3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11489B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11489B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11489B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11489B" w14:paraId="35E31117" w14:textId="77777777" w:rsidTr="00A23CC8">
        <w:tc>
          <w:tcPr>
            <w:tcW w:w="4361" w:type="dxa"/>
            <w:shd w:val="clear" w:color="auto" w:fill="auto"/>
          </w:tcPr>
          <w:p w14:paraId="3B5EE7F5" w14:textId="77777777" w:rsidR="00CF74BD" w:rsidRPr="009233F0" w:rsidRDefault="00CF74BD" w:rsidP="00CF74BD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>rouleau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de plastique pour couvrir les livres (</w:t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 à </w:t>
            </w:r>
            <w:smartTag w:uri="urn:schemas-microsoft-com:office:smarttags" w:element="metricconverter">
              <w:smartTagPr>
                <w:attr w:name="ProductID" w:val="3 m"/>
              </w:smartTagPr>
              <w:r w:rsidRPr="009233F0">
                <w:rPr>
                  <w:rFonts w:ascii="Calibri" w:hAnsi="Calibri" w:cs="Calibri"/>
                  <w:b/>
                  <w:bCs/>
                  <w:sz w:val="22"/>
                  <w:szCs w:val="22"/>
                </w:rPr>
                <w:t>3 m</w:t>
              </w:r>
            </w:smartTag>
            <w:r w:rsidRPr="009233F0">
              <w:rPr>
                <w:rFonts w:ascii="Calibri" w:hAnsi="Calibri" w:cs="Calibri"/>
                <w:sz w:val="22"/>
                <w:szCs w:val="22"/>
              </w:rPr>
              <w:t>)</w:t>
            </w:r>
          </w:p>
          <w:p w14:paraId="42F57241" w14:textId="77777777" w:rsidR="00CF74BD" w:rsidRPr="009233F0" w:rsidRDefault="00CF74BD" w:rsidP="00CF74BD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9233F0">
              <w:rPr>
                <w:rFonts w:ascii="Calibri" w:hAnsi="Calibri" w:cs="Calibri"/>
                <w:i/>
                <w:sz w:val="22"/>
                <w:szCs w:val="22"/>
              </w:rPr>
              <w:t>Attention : -A l’unité / pas de vente par lots</w:t>
            </w:r>
          </w:p>
          <w:p w14:paraId="5D2CEFB1" w14:textId="77777777" w:rsidR="00CF74BD" w:rsidRPr="009233F0" w:rsidRDefault="00CF74BD" w:rsidP="00CF7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i/>
                <w:sz w:val="22"/>
                <w:szCs w:val="22"/>
              </w:rPr>
              <w:t>- N’oubliez pas d’indiquer la longueur relevée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</w:tcPr>
          <w:p w14:paraId="1FF44F77" w14:textId="77777777" w:rsidR="00CF74BD" w:rsidRPr="009233F0" w:rsidRDefault="00CF74BD" w:rsidP="00CF74B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A l’unité uniquement</w:t>
            </w:r>
          </w:p>
          <w:p w14:paraId="7A994CDD" w14:textId="77777777" w:rsidR="00CF74BD" w:rsidRPr="009233F0" w:rsidRDefault="00CF74BD" w:rsidP="00CF74BD">
            <w:pPr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9233F0">
              <w:rPr>
                <w:rFonts w:ascii="Calibri" w:hAnsi="Calibri" w:cs="Calibri"/>
                <w:sz w:val="22"/>
                <w:szCs w:val="22"/>
                <w:u w:val="single"/>
              </w:rPr>
              <w:t>Longueur du rouleau :</w:t>
            </w:r>
          </w:p>
          <w:p w14:paraId="6626A2CF" w14:textId="77777777" w:rsidR="00CF74BD" w:rsidRPr="009233F0" w:rsidRDefault="00CF74BD" w:rsidP="00CF74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bookmarkStart w:id="14" w:name="CaseACocher11"/>
            <w:r w:rsidR="00C42CB3" w:rsidRPr="009233F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3F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2"/>
                <w:szCs w:val="22"/>
              </w:rPr>
            </w:r>
            <w:r w:rsidR="008919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4"/>
            <w:r w:rsidRPr="009233F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smartTag w:uri="urn:schemas-microsoft-com:office:smarttags" w:element="metricconverter">
              <w:smartTagPr>
                <w:attr w:name="ProductID" w:val="2 m"/>
              </w:smartTagPr>
              <w:r w:rsidRPr="009233F0">
                <w:rPr>
                  <w:rFonts w:ascii="Calibri" w:hAnsi="Calibri" w:cs="Calibri"/>
                  <w:sz w:val="22"/>
                  <w:szCs w:val="22"/>
                </w:rPr>
                <w:t>2 m</w:t>
              </w:r>
            </w:smartTag>
          </w:p>
          <w:p w14:paraId="7340C805" w14:textId="77777777" w:rsidR="00CF74BD" w:rsidRPr="009233F0" w:rsidRDefault="00CF74BD" w:rsidP="00CF74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33F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2"/>
                <w:szCs w:val="22"/>
              </w:rPr>
            </w:r>
            <w:r w:rsidR="008919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smartTag w:uri="urn:schemas-microsoft-com:office:smarttags" w:element="metricconverter">
              <w:smartTagPr>
                <w:attr w:name="ProductID" w:val="3 m"/>
              </w:smartTagPr>
              <w:r w:rsidRPr="009233F0">
                <w:rPr>
                  <w:rFonts w:ascii="Calibri" w:hAnsi="Calibri" w:cs="Calibri"/>
                  <w:sz w:val="22"/>
                  <w:szCs w:val="22"/>
                </w:rPr>
                <w:t>3 m</w:t>
              </w:r>
            </w:smartTag>
          </w:p>
          <w:p w14:paraId="17466C71" w14:textId="77777777" w:rsidR="0011489B" w:rsidRPr="009233F0" w:rsidRDefault="00CF74BD" w:rsidP="00CF74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t xml:space="preserve">Autre  </w:t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bookmarkStart w:id="15" w:name="Texte22"/>
            <w:r w:rsidRPr="009233F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  <w:r w:rsidRPr="009233F0">
              <w:rPr>
                <w:rFonts w:ascii="Calibri" w:hAnsi="Calibri" w:cs="Calibri"/>
                <w:sz w:val="22"/>
                <w:szCs w:val="22"/>
              </w:rPr>
              <w:t xml:space="preserve"> m</w:t>
            </w:r>
          </w:p>
        </w:tc>
        <w:tc>
          <w:tcPr>
            <w:tcW w:w="1843" w:type="dxa"/>
            <w:shd w:val="clear" w:color="auto" w:fill="auto"/>
          </w:tcPr>
          <w:p w14:paraId="03BAF203" w14:textId="77777777" w:rsidR="0011489B" w:rsidRPr="009233F0" w:rsidRDefault="00C42CB3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CF74BD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CF74BD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F74BD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F74BD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F74BD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F74BD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CF74BD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CF74BD" w14:paraId="0F197B76" w14:textId="77777777" w:rsidTr="00A23CC8">
        <w:tc>
          <w:tcPr>
            <w:tcW w:w="4361" w:type="dxa"/>
            <w:shd w:val="clear" w:color="auto" w:fill="auto"/>
          </w:tcPr>
          <w:p w14:paraId="63137B71" w14:textId="77777777" w:rsidR="00CF74BD" w:rsidRPr="009233F0" w:rsidRDefault="00CF74BD" w:rsidP="00376C1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oller de correction - </w:t>
            </w:r>
            <w:r w:rsidRPr="009233F0">
              <w:rPr>
                <w:rFonts w:ascii="Calibri" w:hAnsi="Calibri" w:cs="Calibri"/>
                <w:bCs/>
                <w:sz w:val="22"/>
                <w:szCs w:val="22"/>
              </w:rPr>
              <w:t xml:space="preserve">bande sèche (minimum </w:t>
            </w:r>
            <w:smartTag w:uri="urn:schemas-microsoft-com:office:smarttags" w:element="metricconverter">
              <w:smartTagPr>
                <w:attr w:name="ProductID" w:val="12 m"/>
              </w:smartTagPr>
              <w:r w:rsidRPr="009233F0">
                <w:rPr>
                  <w:rFonts w:ascii="Calibri" w:hAnsi="Calibri" w:cs="Calibri"/>
                  <w:bCs/>
                  <w:sz w:val="22"/>
                  <w:szCs w:val="22"/>
                </w:rPr>
                <w:t>12 m</w:t>
              </w:r>
            </w:smartTag>
            <w:r w:rsidRPr="009233F0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7D7380F4" w14:textId="77777777" w:rsidR="00CF74BD" w:rsidRPr="009233F0" w:rsidRDefault="00CF74BD" w:rsidP="00CF74B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A l’unité uniquement</w:t>
            </w:r>
          </w:p>
          <w:p w14:paraId="532707DA" w14:textId="77777777" w:rsidR="00CF74BD" w:rsidRPr="009233F0" w:rsidRDefault="00CF74BD" w:rsidP="00376C1B">
            <w:pPr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shd w:val="clear" w:color="auto" w:fill="auto"/>
          </w:tcPr>
          <w:p w14:paraId="1B650FBD" w14:textId="77777777" w:rsidR="00CF74BD" w:rsidRPr="009233F0" w:rsidRDefault="00C42CB3" w:rsidP="00376C1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7F133F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7F133F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CF74BD" w14:paraId="0A12E883" w14:textId="77777777" w:rsidTr="00A23CC8">
        <w:tc>
          <w:tcPr>
            <w:tcW w:w="4361" w:type="dxa"/>
            <w:shd w:val="clear" w:color="auto" w:fill="auto"/>
          </w:tcPr>
          <w:p w14:paraId="5FA22160" w14:textId="77777777" w:rsidR="00CF74BD" w:rsidRPr="009233F0" w:rsidRDefault="00CF74BD" w:rsidP="00CF74BD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24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>étiquettes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autocollantes blanches</w:t>
            </w:r>
          </w:p>
          <w:p w14:paraId="69E752F6" w14:textId="77777777" w:rsidR="00CF74BD" w:rsidRPr="009233F0" w:rsidRDefault="00CF74BD" w:rsidP="00376C1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6A66A791" w14:textId="77777777" w:rsidR="00CF74BD" w:rsidRPr="009233F0" w:rsidRDefault="00CF74BD" w:rsidP="00CF74B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t xml:space="preserve">A défaut de 24 étiquettes, indiquez le nombre d’étiquettes : </w:t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9233F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F375DB5" w14:textId="77777777" w:rsidR="00CF74BD" w:rsidRPr="009233F0" w:rsidRDefault="00C42CB3" w:rsidP="00376C1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7F133F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7F133F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CF74BD" w14:paraId="622655B4" w14:textId="77777777" w:rsidTr="00A23CC8">
        <w:tc>
          <w:tcPr>
            <w:tcW w:w="4361" w:type="dxa"/>
            <w:shd w:val="clear" w:color="auto" w:fill="auto"/>
          </w:tcPr>
          <w:p w14:paraId="126E9188" w14:textId="77777777" w:rsidR="00CF74BD" w:rsidRPr="009233F0" w:rsidRDefault="00CF74BD" w:rsidP="00CF74BD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stylo </w:t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>plume</w:t>
            </w:r>
          </w:p>
        </w:tc>
        <w:tc>
          <w:tcPr>
            <w:tcW w:w="4394" w:type="dxa"/>
            <w:shd w:val="clear" w:color="auto" w:fill="auto"/>
          </w:tcPr>
          <w:p w14:paraId="36D1BAC4" w14:textId="77777777" w:rsidR="00CF74BD" w:rsidRPr="009233F0" w:rsidRDefault="00CF74BD" w:rsidP="00CF74BD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t xml:space="preserve">Préciser la </w:t>
            </w:r>
            <w:proofErr w:type="gramStart"/>
            <w:r w:rsidRPr="009233F0">
              <w:rPr>
                <w:rFonts w:ascii="Calibri" w:hAnsi="Calibri" w:cs="Calibri"/>
                <w:sz w:val="22"/>
                <w:szCs w:val="22"/>
              </w:rPr>
              <w:t xml:space="preserve">marque 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 :</w:t>
            </w:r>
            <w:proofErr w:type="gramEnd"/>
            <w:r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9233F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6F6B910" w14:textId="77777777" w:rsidR="00CF74BD" w:rsidRPr="009233F0" w:rsidRDefault="00C42CB3" w:rsidP="00376C1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7F133F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7F133F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CF74BD" w14:paraId="198D48A5" w14:textId="77777777" w:rsidTr="00A23CC8">
        <w:tc>
          <w:tcPr>
            <w:tcW w:w="4361" w:type="dxa"/>
            <w:shd w:val="clear" w:color="auto" w:fill="auto"/>
          </w:tcPr>
          <w:p w14:paraId="73B2D1C0" w14:textId="77777777" w:rsidR="00CF74BD" w:rsidRPr="009233F0" w:rsidRDefault="00CF74BD" w:rsidP="00CF74BD">
            <w:pPr>
              <w:pStyle w:val="En-tte"/>
              <w:tabs>
                <w:tab w:val="clear" w:pos="4536"/>
                <w:tab w:val="clear" w:pos="9072"/>
                <w:tab w:val="left" w:pos="3148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boite de 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petites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>cartouches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bleues ou noires</w:t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4394" w:type="dxa"/>
            <w:shd w:val="clear" w:color="auto" w:fill="auto"/>
          </w:tcPr>
          <w:p w14:paraId="2E259A27" w14:textId="77777777" w:rsidR="00CF74BD" w:rsidRPr="009233F0" w:rsidRDefault="00CF74BD" w:rsidP="00CF74B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t>1 boite seulement</w:t>
            </w:r>
          </w:p>
        </w:tc>
        <w:tc>
          <w:tcPr>
            <w:tcW w:w="1843" w:type="dxa"/>
            <w:shd w:val="clear" w:color="auto" w:fill="auto"/>
          </w:tcPr>
          <w:p w14:paraId="7397971E" w14:textId="77777777" w:rsidR="00CF74BD" w:rsidRPr="009233F0" w:rsidRDefault="00C42CB3" w:rsidP="00376C1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7F133F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7F133F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CF74BD" w14:paraId="6D3BB4C3" w14:textId="77777777" w:rsidTr="00A23CC8">
        <w:tc>
          <w:tcPr>
            <w:tcW w:w="4361" w:type="dxa"/>
            <w:shd w:val="clear" w:color="auto" w:fill="auto"/>
          </w:tcPr>
          <w:p w14:paraId="5C28A766" w14:textId="77777777" w:rsidR="00CF74BD" w:rsidRPr="009233F0" w:rsidRDefault="00CF74BD" w:rsidP="00CF74BD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crayons à papier – HB ou 2B</w:t>
            </w:r>
          </w:p>
          <w:p w14:paraId="1EAADC82" w14:textId="77777777" w:rsidR="00CF74BD" w:rsidRPr="009233F0" w:rsidRDefault="00CF74BD" w:rsidP="00CF74BD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33F0">
              <w:rPr>
                <w:rFonts w:ascii="Calibri" w:hAnsi="Calibri" w:cs="Calibri"/>
                <w:i/>
                <w:sz w:val="22"/>
                <w:szCs w:val="22"/>
              </w:rPr>
              <w:t>(pas de lot de 6 ou 10 crayons)</w:t>
            </w:r>
          </w:p>
        </w:tc>
        <w:tc>
          <w:tcPr>
            <w:tcW w:w="4394" w:type="dxa"/>
            <w:shd w:val="clear" w:color="auto" w:fill="auto"/>
          </w:tcPr>
          <w:p w14:paraId="1BDA22A6" w14:textId="77777777" w:rsidR="00CF74BD" w:rsidRPr="009233F0" w:rsidRDefault="00C42CB3" w:rsidP="00CF74BD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9233F0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BD" w:rsidRPr="009233F0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="0089193A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9233F0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r w:rsidR="00CF74BD" w:rsidRPr="009233F0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bookmarkStart w:id="16" w:name="CaseACocher14"/>
            <w:r w:rsidR="00CF74BD" w:rsidRPr="009233F0">
              <w:rPr>
                <w:rFonts w:ascii="Calibri" w:hAnsi="Calibri" w:cs="Calibri"/>
                <w:sz w:val="22"/>
                <w:szCs w:val="22"/>
                <w:lang w:val="nl-NL"/>
              </w:rPr>
              <w:t xml:space="preserve">A </w:t>
            </w:r>
            <w:proofErr w:type="spellStart"/>
            <w:r w:rsidR="00CF74BD" w:rsidRPr="009233F0">
              <w:rPr>
                <w:rFonts w:ascii="Calibri" w:hAnsi="Calibri" w:cs="Calibri"/>
                <w:sz w:val="22"/>
                <w:szCs w:val="22"/>
                <w:lang w:val="nl-NL"/>
              </w:rPr>
              <w:t>l’unité</w:t>
            </w:r>
            <w:proofErr w:type="spellEnd"/>
            <w:r w:rsidR="00CF74BD" w:rsidRPr="009233F0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</w:p>
          <w:p w14:paraId="1A6FEF5B" w14:textId="77777777" w:rsidR="00CF74BD" w:rsidRPr="009233F0" w:rsidRDefault="00C42CB3" w:rsidP="00CF74BD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BD" w:rsidRPr="009233F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2"/>
                <w:szCs w:val="22"/>
              </w:rPr>
            </w:r>
            <w:r w:rsidR="008919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6"/>
            <w:r w:rsidR="00CF74BD"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F74BD" w:rsidRPr="009233F0">
              <w:rPr>
                <w:rFonts w:ascii="Calibri" w:hAnsi="Calibri" w:cs="Calibri"/>
                <w:sz w:val="22"/>
                <w:szCs w:val="22"/>
                <w:lang w:val="nl-NL"/>
              </w:rPr>
              <w:t>Lot de 2 crayons</w:t>
            </w:r>
          </w:p>
          <w:bookmarkStart w:id="17" w:name="CaseACocher15"/>
          <w:p w14:paraId="533E409D" w14:textId="77777777" w:rsidR="00CF74BD" w:rsidRPr="009233F0" w:rsidRDefault="00C42CB3" w:rsidP="00CF74B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BD" w:rsidRPr="009233F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2"/>
                <w:szCs w:val="22"/>
              </w:rPr>
            </w:r>
            <w:r w:rsidR="008919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7"/>
            <w:r w:rsidR="00CF74BD"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F74BD" w:rsidRPr="009233F0">
              <w:rPr>
                <w:rFonts w:ascii="Calibri" w:hAnsi="Calibri" w:cs="Calibri"/>
                <w:sz w:val="22"/>
                <w:szCs w:val="22"/>
                <w:lang w:val="nl-NL"/>
              </w:rPr>
              <w:t>Lot de 2 + 1 gratuit</w:t>
            </w:r>
          </w:p>
        </w:tc>
        <w:tc>
          <w:tcPr>
            <w:tcW w:w="1843" w:type="dxa"/>
            <w:shd w:val="clear" w:color="auto" w:fill="auto"/>
          </w:tcPr>
          <w:p w14:paraId="1641969D" w14:textId="77777777" w:rsidR="00CF74BD" w:rsidRPr="009233F0" w:rsidRDefault="00C42CB3" w:rsidP="00376C1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7F133F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7F133F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CF74BD" w14:paraId="23C89633" w14:textId="77777777" w:rsidTr="00A23CC8">
        <w:tc>
          <w:tcPr>
            <w:tcW w:w="4361" w:type="dxa"/>
            <w:shd w:val="clear" w:color="auto" w:fill="auto"/>
          </w:tcPr>
          <w:p w14:paraId="269291BB" w14:textId="77777777" w:rsidR="00CF74BD" w:rsidRPr="009233F0" w:rsidRDefault="00CF74BD" w:rsidP="00376C1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1 pochette de 12 crayons de couleur</w:t>
            </w:r>
          </w:p>
        </w:tc>
        <w:tc>
          <w:tcPr>
            <w:tcW w:w="4394" w:type="dxa"/>
            <w:shd w:val="clear" w:color="auto" w:fill="auto"/>
          </w:tcPr>
          <w:p w14:paraId="5FED7432" w14:textId="77777777" w:rsidR="00CF74BD" w:rsidRPr="009233F0" w:rsidRDefault="00CF74BD" w:rsidP="00CF74B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338F8406" w14:textId="77777777" w:rsidR="00CF74BD" w:rsidRPr="009233F0" w:rsidRDefault="00C42CB3" w:rsidP="00376C1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7F133F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7F133F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CF74BD" w14:paraId="44AE74EB" w14:textId="77777777" w:rsidTr="00A23CC8">
        <w:tc>
          <w:tcPr>
            <w:tcW w:w="4361" w:type="dxa"/>
            <w:shd w:val="clear" w:color="auto" w:fill="auto"/>
          </w:tcPr>
          <w:p w14:paraId="6136E8F5" w14:textId="77777777" w:rsidR="00CF74BD" w:rsidRPr="009233F0" w:rsidRDefault="00CF74BD" w:rsidP="00376C1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1 pochette de 12 feutres- lavable- sans solvant</w:t>
            </w:r>
          </w:p>
        </w:tc>
        <w:tc>
          <w:tcPr>
            <w:tcW w:w="4394" w:type="dxa"/>
            <w:shd w:val="clear" w:color="auto" w:fill="auto"/>
          </w:tcPr>
          <w:p w14:paraId="1293F552" w14:textId="77777777" w:rsidR="00CF74BD" w:rsidRPr="009233F0" w:rsidRDefault="00CF74BD" w:rsidP="00CF74B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136F6FF" w14:textId="77777777" w:rsidR="00CF74BD" w:rsidRPr="009233F0" w:rsidRDefault="00C42CB3" w:rsidP="00376C1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7F133F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7F133F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CF74BD" w14:paraId="7A9BFFD4" w14:textId="77777777" w:rsidTr="00A23CC8">
        <w:tc>
          <w:tcPr>
            <w:tcW w:w="4361" w:type="dxa"/>
            <w:shd w:val="clear" w:color="auto" w:fill="auto"/>
          </w:tcPr>
          <w:p w14:paraId="73C844DE" w14:textId="77777777" w:rsidR="00CF74BD" w:rsidRPr="009233F0" w:rsidRDefault="00CF74BD" w:rsidP="00CF74BD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Stylo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à </w:t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>bille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(assortiment de 4 couleurs)</w:t>
            </w:r>
          </w:p>
          <w:p w14:paraId="6506EF42" w14:textId="77777777" w:rsidR="00CF74BD" w:rsidRPr="009233F0" w:rsidRDefault="00CF74BD" w:rsidP="00CF74BD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33F0">
              <w:rPr>
                <w:rFonts w:ascii="Calibri" w:hAnsi="Calibri" w:cs="Calibri"/>
                <w:i/>
                <w:sz w:val="22"/>
                <w:szCs w:val="22"/>
              </w:rPr>
              <w:t>(Attention : pas de stylo rétractable à 4 couleurs)</w:t>
            </w:r>
          </w:p>
        </w:tc>
        <w:bookmarkStart w:id="18" w:name="CaseACocher17"/>
        <w:tc>
          <w:tcPr>
            <w:tcW w:w="4394" w:type="dxa"/>
            <w:shd w:val="clear" w:color="auto" w:fill="auto"/>
          </w:tcPr>
          <w:p w14:paraId="5615A57F" w14:textId="77777777" w:rsidR="00CF74BD" w:rsidRPr="009233F0" w:rsidRDefault="00C42CB3" w:rsidP="00CF74BD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9233F0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BD" w:rsidRPr="009233F0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="0089193A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9233F0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bookmarkEnd w:id="18"/>
            <w:r w:rsidR="00CF74BD" w:rsidRPr="009233F0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Lot de 4 </w:t>
            </w:r>
            <w:proofErr w:type="spellStart"/>
            <w:r w:rsidR="00CF74BD" w:rsidRPr="009233F0">
              <w:rPr>
                <w:rFonts w:ascii="Calibri" w:hAnsi="Calibri" w:cs="Calibri"/>
                <w:sz w:val="22"/>
                <w:szCs w:val="22"/>
                <w:lang w:val="nl-NL"/>
              </w:rPr>
              <w:t>stylos</w:t>
            </w:r>
            <w:proofErr w:type="spellEnd"/>
            <w:r w:rsidR="00CF74BD" w:rsidRPr="009233F0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de couleur différente</w:t>
            </w:r>
          </w:p>
          <w:p w14:paraId="177ACFE8" w14:textId="77777777" w:rsidR="00CF74BD" w:rsidRPr="009233F0" w:rsidRDefault="00CF74BD" w:rsidP="00CF74BD">
            <w:pPr>
              <w:jc w:val="both"/>
              <w:rPr>
                <w:rFonts w:ascii="Calibri" w:hAnsi="Calibri" w:cs="Calibri"/>
                <w:sz w:val="22"/>
                <w:szCs w:val="22"/>
                <w:lang w:val="nl-NL"/>
              </w:rPr>
            </w:pPr>
            <w:bookmarkStart w:id="19" w:name="CaseACocher16"/>
          </w:p>
          <w:p w14:paraId="5D86B7CB" w14:textId="77777777" w:rsidR="00CF74BD" w:rsidRPr="009233F0" w:rsidRDefault="00C42CB3" w:rsidP="00CF74BD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  <w:lang w:val="nl-NL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BD" w:rsidRPr="009233F0">
              <w:rPr>
                <w:rFonts w:ascii="Calibri" w:hAnsi="Calibri" w:cs="Calibri"/>
                <w:sz w:val="22"/>
                <w:szCs w:val="22"/>
                <w:lang w:val="nl-NL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2"/>
                <w:szCs w:val="22"/>
                <w:lang w:val="nl-NL"/>
              </w:rPr>
            </w:r>
            <w:r w:rsidR="0089193A">
              <w:rPr>
                <w:rFonts w:ascii="Calibri" w:hAnsi="Calibri" w:cs="Calibri"/>
                <w:sz w:val="22"/>
                <w:szCs w:val="22"/>
                <w:lang w:val="nl-NL"/>
              </w:rPr>
              <w:fldChar w:fldCharType="separate"/>
            </w:r>
            <w:r w:rsidRPr="009233F0">
              <w:rPr>
                <w:rFonts w:ascii="Calibri" w:hAnsi="Calibri" w:cs="Calibri"/>
                <w:sz w:val="22"/>
                <w:szCs w:val="22"/>
                <w:lang w:val="nl-NL"/>
              </w:rPr>
              <w:fldChar w:fldCharType="end"/>
            </w:r>
            <w:bookmarkEnd w:id="19"/>
            <w:r w:rsidR="00E72183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CF74BD" w:rsidRPr="009233F0">
              <w:rPr>
                <w:rFonts w:ascii="Calibri" w:hAnsi="Calibri" w:cs="Calibri"/>
                <w:sz w:val="22"/>
                <w:szCs w:val="22"/>
                <w:lang w:val="nl-NL"/>
              </w:rPr>
              <w:t xml:space="preserve">A </w:t>
            </w:r>
            <w:proofErr w:type="spellStart"/>
            <w:r w:rsidR="00CF74BD" w:rsidRPr="009233F0">
              <w:rPr>
                <w:rFonts w:ascii="Calibri" w:hAnsi="Calibri" w:cs="Calibri"/>
                <w:sz w:val="22"/>
                <w:szCs w:val="22"/>
                <w:lang w:val="nl-NL"/>
              </w:rPr>
              <w:t>l’unité</w:t>
            </w:r>
            <w:proofErr w:type="spellEnd"/>
            <w:r w:rsidR="00CF74BD" w:rsidRPr="009233F0">
              <w:rPr>
                <w:rFonts w:ascii="Calibri" w:hAnsi="Calibri" w:cs="Calibri"/>
                <w:sz w:val="22"/>
                <w:szCs w:val="22"/>
                <w:lang w:val="nl-NL"/>
              </w:rPr>
              <w:t xml:space="preserve"> </w:t>
            </w:r>
            <w:r w:rsidR="00CF74BD" w:rsidRPr="009233F0">
              <w:rPr>
                <w:rFonts w:ascii="Calibri" w:hAnsi="Calibri" w:cs="Calibri"/>
                <w:i/>
                <w:sz w:val="22"/>
                <w:szCs w:val="22"/>
              </w:rPr>
              <w:t>(précisez le prix de chaque stylo)</w:t>
            </w:r>
          </w:p>
        </w:tc>
        <w:tc>
          <w:tcPr>
            <w:tcW w:w="1843" w:type="dxa"/>
            <w:shd w:val="clear" w:color="auto" w:fill="auto"/>
          </w:tcPr>
          <w:p w14:paraId="1445CFA6" w14:textId="77777777" w:rsidR="00CF74BD" w:rsidRPr="009233F0" w:rsidRDefault="00CF74BD" w:rsidP="00CF74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t xml:space="preserve">Lot :      </w:t>
            </w:r>
            <w:r w:rsidR="00C42CB3"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C42CB3"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="00C42CB3"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42CB3"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7F133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sz w:val="22"/>
                <w:szCs w:val="22"/>
              </w:rPr>
              <w:t>€</w:t>
            </w:r>
          </w:p>
          <w:p w14:paraId="553BD22B" w14:textId="77777777" w:rsidR="00CF74BD" w:rsidRPr="009233F0" w:rsidRDefault="00CF74BD" w:rsidP="00CF74BD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2FAA4AB" w14:textId="77777777" w:rsidR="00CF74BD" w:rsidRPr="009233F0" w:rsidRDefault="00CF74BD" w:rsidP="00CF74BD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9233F0">
              <w:rPr>
                <w:rFonts w:ascii="Calibri" w:hAnsi="Calibri" w:cs="Calibri"/>
                <w:i/>
                <w:sz w:val="22"/>
                <w:szCs w:val="22"/>
              </w:rPr>
              <w:t xml:space="preserve">Bleu :    </w:t>
            </w:r>
            <w:r w:rsidR="00C42CB3"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C42CB3"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="00C42CB3"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42CB3"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7F133F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9233F0">
              <w:rPr>
                <w:rFonts w:ascii="Calibri" w:hAnsi="Calibri" w:cs="Calibri"/>
                <w:sz w:val="22"/>
                <w:szCs w:val="22"/>
              </w:rPr>
              <w:t>€</w:t>
            </w:r>
          </w:p>
          <w:p w14:paraId="148C274A" w14:textId="77777777" w:rsidR="00CF74BD" w:rsidRPr="009233F0" w:rsidRDefault="00CF74BD" w:rsidP="00CF74BD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9233F0">
              <w:rPr>
                <w:rFonts w:ascii="Calibri" w:hAnsi="Calibri" w:cs="Calibri"/>
                <w:i/>
                <w:sz w:val="22"/>
                <w:szCs w:val="22"/>
              </w:rPr>
              <w:t>Rouge :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2CB3"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C42CB3"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="00C42CB3"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42CB3"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7F133F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Pr="009233F0">
              <w:rPr>
                <w:rFonts w:ascii="Calibri" w:hAnsi="Calibri" w:cs="Calibri"/>
                <w:sz w:val="22"/>
                <w:szCs w:val="22"/>
              </w:rPr>
              <w:t>€</w:t>
            </w:r>
          </w:p>
          <w:p w14:paraId="5FCBFC66" w14:textId="77777777" w:rsidR="00CF74BD" w:rsidRPr="009233F0" w:rsidRDefault="00CF74BD" w:rsidP="00CF74BD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9233F0">
              <w:rPr>
                <w:rFonts w:ascii="Calibri" w:hAnsi="Calibri" w:cs="Calibri"/>
                <w:i/>
                <w:sz w:val="22"/>
                <w:szCs w:val="22"/>
              </w:rPr>
              <w:t xml:space="preserve">Vert :    </w:t>
            </w:r>
            <w:r w:rsidR="00C42CB3"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C42CB3"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="00C42CB3"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42CB3"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7F133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€</w:t>
            </w:r>
          </w:p>
          <w:p w14:paraId="2F9ECFF0" w14:textId="77777777" w:rsidR="00CF74BD" w:rsidRPr="009233F0" w:rsidRDefault="00CF74BD" w:rsidP="00CF74BD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i/>
                <w:sz w:val="22"/>
                <w:szCs w:val="22"/>
              </w:rPr>
              <w:t xml:space="preserve">Noir :   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42CB3"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="00C42CB3"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="00C42CB3"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C42CB3"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Pr="009233F0">
              <w:rPr>
                <w:rFonts w:ascii="Calibri" w:hAnsi="Calibri" w:cs="Calibri"/>
                <w:sz w:val="22"/>
                <w:szCs w:val="22"/>
              </w:rPr>
              <w:t>€</w:t>
            </w:r>
          </w:p>
        </w:tc>
      </w:tr>
      <w:tr w:rsidR="00CF74BD" w14:paraId="15102088" w14:textId="77777777" w:rsidTr="00A23CC8">
        <w:tc>
          <w:tcPr>
            <w:tcW w:w="4361" w:type="dxa"/>
            <w:shd w:val="clear" w:color="auto" w:fill="auto"/>
          </w:tcPr>
          <w:p w14:paraId="4DB25975" w14:textId="77777777" w:rsidR="00CF74BD" w:rsidRPr="009233F0" w:rsidRDefault="00CF74BD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stylo effaceur </w:t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>-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réécriveur</w:t>
            </w:r>
          </w:p>
        </w:tc>
        <w:tc>
          <w:tcPr>
            <w:tcW w:w="4394" w:type="dxa"/>
            <w:shd w:val="clear" w:color="auto" w:fill="auto"/>
          </w:tcPr>
          <w:p w14:paraId="4E1EB7A4" w14:textId="77777777" w:rsidR="00CF74BD" w:rsidRPr="009233F0" w:rsidRDefault="00CF74BD" w:rsidP="00A35AC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A l’unité uniquement</w:t>
            </w:r>
          </w:p>
        </w:tc>
        <w:tc>
          <w:tcPr>
            <w:tcW w:w="1843" w:type="dxa"/>
            <w:shd w:val="clear" w:color="auto" w:fill="auto"/>
          </w:tcPr>
          <w:p w14:paraId="0B77FC20" w14:textId="77777777" w:rsidR="00CF74BD" w:rsidRPr="009233F0" w:rsidRDefault="00C42CB3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344650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344650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CF74BD" w14:paraId="2D481352" w14:textId="77777777" w:rsidTr="00A23CC8">
        <w:tc>
          <w:tcPr>
            <w:tcW w:w="4361" w:type="dxa"/>
            <w:shd w:val="clear" w:color="auto" w:fill="auto"/>
          </w:tcPr>
          <w:p w14:paraId="26BCD122" w14:textId="77777777" w:rsidR="00CF74BD" w:rsidRPr="009233F0" w:rsidRDefault="00CF74BD" w:rsidP="00A35AC2">
            <w:pPr>
              <w:pStyle w:val="En-tte"/>
              <w:tabs>
                <w:tab w:val="clear" w:pos="4536"/>
                <w:tab w:val="clear" w:pos="9072"/>
                <w:tab w:val="left" w:pos="1423"/>
              </w:tabs>
              <w:overflowPunct/>
              <w:autoSpaceDE/>
              <w:autoSpaceDN/>
              <w:adjustRightInd/>
              <w:spacing w:before="120"/>
              <w:jc w:val="both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>gomme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blanche</w:t>
            </w:r>
          </w:p>
        </w:tc>
        <w:bookmarkStart w:id="20" w:name="CaseACocher18"/>
        <w:tc>
          <w:tcPr>
            <w:tcW w:w="4394" w:type="dxa"/>
            <w:shd w:val="clear" w:color="auto" w:fill="auto"/>
          </w:tcPr>
          <w:p w14:paraId="34AFC305" w14:textId="77777777" w:rsidR="00CF74BD" w:rsidRPr="009233F0" w:rsidRDefault="00C42CB3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BD"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9193A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20"/>
            <w:r w:rsidR="00CF74BD"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CF74BD" w:rsidRPr="009233F0">
              <w:rPr>
                <w:rFonts w:ascii="Calibri" w:hAnsi="Calibri" w:cs="Calibri"/>
                <w:sz w:val="22"/>
                <w:szCs w:val="22"/>
              </w:rPr>
              <w:t>A l’unité</w:t>
            </w:r>
          </w:p>
          <w:bookmarkStart w:id="21" w:name="CaseACocher19"/>
          <w:p w14:paraId="55D95D19" w14:textId="77777777" w:rsidR="00CF74BD" w:rsidRPr="009233F0" w:rsidRDefault="00C42CB3" w:rsidP="00A35AC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F74BD"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9193A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21"/>
            <w:r w:rsidR="00CF74BD" w:rsidRPr="009233F0">
              <w:rPr>
                <w:rFonts w:ascii="Calibri" w:hAnsi="Calibri" w:cs="Calibri"/>
                <w:sz w:val="22"/>
                <w:szCs w:val="22"/>
              </w:rPr>
              <w:t xml:space="preserve">  Lot de 1 + 1 gratuit</w:t>
            </w:r>
          </w:p>
        </w:tc>
        <w:tc>
          <w:tcPr>
            <w:tcW w:w="1843" w:type="dxa"/>
            <w:shd w:val="clear" w:color="auto" w:fill="auto"/>
          </w:tcPr>
          <w:p w14:paraId="0ED57076" w14:textId="77777777" w:rsidR="00CF74BD" w:rsidRPr="009233F0" w:rsidRDefault="00C42CB3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344650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344650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CF74BD" w14:paraId="24B7A057" w14:textId="77777777" w:rsidTr="00A23CC8">
        <w:tc>
          <w:tcPr>
            <w:tcW w:w="4361" w:type="dxa"/>
            <w:shd w:val="clear" w:color="auto" w:fill="auto"/>
          </w:tcPr>
          <w:p w14:paraId="4119E9F6" w14:textId="77777777" w:rsidR="00CF74BD" w:rsidRPr="009233F0" w:rsidRDefault="00CF74BD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1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bâton de </w:t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>colle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de </w:t>
            </w:r>
            <w:smartTag w:uri="urn:schemas-microsoft-com:office:smarttags" w:element="metricconverter">
              <w:smartTagPr>
                <w:attr w:name="ProductID" w:val="8 g"/>
              </w:smartTagPr>
              <w:r w:rsidRPr="009233F0">
                <w:rPr>
                  <w:rFonts w:ascii="Calibri" w:hAnsi="Calibri" w:cs="Calibri"/>
                  <w:b/>
                  <w:sz w:val="22"/>
                  <w:szCs w:val="22"/>
                </w:rPr>
                <w:t>8 g</w:t>
              </w:r>
            </w:smartTag>
          </w:p>
        </w:tc>
        <w:tc>
          <w:tcPr>
            <w:tcW w:w="4394" w:type="dxa"/>
            <w:shd w:val="clear" w:color="auto" w:fill="auto"/>
          </w:tcPr>
          <w:p w14:paraId="1A314C8D" w14:textId="77777777" w:rsidR="00CF74BD" w:rsidRPr="009233F0" w:rsidRDefault="00CF74BD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>A l’unité seulement</w:t>
            </w:r>
          </w:p>
        </w:tc>
        <w:tc>
          <w:tcPr>
            <w:tcW w:w="1843" w:type="dxa"/>
            <w:shd w:val="clear" w:color="auto" w:fill="auto"/>
          </w:tcPr>
          <w:p w14:paraId="705269F4" w14:textId="77777777" w:rsidR="00CF74BD" w:rsidRPr="009233F0" w:rsidRDefault="00C42CB3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344650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344650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CF74BD" w14:paraId="0B24EBD4" w14:textId="77777777" w:rsidTr="00A23CC8">
        <w:tc>
          <w:tcPr>
            <w:tcW w:w="4361" w:type="dxa"/>
            <w:shd w:val="clear" w:color="auto" w:fill="auto"/>
          </w:tcPr>
          <w:p w14:paraId="338EF642" w14:textId="77777777" w:rsidR="00CF74BD" w:rsidRPr="009233F0" w:rsidRDefault="00CF74BD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rouleau de 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ruban adhésif avec dévidoir</w:t>
            </w:r>
          </w:p>
          <w:p w14:paraId="0E8A14DA" w14:textId="77777777" w:rsidR="00CF74BD" w:rsidRPr="009233F0" w:rsidRDefault="00CF74BD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i/>
                <w:sz w:val="22"/>
                <w:szCs w:val="22"/>
              </w:rPr>
              <w:t>(</w:t>
            </w:r>
            <w:smartTag w:uri="urn:schemas-microsoft-com:office:smarttags" w:element="metricconverter">
              <w:smartTagPr>
                <w:attr w:name="ProductID" w:val="7 m￨tres"/>
              </w:smartTagPr>
              <w:r w:rsidRPr="009233F0">
                <w:rPr>
                  <w:rFonts w:ascii="Calibri" w:hAnsi="Calibri" w:cs="Calibri"/>
                  <w:i/>
                  <w:sz w:val="22"/>
                  <w:szCs w:val="22"/>
                </w:rPr>
                <w:t>7 mètres</w:t>
              </w:r>
            </w:smartTag>
            <w:r w:rsidRPr="009233F0">
              <w:rPr>
                <w:rFonts w:ascii="Calibri" w:hAnsi="Calibri" w:cs="Calibri"/>
                <w:i/>
                <w:sz w:val="22"/>
                <w:szCs w:val="22"/>
              </w:rPr>
              <w:t xml:space="preserve"> minimum)</w:t>
            </w:r>
          </w:p>
        </w:tc>
        <w:tc>
          <w:tcPr>
            <w:tcW w:w="4394" w:type="dxa"/>
            <w:shd w:val="clear" w:color="auto" w:fill="auto"/>
          </w:tcPr>
          <w:p w14:paraId="624E9EA0" w14:textId="77777777" w:rsidR="00CF74BD" w:rsidRPr="009233F0" w:rsidRDefault="00344650" w:rsidP="00A35AC2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A l’unité uniquement</w:t>
            </w:r>
          </w:p>
        </w:tc>
        <w:tc>
          <w:tcPr>
            <w:tcW w:w="1843" w:type="dxa"/>
            <w:shd w:val="clear" w:color="auto" w:fill="auto"/>
          </w:tcPr>
          <w:p w14:paraId="7D283923" w14:textId="77777777" w:rsidR="00CF74BD" w:rsidRPr="009233F0" w:rsidRDefault="00C42CB3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344650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344650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CF74BD" w14:paraId="41EBD6E8" w14:textId="77777777" w:rsidTr="00A23CC8">
        <w:tc>
          <w:tcPr>
            <w:tcW w:w="4361" w:type="dxa"/>
            <w:shd w:val="clear" w:color="auto" w:fill="auto"/>
          </w:tcPr>
          <w:p w14:paraId="2277DE16" w14:textId="051D4765" w:rsidR="00CF74BD" w:rsidRPr="009233F0" w:rsidRDefault="00CF74BD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règle 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plate en plastique </w:t>
            </w:r>
            <w:smartTag w:uri="urn:schemas-microsoft-com:office:smarttags" w:element="metricconverter">
              <w:smartTagPr>
                <w:attr w:name="ProductID" w:val="30 cm"/>
              </w:smartTagPr>
              <w:r w:rsidRPr="009233F0">
                <w:rPr>
                  <w:rFonts w:ascii="Calibri" w:hAnsi="Calibri" w:cs="Calibri"/>
                  <w:b/>
                  <w:sz w:val="22"/>
                  <w:szCs w:val="22"/>
                </w:rPr>
                <w:t>30 cm</w:t>
              </w:r>
            </w:smartTag>
            <w:r w:rsidRPr="009233F0">
              <w:rPr>
                <w:rFonts w:ascii="Calibri" w:hAnsi="Calibri" w:cs="Calibri"/>
                <w:sz w:val="22"/>
                <w:szCs w:val="22"/>
              </w:rPr>
              <w:t xml:space="preserve"> –</w:t>
            </w:r>
            <w:r w:rsidR="008729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sz w:val="22"/>
                <w:szCs w:val="22"/>
              </w:rPr>
              <w:t>incassable</w:t>
            </w:r>
          </w:p>
          <w:p w14:paraId="6B8FC310" w14:textId="77777777" w:rsidR="00CF74BD" w:rsidRPr="009233F0" w:rsidRDefault="00CF74BD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i/>
                <w:sz w:val="22"/>
                <w:szCs w:val="22"/>
              </w:rPr>
              <w:t>(Attention : Il ne s’agit pas du lot comprenant : règle, rapporteur, équerre)</w:t>
            </w:r>
          </w:p>
        </w:tc>
        <w:tc>
          <w:tcPr>
            <w:tcW w:w="4394" w:type="dxa"/>
            <w:shd w:val="clear" w:color="auto" w:fill="auto"/>
          </w:tcPr>
          <w:p w14:paraId="053B2B30" w14:textId="77777777" w:rsidR="00CF74BD" w:rsidRPr="009233F0" w:rsidRDefault="00344650" w:rsidP="00A35AC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A l’unité uniquement</w:t>
            </w:r>
          </w:p>
        </w:tc>
        <w:tc>
          <w:tcPr>
            <w:tcW w:w="1843" w:type="dxa"/>
            <w:shd w:val="clear" w:color="auto" w:fill="auto"/>
          </w:tcPr>
          <w:p w14:paraId="49F472FB" w14:textId="77777777" w:rsidR="00CF74BD" w:rsidRPr="009233F0" w:rsidRDefault="00C42CB3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344650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344650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CF74BD" w14:paraId="68226730" w14:textId="77777777" w:rsidTr="00A23CC8">
        <w:tc>
          <w:tcPr>
            <w:tcW w:w="4361" w:type="dxa"/>
            <w:shd w:val="clear" w:color="auto" w:fill="auto"/>
          </w:tcPr>
          <w:p w14:paraId="0FA06650" w14:textId="4F489B8C" w:rsidR="00344650" w:rsidRPr="009233F0" w:rsidRDefault="00344650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>1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rapporteur 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en plastique 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12cm</w:t>
            </w:r>
            <w:r w:rsidR="008729BB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- </w:t>
            </w:r>
            <w:r w:rsidRPr="009233F0">
              <w:rPr>
                <w:rFonts w:ascii="Calibri" w:hAnsi="Calibri" w:cs="Calibri"/>
                <w:sz w:val="22"/>
                <w:szCs w:val="22"/>
              </w:rPr>
              <w:t>incassable</w:t>
            </w:r>
          </w:p>
          <w:p w14:paraId="1781D159" w14:textId="77777777" w:rsidR="00CF74BD" w:rsidRPr="009233F0" w:rsidRDefault="00344650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33F0">
              <w:rPr>
                <w:rFonts w:ascii="Calibri" w:hAnsi="Calibri" w:cs="Calibri"/>
                <w:i/>
                <w:sz w:val="22"/>
                <w:szCs w:val="22"/>
              </w:rPr>
              <w:t>(Attention : Il ne s’agit  pas du lot comprenant : règle, rapporteur, équerre)</w:t>
            </w:r>
          </w:p>
        </w:tc>
        <w:tc>
          <w:tcPr>
            <w:tcW w:w="4394" w:type="dxa"/>
            <w:shd w:val="clear" w:color="auto" w:fill="auto"/>
          </w:tcPr>
          <w:p w14:paraId="6A490557" w14:textId="77777777" w:rsidR="00CF74BD" w:rsidRPr="009233F0" w:rsidRDefault="00344650" w:rsidP="00A35AC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A l’unité uniquement</w:t>
            </w:r>
          </w:p>
        </w:tc>
        <w:tc>
          <w:tcPr>
            <w:tcW w:w="1843" w:type="dxa"/>
            <w:shd w:val="clear" w:color="auto" w:fill="auto"/>
          </w:tcPr>
          <w:p w14:paraId="0E5EDBC9" w14:textId="77777777" w:rsidR="00CF74BD" w:rsidRPr="009233F0" w:rsidRDefault="00C42CB3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344650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344650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CF74BD" w14:paraId="06775879" w14:textId="77777777" w:rsidTr="00A23CC8">
        <w:tc>
          <w:tcPr>
            <w:tcW w:w="4361" w:type="dxa"/>
            <w:shd w:val="clear" w:color="auto" w:fill="auto"/>
          </w:tcPr>
          <w:p w14:paraId="0ADD8CFC" w14:textId="77777777" w:rsidR="00344650" w:rsidRPr="009233F0" w:rsidRDefault="00344650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équerre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en plastique  </w:t>
            </w:r>
            <w:smartTag w:uri="urn:schemas-microsoft-com:office:smarttags" w:element="metricconverter">
              <w:smartTagPr>
                <w:attr w:name="ProductID" w:val="21 cm"/>
              </w:smartTagPr>
              <w:r w:rsidRPr="009233F0">
                <w:rPr>
                  <w:rFonts w:ascii="Calibri" w:hAnsi="Calibri" w:cs="Calibri"/>
                  <w:b/>
                  <w:sz w:val="22"/>
                  <w:szCs w:val="22"/>
                </w:rPr>
                <w:t>21 cm</w:t>
              </w:r>
            </w:smartTag>
            <w:r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– 60°-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incassable</w:t>
            </w:r>
          </w:p>
          <w:p w14:paraId="70764C47" w14:textId="77777777" w:rsidR="00CF74BD" w:rsidRPr="009233F0" w:rsidRDefault="00344650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33F0">
              <w:rPr>
                <w:rFonts w:ascii="Calibri" w:hAnsi="Calibri" w:cs="Calibri"/>
                <w:i/>
                <w:sz w:val="22"/>
                <w:szCs w:val="22"/>
              </w:rPr>
              <w:t>(Attention : Il ne s’agit  pas du lot comprenant : règle, rapporteur, équerre)</w:t>
            </w:r>
          </w:p>
        </w:tc>
        <w:tc>
          <w:tcPr>
            <w:tcW w:w="4394" w:type="dxa"/>
            <w:shd w:val="clear" w:color="auto" w:fill="auto"/>
          </w:tcPr>
          <w:p w14:paraId="05592A7F" w14:textId="77777777" w:rsidR="00CF74BD" w:rsidRPr="009233F0" w:rsidRDefault="00344650" w:rsidP="00A35AC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A l’unité uniquement</w:t>
            </w:r>
          </w:p>
        </w:tc>
        <w:tc>
          <w:tcPr>
            <w:tcW w:w="1843" w:type="dxa"/>
            <w:shd w:val="clear" w:color="auto" w:fill="auto"/>
          </w:tcPr>
          <w:p w14:paraId="48BFF06D" w14:textId="77777777" w:rsidR="00CF74BD" w:rsidRPr="009233F0" w:rsidRDefault="00C42CB3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344650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344650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CF74BD" w14:paraId="2CC10BD2" w14:textId="77777777" w:rsidTr="00A23CC8">
        <w:tc>
          <w:tcPr>
            <w:tcW w:w="4361" w:type="dxa"/>
            <w:shd w:val="clear" w:color="auto" w:fill="auto"/>
          </w:tcPr>
          <w:p w14:paraId="2B89C963" w14:textId="77777777" w:rsidR="00CF74BD" w:rsidRPr="009233F0" w:rsidRDefault="00344650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1 taille crayon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avec réservoir</w:t>
            </w:r>
          </w:p>
        </w:tc>
        <w:tc>
          <w:tcPr>
            <w:tcW w:w="4394" w:type="dxa"/>
            <w:shd w:val="clear" w:color="auto" w:fill="auto"/>
          </w:tcPr>
          <w:p w14:paraId="5FFFB3FA" w14:textId="77777777" w:rsidR="00CF74BD" w:rsidRPr="009233F0" w:rsidRDefault="00344650" w:rsidP="00A35AC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A l’unité uniquement</w:t>
            </w:r>
          </w:p>
        </w:tc>
        <w:tc>
          <w:tcPr>
            <w:tcW w:w="1843" w:type="dxa"/>
            <w:shd w:val="clear" w:color="auto" w:fill="auto"/>
          </w:tcPr>
          <w:p w14:paraId="6FA875EE" w14:textId="77777777" w:rsidR="00CF74BD" w:rsidRPr="009233F0" w:rsidRDefault="00C42CB3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344650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344650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CF74BD" w14:paraId="226D6F12" w14:textId="77777777" w:rsidTr="00A23CC8">
        <w:tc>
          <w:tcPr>
            <w:tcW w:w="4361" w:type="dxa"/>
            <w:shd w:val="clear" w:color="auto" w:fill="auto"/>
          </w:tcPr>
          <w:p w14:paraId="04EF418C" w14:textId="2F8429FE" w:rsidR="00CF74BD" w:rsidRPr="009233F0" w:rsidRDefault="00344650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1 compas à mine </w:t>
            </w:r>
            <w:r w:rsidRPr="009233F0">
              <w:rPr>
                <w:rFonts w:ascii="Calibri" w:hAnsi="Calibri" w:cs="Calibri"/>
                <w:sz w:val="22"/>
                <w:szCs w:val="22"/>
              </w:rPr>
              <w:t>sans aucun accessoire</w:t>
            </w:r>
            <w:r w:rsidR="008729B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sz w:val="22"/>
                <w:szCs w:val="22"/>
              </w:rPr>
              <w:t>- avec une bague de protection</w:t>
            </w:r>
          </w:p>
        </w:tc>
        <w:tc>
          <w:tcPr>
            <w:tcW w:w="4394" w:type="dxa"/>
            <w:shd w:val="clear" w:color="auto" w:fill="auto"/>
          </w:tcPr>
          <w:p w14:paraId="69B24B8F" w14:textId="77777777" w:rsidR="00CF74BD" w:rsidRPr="009233F0" w:rsidRDefault="00344650" w:rsidP="00A35AC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A l’unité uniquement</w:t>
            </w:r>
          </w:p>
        </w:tc>
        <w:tc>
          <w:tcPr>
            <w:tcW w:w="1843" w:type="dxa"/>
            <w:shd w:val="clear" w:color="auto" w:fill="auto"/>
          </w:tcPr>
          <w:p w14:paraId="78099386" w14:textId="77777777" w:rsidR="00CF74BD" w:rsidRPr="009233F0" w:rsidRDefault="00C42CB3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344650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344650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CF74BD" w14:paraId="5CFEEC3A" w14:textId="77777777" w:rsidTr="00A23CC8">
        <w:tc>
          <w:tcPr>
            <w:tcW w:w="4361" w:type="dxa"/>
            <w:shd w:val="clear" w:color="auto" w:fill="auto"/>
          </w:tcPr>
          <w:p w14:paraId="5B4AD4E3" w14:textId="77777777" w:rsidR="00344650" w:rsidRPr="009233F0" w:rsidRDefault="00344650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1 </w:t>
            </w:r>
            <w:r w:rsidRPr="009233F0">
              <w:rPr>
                <w:rFonts w:ascii="Calibri" w:hAnsi="Calibri" w:cs="Calibri"/>
                <w:sz w:val="22"/>
                <w:szCs w:val="22"/>
              </w:rPr>
              <w:t>boîte de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5 tubes de gouache</w:t>
            </w:r>
          </w:p>
          <w:p w14:paraId="60D5F004" w14:textId="77777777" w:rsidR="00CF74BD" w:rsidRPr="009233F0" w:rsidRDefault="00344650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33F0">
              <w:rPr>
                <w:rFonts w:ascii="Calibri" w:hAnsi="Calibri" w:cs="Calibri"/>
                <w:i/>
                <w:sz w:val="22"/>
                <w:szCs w:val="22"/>
              </w:rPr>
              <w:t>(pas de tubes à l’unité)</w:t>
            </w:r>
          </w:p>
        </w:tc>
        <w:tc>
          <w:tcPr>
            <w:tcW w:w="4394" w:type="dxa"/>
            <w:shd w:val="clear" w:color="auto" w:fill="auto"/>
          </w:tcPr>
          <w:p w14:paraId="0A65A458" w14:textId="77777777" w:rsidR="00CF74BD" w:rsidRPr="009233F0" w:rsidRDefault="00344650" w:rsidP="00A35AC2">
            <w:pPr>
              <w:ind w:firstLine="34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t>A défaut de 5 tubes, indiquez le nombre de tubes :</w:t>
            </w:r>
            <w:bookmarkStart w:id="22" w:name="Texte18"/>
            <w:r w:rsidRPr="009233F0"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9233F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843" w:type="dxa"/>
            <w:shd w:val="clear" w:color="auto" w:fill="auto"/>
          </w:tcPr>
          <w:p w14:paraId="785E841B" w14:textId="77777777" w:rsidR="00CF74BD" w:rsidRPr="009233F0" w:rsidRDefault="00C42CB3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344650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344650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344650" w14:paraId="4F3106F4" w14:textId="77777777" w:rsidTr="00A23CC8">
        <w:tc>
          <w:tcPr>
            <w:tcW w:w="4361" w:type="dxa"/>
            <w:shd w:val="clear" w:color="auto" w:fill="auto"/>
          </w:tcPr>
          <w:p w14:paraId="3AB966FB" w14:textId="77777777" w:rsidR="00344650" w:rsidRPr="009233F0" w:rsidRDefault="00344650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pinceaux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de tailles différentes</w:t>
            </w:r>
          </w:p>
          <w:p w14:paraId="75B072F6" w14:textId="77777777" w:rsidR="00344650" w:rsidRPr="009233F0" w:rsidRDefault="00344650" w:rsidP="00A35AC2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9233F0">
              <w:rPr>
                <w:rFonts w:ascii="Calibri" w:hAnsi="Calibri" w:cs="Calibri"/>
                <w:i/>
                <w:sz w:val="22"/>
                <w:szCs w:val="22"/>
              </w:rPr>
              <w:t>(ex : pinceaux n°6-10-14)</w:t>
            </w:r>
          </w:p>
        </w:tc>
        <w:tc>
          <w:tcPr>
            <w:tcW w:w="4394" w:type="dxa"/>
            <w:shd w:val="clear" w:color="auto" w:fill="auto"/>
          </w:tcPr>
          <w:p w14:paraId="0D374806" w14:textId="77777777" w:rsidR="00344650" w:rsidRPr="009233F0" w:rsidRDefault="00C42CB3" w:rsidP="00A35AC2">
            <w:pPr>
              <w:pStyle w:val="Corpsdetexte21"/>
              <w:overflowPunct/>
              <w:autoSpaceDE/>
              <w:autoSpaceDN/>
              <w:adjustRightInd/>
              <w:jc w:val="left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50"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9193A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="00344650"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</w:t>
            </w:r>
            <w:r w:rsidR="00344650" w:rsidRPr="009233F0">
              <w:rPr>
                <w:rFonts w:ascii="Calibri" w:hAnsi="Calibri" w:cs="Calibri"/>
                <w:sz w:val="22"/>
                <w:szCs w:val="22"/>
              </w:rPr>
              <w:t xml:space="preserve">A l’unité </w:t>
            </w:r>
          </w:p>
          <w:p w14:paraId="1CD2BD03" w14:textId="77777777" w:rsidR="00344650" w:rsidRPr="009233F0" w:rsidRDefault="00344650" w:rsidP="00A35AC2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9233F0">
              <w:rPr>
                <w:rFonts w:ascii="Calibri" w:hAnsi="Calibri" w:cs="Calibri"/>
                <w:i/>
                <w:sz w:val="22"/>
                <w:szCs w:val="22"/>
              </w:rPr>
              <w:t>(précisez le prix et le numéro de chaque pinceau)</w:t>
            </w:r>
          </w:p>
          <w:p w14:paraId="5BA9E3B8" w14:textId="77777777" w:rsidR="00344650" w:rsidRPr="009233F0" w:rsidRDefault="00C42CB3" w:rsidP="00A35AC2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50"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9193A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="00344650"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344650" w:rsidRPr="009233F0">
              <w:rPr>
                <w:rFonts w:ascii="Calibri" w:hAnsi="Calibri" w:cs="Calibri"/>
                <w:sz w:val="22"/>
                <w:szCs w:val="22"/>
              </w:rPr>
              <w:t xml:space="preserve">Lot de 3 pinceaux </w:t>
            </w:r>
          </w:p>
          <w:p w14:paraId="1F91FC90" w14:textId="77777777" w:rsidR="00344650" w:rsidRPr="009233F0" w:rsidRDefault="00344650" w:rsidP="00A35AC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i/>
                <w:sz w:val="22"/>
                <w:szCs w:val="22"/>
              </w:rPr>
              <w:t>(précisez le prix et le numéro de chaque pinceau du lot)</w:t>
            </w:r>
          </w:p>
        </w:tc>
        <w:tc>
          <w:tcPr>
            <w:tcW w:w="1843" w:type="dxa"/>
            <w:shd w:val="clear" w:color="auto" w:fill="auto"/>
          </w:tcPr>
          <w:p w14:paraId="3E92D74F" w14:textId="77777777" w:rsidR="00344650" w:rsidRPr="009233F0" w:rsidRDefault="00344650" w:rsidP="00A35AC2">
            <w:pP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t>1</w:t>
            </w:r>
            <w:r w:rsidRPr="009233F0">
              <w:rPr>
                <w:rFonts w:ascii="Calibri" w:hAnsi="Calibri" w:cs="Calibri"/>
                <w:sz w:val="22"/>
                <w:szCs w:val="22"/>
                <w:vertAlign w:val="superscript"/>
              </w:rPr>
              <w:t>er </w:t>
            </w:r>
            <w:r w:rsidRPr="009233F0">
              <w:rPr>
                <w:rFonts w:ascii="Calibri" w:hAnsi="Calibri" w:cs="Calibri"/>
                <w:sz w:val="22"/>
                <w:szCs w:val="22"/>
              </w:rPr>
              <w:t>: N°</w:t>
            </w:r>
            <w:r w:rsidR="00C42CB3" w:rsidRPr="009233F0">
              <w:rPr>
                <w:rFonts w:ascii="Calibri" w:hAnsi="Calibri" w:cs="Calibri"/>
                <w:sz w:val="22"/>
                <w:szCs w:val="22"/>
                <w:vertAlign w:val="superscript"/>
              </w:rPr>
              <w:fldChar w:fldCharType="begin">
                <w:ffData>
                  <w:name w:val="Texte2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33F0">
              <w:rPr>
                <w:rFonts w:ascii="Calibri" w:hAnsi="Calibri" w:cs="Calibri"/>
                <w:sz w:val="22"/>
                <w:szCs w:val="22"/>
                <w:vertAlign w:val="superscript"/>
              </w:rPr>
              <w:instrText xml:space="preserve"> FORMTEXT </w:instrText>
            </w:r>
            <w:r w:rsidR="00C42CB3" w:rsidRPr="009233F0">
              <w:rPr>
                <w:rFonts w:ascii="Calibri" w:hAnsi="Calibri" w:cs="Calibri"/>
                <w:sz w:val="22"/>
                <w:szCs w:val="22"/>
                <w:vertAlign w:val="superscript"/>
              </w:rPr>
            </w:r>
            <w:r w:rsidR="00C42CB3" w:rsidRPr="009233F0">
              <w:rPr>
                <w:rFonts w:ascii="Calibri" w:hAnsi="Calibri" w:cs="Calibri"/>
                <w:sz w:val="22"/>
                <w:szCs w:val="22"/>
                <w:vertAlign w:val="superscript"/>
              </w:rPr>
              <w:fldChar w:fldCharType="separate"/>
            </w:r>
            <w:r w:rsidRPr="009233F0">
              <w:rPr>
                <w:rFonts w:ascii="Calibri" w:hAnsi="Calibri" w:cs="Calibri"/>
                <w:noProof/>
                <w:sz w:val="22"/>
                <w:szCs w:val="22"/>
                <w:vertAlign w:val="superscript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  <w:vertAlign w:val="superscript"/>
              </w:rPr>
              <w:t> </w:t>
            </w:r>
            <w:r w:rsidR="00C42CB3" w:rsidRPr="009233F0">
              <w:rPr>
                <w:rFonts w:ascii="Calibri" w:hAnsi="Calibri" w:cs="Calibri"/>
                <w:sz w:val="22"/>
                <w:szCs w:val="22"/>
                <w:vertAlign w:val="superscript"/>
              </w:rPr>
              <w:fldChar w:fldCharType="end"/>
            </w:r>
            <w:r w:rsidRPr="009233F0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      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   €</w:t>
            </w:r>
          </w:p>
          <w:p w14:paraId="225AD7FA" w14:textId="77777777" w:rsidR="00344650" w:rsidRPr="009233F0" w:rsidRDefault="00344650" w:rsidP="00A35AC2">
            <w:pP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t>2</w:t>
            </w:r>
            <w:r w:rsidRPr="009233F0">
              <w:rPr>
                <w:rFonts w:ascii="Calibri" w:hAnsi="Calibri" w:cs="Calibri"/>
                <w:sz w:val="22"/>
                <w:szCs w:val="22"/>
                <w:vertAlign w:val="superscript"/>
              </w:rPr>
              <w:t>ème </w:t>
            </w:r>
            <w:r w:rsidRPr="009233F0">
              <w:rPr>
                <w:rFonts w:ascii="Calibri" w:hAnsi="Calibri" w:cs="Calibri"/>
                <w:sz w:val="22"/>
                <w:szCs w:val="22"/>
              </w:rPr>
              <w:t>: N°</w:t>
            </w:r>
            <w:r w:rsidRPr="009233F0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         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  €</w:t>
            </w:r>
          </w:p>
          <w:p w14:paraId="121C6957" w14:textId="77777777" w:rsidR="00344650" w:rsidRPr="009233F0" w:rsidRDefault="00344650" w:rsidP="00A35AC2">
            <w:pP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t>3</w:t>
            </w:r>
            <w:r w:rsidRPr="009233F0">
              <w:rPr>
                <w:rFonts w:ascii="Calibri" w:hAnsi="Calibri" w:cs="Calibri"/>
                <w:sz w:val="22"/>
                <w:szCs w:val="22"/>
                <w:vertAlign w:val="superscript"/>
              </w:rPr>
              <w:t>ème</w:t>
            </w:r>
            <w:r w:rsidRPr="009233F0">
              <w:rPr>
                <w:rFonts w:ascii="Calibri" w:hAnsi="Calibri" w:cs="Calibri"/>
                <w:sz w:val="22"/>
                <w:szCs w:val="22"/>
              </w:rPr>
              <w:t> : N°</w:t>
            </w:r>
            <w:r w:rsidRPr="009233F0">
              <w:rPr>
                <w:rFonts w:ascii="Calibri" w:hAnsi="Calibri" w:cs="Calibri"/>
                <w:sz w:val="22"/>
                <w:szCs w:val="22"/>
                <w:vertAlign w:val="superscript"/>
              </w:rPr>
              <w:t xml:space="preserve">           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 €</w:t>
            </w:r>
          </w:p>
          <w:p w14:paraId="6701E813" w14:textId="77777777" w:rsidR="00344650" w:rsidRPr="009233F0" w:rsidRDefault="00344650" w:rsidP="00A35AC2">
            <w:pP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i/>
                <w:sz w:val="22"/>
                <w:szCs w:val="22"/>
              </w:rPr>
              <w:t xml:space="preserve"> Lot de 3 :   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  €   N°</w:t>
            </w:r>
          </w:p>
        </w:tc>
      </w:tr>
      <w:tr w:rsidR="007F133F" w14:paraId="6A1838A7" w14:textId="77777777" w:rsidTr="00A23CC8">
        <w:tc>
          <w:tcPr>
            <w:tcW w:w="4361" w:type="dxa"/>
            <w:shd w:val="clear" w:color="auto" w:fill="auto"/>
          </w:tcPr>
          <w:p w14:paraId="26E4A79E" w14:textId="77777777" w:rsidR="007F133F" w:rsidRPr="009233F0" w:rsidRDefault="007F133F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1 paire de ciseaux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en acier</w:t>
            </w:r>
          </w:p>
          <w:p w14:paraId="2CFF1E3C" w14:textId="77777777" w:rsidR="007F133F" w:rsidRPr="009233F0" w:rsidRDefault="007F133F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t xml:space="preserve"> (minimum </w:t>
            </w:r>
            <w:smartTag w:uri="urn:schemas-microsoft-com:office:smarttags" w:element="metricconverter">
              <w:smartTagPr>
                <w:attr w:name="ProductID" w:val="13 cm"/>
              </w:smartTagPr>
              <w:r w:rsidRPr="009233F0">
                <w:rPr>
                  <w:rFonts w:ascii="Calibri" w:hAnsi="Calibri" w:cs="Calibri"/>
                  <w:sz w:val="22"/>
                  <w:szCs w:val="22"/>
                </w:rPr>
                <w:t>13 cm</w:t>
              </w:r>
            </w:smartTag>
            <w:r w:rsidRPr="009233F0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394" w:type="dxa"/>
            <w:shd w:val="clear" w:color="auto" w:fill="auto"/>
          </w:tcPr>
          <w:p w14:paraId="5237A25C" w14:textId="77777777" w:rsidR="007F133F" w:rsidRPr="009233F0" w:rsidRDefault="007F133F" w:rsidP="00A35AC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A l’unité uniquement</w:t>
            </w:r>
          </w:p>
        </w:tc>
        <w:tc>
          <w:tcPr>
            <w:tcW w:w="1843" w:type="dxa"/>
            <w:shd w:val="clear" w:color="auto" w:fill="auto"/>
          </w:tcPr>
          <w:p w14:paraId="3B5C96F6" w14:textId="77777777" w:rsidR="007F133F" w:rsidRPr="009233F0" w:rsidRDefault="00C42CB3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7F133F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7F133F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7F133F" w14:paraId="6586C4F0" w14:textId="77777777" w:rsidTr="00A23CC8">
        <w:tc>
          <w:tcPr>
            <w:tcW w:w="4361" w:type="dxa"/>
            <w:shd w:val="clear" w:color="auto" w:fill="auto"/>
          </w:tcPr>
          <w:p w14:paraId="3E423DFA" w14:textId="77777777" w:rsidR="007F133F" w:rsidRPr="009233F0" w:rsidRDefault="007F133F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1 trousse</w:t>
            </w:r>
          </w:p>
        </w:tc>
        <w:tc>
          <w:tcPr>
            <w:tcW w:w="4394" w:type="dxa"/>
            <w:shd w:val="clear" w:color="auto" w:fill="auto"/>
          </w:tcPr>
          <w:p w14:paraId="0E507B76" w14:textId="77777777" w:rsidR="007F133F" w:rsidRPr="009233F0" w:rsidRDefault="007F133F" w:rsidP="00A35AC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A l’unité uniquement</w:t>
            </w:r>
          </w:p>
        </w:tc>
        <w:tc>
          <w:tcPr>
            <w:tcW w:w="1843" w:type="dxa"/>
            <w:shd w:val="clear" w:color="auto" w:fill="auto"/>
          </w:tcPr>
          <w:p w14:paraId="409D16F6" w14:textId="77777777" w:rsidR="007F133F" w:rsidRPr="009233F0" w:rsidRDefault="00C42CB3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7F133F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7F133F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7F133F" w14:paraId="5F4A1D53" w14:textId="77777777" w:rsidTr="00A23CC8">
        <w:tc>
          <w:tcPr>
            <w:tcW w:w="4361" w:type="dxa"/>
            <w:shd w:val="clear" w:color="auto" w:fill="auto"/>
          </w:tcPr>
          <w:p w14:paraId="257913C6" w14:textId="1DBA2932" w:rsidR="008729BB" w:rsidRDefault="007F133F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1 calculatrice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pour collégiens</w:t>
            </w:r>
          </w:p>
          <w:p w14:paraId="16E9B9B2" w14:textId="4A0B1031" w:rsidR="008729BB" w:rsidRPr="008729BB" w:rsidRDefault="007F133F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t>de la 6</w:t>
            </w:r>
            <w:r w:rsidRPr="009233F0">
              <w:rPr>
                <w:rFonts w:ascii="Calibri" w:hAnsi="Calibri" w:cs="Calibri"/>
                <w:sz w:val="22"/>
                <w:szCs w:val="22"/>
                <w:vertAlign w:val="superscript"/>
              </w:rPr>
              <w:t>ème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à la 3</w:t>
            </w:r>
            <w:r w:rsidRPr="009233F0">
              <w:rPr>
                <w:rFonts w:ascii="Calibri" w:hAnsi="Calibri" w:cs="Calibri"/>
                <w:sz w:val="22"/>
                <w:szCs w:val="22"/>
                <w:vertAlign w:val="superscript"/>
              </w:rPr>
              <w:t>ème</w:t>
            </w:r>
          </w:p>
          <w:p w14:paraId="7E3E28C4" w14:textId="4F306340" w:rsidR="007F133F" w:rsidRPr="009233F0" w:rsidRDefault="007F133F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33F0">
              <w:rPr>
                <w:rFonts w:ascii="Calibri" w:hAnsi="Calibri" w:cs="Calibri"/>
                <w:i/>
                <w:sz w:val="22"/>
                <w:szCs w:val="22"/>
              </w:rPr>
              <w:t xml:space="preserve">(Attention : pas de </w:t>
            </w:r>
            <w:r w:rsidR="008729BB" w:rsidRPr="009233F0">
              <w:rPr>
                <w:rFonts w:ascii="Calibri" w:hAnsi="Calibri" w:cs="Calibri"/>
                <w:i/>
                <w:sz w:val="22"/>
                <w:szCs w:val="22"/>
              </w:rPr>
              <w:t>calculatrice programmable</w:t>
            </w:r>
            <w:r w:rsidRPr="009233F0">
              <w:rPr>
                <w:rFonts w:ascii="Calibri" w:hAnsi="Calibri" w:cs="Calibri"/>
                <w:i/>
                <w:sz w:val="22"/>
                <w:szCs w:val="22"/>
              </w:rPr>
              <w:t>, ni de calculette de poche)</w:t>
            </w:r>
          </w:p>
        </w:tc>
        <w:tc>
          <w:tcPr>
            <w:tcW w:w="4394" w:type="dxa"/>
            <w:shd w:val="clear" w:color="auto" w:fill="auto"/>
          </w:tcPr>
          <w:p w14:paraId="31AED187" w14:textId="77777777" w:rsidR="007F133F" w:rsidRPr="009233F0" w:rsidRDefault="007F133F" w:rsidP="00A35AC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A l’unité uniquement</w:t>
            </w:r>
          </w:p>
        </w:tc>
        <w:tc>
          <w:tcPr>
            <w:tcW w:w="1843" w:type="dxa"/>
            <w:shd w:val="clear" w:color="auto" w:fill="auto"/>
          </w:tcPr>
          <w:p w14:paraId="1AA8F84B" w14:textId="77777777" w:rsidR="007F133F" w:rsidRPr="009233F0" w:rsidRDefault="00C42CB3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7F133F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7F133F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7F133F" w14:paraId="4C915C87" w14:textId="77777777" w:rsidTr="00A23CC8">
        <w:tc>
          <w:tcPr>
            <w:tcW w:w="4361" w:type="dxa"/>
            <w:shd w:val="clear" w:color="auto" w:fill="auto"/>
          </w:tcPr>
          <w:p w14:paraId="3953EF51" w14:textId="77777777" w:rsidR="007F133F" w:rsidRPr="009233F0" w:rsidRDefault="007F133F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1 sac à dos ou cartable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pouvant durer 2 ans</w:t>
            </w:r>
          </w:p>
          <w:p w14:paraId="6410BB0F" w14:textId="77777777" w:rsidR="007F133F" w:rsidRPr="009233F0" w:rsidRDefault="007F133F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70E516F9" w14:textId="77777777" w:rsidR="007F133F" w:rsidRPr="009233F0" w:rsidRDefault="007F133F" w:rsidP="00A35AC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i/>
                <w:sz w:val="22"/>
                <w:szCs w:val="22"/>
              </w:rPr>
              <w:t>Choisissez un article renforcé adapté au poids transporté par les collégiens (</w:t>
            </w:r>
            <w:proofErr w:type="spellStart"/>
            <w:r w:rsidRPr="009233F0">
              <w:rPr>
                <w:rFonts w:ascii="Calibri" w:hAnsi="Calibri" w:cs="Calibri"/>
                <w:b/>
                <w:i/>
                <w:sz w:val="22"/>
                <w:szCs w:val="22"/>
              </w:rPr>
              <w:t>env</w:t>
            </w:r>
            <w:proofErr w:type="spellEnd"/>
            <w:r w:rsidRPr="009233F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10kg)</w:t>
            </w:r>
          </w:p>
          <w:p w14:paraId="1FAF3736" w14:textId="77777777" w:rsidR="007F133F" w:rsidRPr="009233F0" w:rsidRDefault="007F133F" w:rsidP="00A35AC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1FE5C3B3" w14:textId="77777777" w:rsidR="007F133F" w:rsidRPr="009233F0" w:rsidRDefault="00C42CB3" w:rsidP="00A35AC2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7F133F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7F133F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7F133F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</w:tbl>
    <w:p w14:paraId="7F979136" w14:textId="77777777" w:rsidR="002D7CEC" w:rsidRDefault="002D7CEC" w:rsidP="00A35AC2"/>
    <w:p w14:paraId="74AAD394" w14:textId="77777777" w:rsidR="00CC3EB0" w:rsidRDefault="00CC3EB0" w:rsidP="00A35AC2"/>
    <w:p w14:paraId="5883C47C" w14:textId="77777777" w:rsidR="00CC3EB0" w:rsidRDefault="00CC3EB0"/>
    <w:p w14:paraId="52159C4B" w14:textId="77777777" w:rsidR="00CF4D7C" w:rsidRDefault="00CF4D7C"/>
    <w:p w14:paraId="2219BB85" w14:textId="77777777" w:rsidR="000C2737" w:rsidRDefault="000C2737"/>
    <w:p w14:paraId="503BA1BA" w14:textId="4ABF24EB" w:rsidR="000C2737" w:rsidRDefault="000C2737"/>
    <w:p w14:paraId="21F833C0" w14:textId="49E60133" w:rsidR="00A23CC8" w:rsidRDefault="00A23CC8"/>
    <w:p w14:paraId="17C8E110" w14:textId="106EECFF" w:rsidR="00A23CC8" w:rsidRDefault="00A23CC8"/>
    <w:p w14:paraId="0A869F5F" w14:textId="699CC3D8" w:rsidR="00A23CC8" w:rsidRDefault="00A23CC8"/>
    <w:p w14:paraId="3E12287C" w14:textId="59A7EFEB" w:rsidR="00A23CC8" w:rsidRDefault="00A23CC8"/>
    <w:p w14:paraId="1AABE02B" w14:textId="4EC38446" w:rsidR="00A23CC8" w:rsidRDefault="00A23CC8"/>
    <w:p w14:paraId="3DB6432D" w14:textId="143BF5B5" w:rsidR="00A23CC8" w:rsidRDefault="00A23CC8"/>
    <w:p w14:paraId="5B4DEADB" w14:textId="5737C60C" w:rsidR="00A23CC8" w:rsidRDefault="00A23CC8"/>
    <w:p w14:paraId="11B5A92E" w14:textId="012815FE" w:rsidR="00A23CC8" w:rsidRDefault="00A23CC8"/>
    <w:p w14:paraId="79E0614D" w14:textId="77777777" w:rsidR="00A23CC8" w:rsidRDefault="00A23CC8"/>
    <w:p w14:paraId="1AB83031" w14:textId="77777777" w:rsidR="000C2737" w:rsidRDefault="000C2737"/>
    <w:p w14:paraId="271D968D" w14:textId="77777777" w:rsidR="00C25CEA" w:rsidRDefault="00C25CEA"/>
    <w:p w14:paraId="35257564" w14:textId="77777777" w:rsidR="00CF4D7C" w:rsidRDefault="00CF4D7C"/>
    <w:p w14:paraId="791552D1" w14:textId="77777777" w:rsidR="00A35AC2" w:rsidRDefault="00A35AC2"/>
    <w:p w14:paraId="421725CB" w14:textId="77777777" w:rsidR="00A35AC2" w:rsidRDefault="00A35AC2"/>
    <w:p w14:paraId="0D11BEFB" w14:textId="77777777" w:rsidR="00A35AC2" w:rsidRDefault="00A35AC2"/>
    <w:p w14:paraId="7CD85BAD" w14:textId="77777777" w:rsidR="00A35AC2" w:rsidRDefault="00A35AC2"/>
    <w:p w14:paraId="1341FA68" w14:textId="77777777" w:rsidR="00A35AC2" w:rsidRDefault="00A35AC2"/>
    <w:p w14:paraId="65301350" w14:textId="77777777" w:rsidR="00CF4D7C" w:rsidRDefault="00CF4D7C"/>
    <w:p w14:paraId="0061D25C" w14:textId="77777777" w:rsidR="002D7CEC" w:rsidRDefault="002D7CEC"/>
    <w:p w14:paraId="43CFD549" w14:textId="77777777" w:rsidR="00344650" w:rsidRPr="0011489B" w:rsidRDefault="00344650" w:rsidP="00A3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  <w:b/>
          <w:sz w:val="32"/>
        </w:rPr>
      </w:pPr>
      <w:r w:rsidRPr="0080246F">
        <w:rPr>
          <w:rFonts w:ascii="Calibri" w:hAnsi="Calibri" w:cs="Calibri"/>
          <w:b/>
          <w:sz w:val="32"/>
        </w:rPr>
        <w:t xml:space="preserve">Les </w:t>
      </w:r>
      <w:r w:rsidR="00E03451">
        <w:rPr>
          <w:rFonts w:ascii="Calibri" w:hAnsi="Calibri" w:cs="Calibri"/>
          <w:b/>
          <w:sz w:val="32"/>
        </w:rPr>
        <w:t>articles de sport</w:t>
      </w:r>
      <w:r>
        <w:rPr>
          <w:rFonts w:ascii="Calibri" w:hAnsi="Calibri" w:cs="Calibri"/>
          <w:b/>
          <w:sz w:val="32"/>
        </w:rPr>
        <w:t xml:space="preserve"> </w:t>
      </w:r>
    </w:p>
    <w:p w14:paraId="17361E66" w14:textId="77777777" w:rsidR="00344650" w:rsidRDefault="00344650"/>
    <w:p w14:paraId="1238FEDB" w14:textId="77777777" w:rsidR="00344650" w:rsidRDefault="00344650" w:rsidP="00344650">
      <w:pPr>
        <w:jc w:val="center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1"/>
        <w:gridCol w:w="4394"/>
        <w:gridCol w:w="1843"/>
      </w:tblGrid>
      <w:tr w:rsidR="00344650" w:rsidRPr="0080246F" w14:paraId="0267F937" w14:textId="77777777" w:rsidTr="00A23CC8">
        <w:tc>
          <w:tcPr>
            <w:tcW w:w="4361" w:type="dxa"/>
            <w:shd w:val="clear" w:color="auto" w:fill="auto"/>
          </w:tcPr>
          <w:p w14:paraId="2F95DC32" w14:textId="77777777" w:rsidR="00344650" w:rsidRPr="00130931" w:rsidRDefault="00344650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  <w:szCs w:val="22"/>
              </w:rPr>
            </w:pPr>
            <w:r w:rsidRPr="00130931">
              <w:rPr>
                <w:rFonts w:ascii="Calibri" w:hAnsi="Calibri" w:cs="Calibri"/>
                <w:b/>
                <w:sz w:val="22"/>
                <w:szCs w:val="22"/>
              </w:rPr>
              <w:t>DÉSIGNATION ARTICLE</w:t>
            </w:r>
          </w:p>
        </w:tc>
        <w:tc>
          <w:tcPr>
            <w:tcW w:w="4394" w:type="dxa"/>
            <w:shd w:val="clear" w:color="auto" w:fill="auto"/>
          </w:tcPr>
          <w:p w14:paraId="232D2C54" w14:textId="77777777" w:rsidR="00344650" w:rsidRPr="0080246F" w:rsidRDefault="00344650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</w:rPr>
            </w:pPr>
            <w:r w:rsidRPr="0080246F">
              <w:rPr>
                <w:rFonts w:ascii="Calibri" w:hAnsi="Calibri" w:cs="Calibri"/>
                <w:b/>
                <w:sz w:val="22"/>
              </w:rPr>
              <w:t>QUANTITÉ RELEVÉE</w:t>
            </w:r>
          </w:p>
        </w:tc>
        <w:tc>
          <w:tcPr>
            <w:tcW w:w="1843" w:type="dxa"/>
            <w:shd w:val="clear" w:color="auto" w:fill="auto"/>
          </w:tcPr>
          <w:p w14:paraId="170A54E8" w14:textId="77777777" w:rsidR="00344650" w:rsidRPr="0080246F" w:rsidRDefault="00344650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b/>
                <w:sz w:val="22"/>
              </w:rPr>
            </w:pPr>
            <w:r w:rsidRPr="0080246F">
              <w:rPr>
                <w:rFonts w:ascii="Calibri" w:hAnsi="Calibri" w:cs="Calibri"/>
                <w:b/>
                <w:sz w:val="22"/>
              </w:rPr>
              <w:t xml:space="preserve">PRIX </w:t>
            </w:r>
          </w:p>
        </w:tc>
      </w:tr>
      <w:tr w:rsidR="00344650" w:rsidRPr="00130931" w14:paraId="484469C8" w14:textId="77777777" w:rsidTr="00A23CC8">
        <w:tc>
          <w:tcPr>
            <w:tcW w:w="4361" w:type="dxa"/>
            <w:shd w:val="clear" w:color="auto" w:fill="auto"/>
          </w:tcPr>
          <w:p w14:paraId="69D0578B" w14:textId="77777777" w:rsidR="00344650" w:rsidRPr="009233F0" w:rsidRDefault="00344650" w:rsidP="0034465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1 jogging complet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8BB61E9" w14:textId="77777777" w:rsidR="00344650" w:rsidRPr="009233F0" w:rsidRDefault="00344650" w:rsidP="0034465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t xml:space="preserve">(pantalon + veste ou pantalon + sweat) </w:t>
            </w:r>
          </w:p>
          <w:p w14:paraId="47A8267F" w14:textId="77777777" w:rsidR="00344650" w:rsidRPr="009233F0" w:rsidRDefault="00344650" w:rsidP="00344650">
            <w:pPr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 w:rsidRPr="009233F0">
              <w:rPr>
                <w:rFonts w:ascii="Calibri" w:hAnsi="Calibri" w:cs="Calibri"/>
                <w:i/>
                <w:sz w:val="22"/>
                <w:szCs w:val="22"/>
              </w:rPr>
              <w:t xml:space="preserve">pour un enfant de 12 ans ou </w:t>
            </w:r>
            <w:smartTag w:uri="urn:schemas-microsoft-com:office:smarttags" w:element="metricconverter">
              <w:smartTagPr>
                <w:attr w:name="ProductID" w:val="138 cm"/>
              </w:smartTagPr>
              <w:r w:rsidRPr="009233F0">
                <w:rPr>
                  <w:rFonts w:ascii="Calibri" w:hAnsi="Calibri" w:cs="Calibri"/>
                  <w:i/>
                  <w:sz w:val="22"/>
                  <w:szCs w:val="22"/>
                </w:rPr>
                <w:t>138 cm</w:t>
              </w:r>
            </w:smartTag>
          </w:p>
          <w:p w14:paraId="18D9C3E9" w14:textId="77777777" w:rsidR="00344650" w:rsidRPr="009233F0" w:rsidRDefault="00344650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753D7917" w14:textId="77777777" w:rsidR="00344650" w:rsidRPr="009233F0" w:rsidRDefault="00C42CB3" w:rsidP="00376C1B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4650" w:rsidRPr="009233F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2"/>
                <w:szCs w:val="22"/>
              </w:rPr>
            </w:r>
            <w:r w:rsidR="008919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344650" w:rsidRPr="009233F0">
              <w:rPr>
                <w:rFonts w:ascii="Calibri" w:hAnsi="Calibri" w:cs="Calibri"/>
                <w:sz w:val="22"/>
                <w:szCs w:val="22"/>
              </w:rPr>
              <w:t xml:space="preserve"> A l’unité</w:t>
            </w:r>
          </w:p>
          <w:p w14:paraId="525B5114" w14:textId="77777777" w:rsidR="00344650" w:rsidRPr="009233F0" w:rsidRDefault="00C42CB3" w:rsidP="00376C1B">
            <w:pP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50" w:rsidRPr="009233F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2"/>
                <w:szCs w:val="22"/>
              </w:rPr>
            </w:r>
            <w:r w:rsidR="008919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344650"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44650" w:rsidRPr="009233F0">
              <w:rPr>
                <w:rFonts w:ascii="Calibri" w:hAnsi="Calibri" w:cs="Calibri"/>
                <w:sz w:val="22"/>
                <w:szCs w:val="22"/>
                <w:lang w:val="nl-NL"/>
              </w:rPr>
              <w:t>Lot de 3</w:t>
            </w:r>
          </w:p>
          <w:p w14:paraId="1442517F" w14:textId="77777777" w:rsidR="00344650" w:rsidRPr="009233F0" w:rsidRDefault="00C42CB3" w:rsidP="00376C1B">
            <w:pP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50" w:rsidRPr="009233F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2"/>
                <w:szCs w:val="22"/>
              </w:rPr>
            </w:r>
            <w:r w:rsidR="008919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344650"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44650" w:rsidRPr="009233F0">
              <w:rPr>
                <w:rFonts w:ascii="Calibri" w:hAnsi="Calibri" w:cs="Calibri"/>
                <w:sz w:val="22"/>
                <w:szCs w:val="22"/>
                <w:lang w:val="nl-NL"/>
              </w:rPr>
              <w:t>Lot de 4</w:t>
            </w:r>
          </w:p>
          <w:p w14:paraId="4F3D37D3" w14:textId="77777777" w:rsidR="00344650" w:rsidRPr="009233F0" w:rsidRDefault="00C42CB3" w:rsidP="00376C1B">
            <w:pPr>
              <w:rPr>
                <w:rFonts w:ascii="Calibri" w:hAnsi="Calibri" w:cs="Calibri"/>
                <w:sz w:val="22"/>
                <w:szCs w:val="22"/>
                <w:lang w:val="nl-NL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44650" w:rsidRPr="009233F0">
              <w:rPr>
                <w:rFonts w:ascii="Calibri" w:hAnsi="Calibri" w:cs="Calibri"/>
                <w:sz w:val="22"/>
                <w:szCs w:val="22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sz w:val="22"/>
                <w:szCs w:val="22"/>
              </w:rPr>
            </w:r>
            <w:r w:rsidR="0089193A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r w:rsidR="00344650" w:rsidRPr="009233F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44650" w:rsidRPr="009233F0">
              <w:rPr>
                <w:rFonts w:ascii="Calibri" w:hAnsi="Calibri" w:cs="Calibri"/>
                <w:sz w:val="22"/>
                <w:szCs w:val="22"/>
                <w:lang w:val="nl-NL"/>
              </w:rPr>
              <w:t>Lot de 5</w:t>
            </w:r>
          </w:p>
          <w:p w14:paraId="7A936673" w14:textId="77777777" w:rsidR="00344650" w:rsidRPr="009233F0" w:rsidRDefault="00344650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sz w:val="22"/>
                <w:szCs w:val="22"/>
              </w:rPr>
              <w:t xml:space="preserve">Autre </w:t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r w:rsidRPr="009233F0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C42CB3" w:rsidRPr="009233F0"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3CE50F4" w14:textId="77777777" w:rsidR="00344650" w:rsidRPr="009233F0" w:rsidRDefault="00C42CB3" w:rsidP="00376C1B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344650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344650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  <w:p w14:paraId="1D0447D5" w14:textId="77777777" w:rsidR="00344650" w:rsidRPr="009233F0" w:rsidRDefault="00344650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44650" w:rsidRPr="00130931" w14:paraId="47E285D8" w14:textId="77777777" w:rsidTr="00A23CC8">
        <w:tc>
          <w:tcPr>
            <w:tcW w:w="4361" w:type="dxa"/>
            <w:shd w:val="clear" w:color="auto" w:fill="auto"/>
          </w:tcPr>
          <w:p w14:paraId="039AE85D" w14:textId="77777777" w:rsidR="009233F0" w:rsidRPr="009233F0" w:rsidRDefault="009233F0" w:rsidP="009233F0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1 paire de chaussures de sport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(du 36 au 40)</w:t>
            </w:r>
          </w:p>
          <w:p w14:paraId="68D0EEEE" w14:textId="77777777" w:rsidR="00344650" w:rsidRPr="009233F0" w:rsidRDefault="00344650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94" w:type="dxa"/>
            <w:shd w:val="clear" w:color="auto" w:fill="auto"/>
          </w:tcPr>
          <w:p w14:paraId="326B14AD" w14:textId="77777777" w:rsidR="00344650" w:rsidRPr="009233F0" w:rsidRDefault="00344650" w:rsidP="00AC42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</w:tcPr>
          <w:p w14:paraId="5105001F" w14:textId="77777777" w:rsidR="00344650" w:rsidRPr="009233F0" w:rsidRDefault="00C42CB3" w:rsidP="00376C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344650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34465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344650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</w:tc>
      </w:tr>
      <w:tr w:rsidR="009233F0" w:rsidRPr="00130931" w14:paraId="256D6D95" w14:textId="77777777" w:rsidTr="00A23CC8">
        <w:tc>
          <w:tcPr>
            <w:tcW w:w="4361" w:type="dxa"/>
            <w:shd w:val="clear" w:color="auto" w:fill="auto"/>
          </w:tcPr>
          <w:p w14:paraId="58358E7A" w14:textId="77777777" w:rsidR="009233F0" w:rsidRPr="009233F0" w:rsidRDefault="009233F0" w:rsidP="009233F0">
            <w:pPr>
              <w:pStyle w:val="En-tte"/>
              <w:tabs>
                <w:tab w:val="clear" w:pos="4536"/>
                <w:tab w:val="clear" w:pos="9072"/>
              </w:tabs>
              <w:overflowPunct/>
              <w:autoSpaceDE/>
              <w:autoSpaceDN/>
              <w:adjustRightInd/>
              <w:spacing w:before="120"/>
              <w:textAlignment w:val="auto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t>Paire</w:t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 chaussettes de sport</w:t>
            </w:r>
            <w:r w:rsidRPr="009233F0">
              <w:rPr>
                <w:rFonts w:ascii="Calibri" w:hAnsi="Calibri" w:cs="Calibri"/>
                <w:sz w:val="22"/>
                <w:szCs w:val="22"/>
              </w:rPr>
              <w:t xml:space="preserve"> (du 36 au 40)</w:t>
            </w:r>
          </w:p>
        </w:tc>
        <w:tc>
          <w:tcPr>
            <w:tcW w:w="4394" w:type="dxa"/>
            <w:shd w:val="clear" w:color="auto" w:fill="auto"/>
          </w:tcPr>
          <w:p w14:paraId="19A7C473" w14:textId="77777777" w:rsidR="009233F0" w:rsidRPr="009233F0" w:rsidRDefault="00C42CB3" w:rsidP="009233F0">
            <w:pPr>
              <w:ind w:left="141" w:hanging="14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33F0"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9193A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r w:rsidR="009233F0"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233F0" w:rsidRPr="009233F0">
              <w:rPr>
                <w:rFonts w:ascii="Calibri" w:hAnsi="Calibri" w:cs="Calibri"/>
                <w:sz w:val="22"/>
                <w:szCs w:val="22"/>
              </w:rPr>
              <w:t xml:space="preserve">A l’unité </w:t>
            </w:r>
          </w:p>
          <w:bookmarkStart w:id="23" w:name="CaseACocher24"/>
          <w:p w14:paraId="5428395B" w14:textId="77777777" w:rsidR="009233F0" w:rsidRPr="009233F0" w:rsidRDefault="00C42CB3" w:rsidP="009233F0">
            <w:pPr>
              <w:ind w:left="141" w:hanging="14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33F0"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9193A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23"/>
            <w:r w:rsidR="009233F0" w:rsidRPr="009233F0">
              <w:rPr>
                <w:rFonts w:ascii="Calibri" w:hAnsi="Calibri" w:cs="Calibri"/>
                <w:sz w:val="22"/>
                <w:szCs w:val="22"/>
              </w:rPr>
              <w:t xml:space="preserve">Lot de 2 </w:t>
            </w:r>
          </w:p>
          <w:bookmarkStart w:id="24" w:name="CaseACocher25"/>
          <w:p w14:paraId="262D4023" w14:textId="77777777" w:rsidR="009233F0" w:rsidRPr="009233F0" w:rsidRDefault="00C42CB3" w:rsidP="009233F0">
            <w:pPr>
              <w:ind w:left="141" w:hanging="141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233F0"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instrText xml:space="preserve"> FORMCHECKBOX </w:instrText>
            </w:r>
            <w:r w:rsidR="0089193A">
              <w:rPr>
                <w:rFonts w:ascii="Calibri" w:hAnsi="Calibri" w:cs="Calibri"/>
                <w:b/>
                <w:bCs/>
                <w:sz w:val="22"/>
                <w:szCs w:val="22"/>
              </w:rPr>
            </w:r>
            <w:r w:rsidR="0089193A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fldChar w:fldCharType="end"/>
            </w:r>
            <w:bookmarkEnd w:id="24"/>
            <w:r w:rsidR="009233F0" w:rsidRPr="009233F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9233F0" w:rsidRPr="009233F0">
              <w:rPr>
                <w:rFonts w:ascii="Calibri" w:hAnsi="Calibri" w:cs="Calibri"/>
                <w:sz w:val="22"/>
                <w:szCs w:val="22"/>
              </w:rPr>
              <w:t>Lot de 3</w:t>
            </w:r>
          </w:p>
          <w:p w14:paraId="31023DA8" w14:textId="77777777" w:rsidR="009233F0" w:rsidRPr="009233F0" w:rsidRDefault="009233F0" w:rsidP="009233F0">
            <w:pPr>
              <w:pStyle w:val="Retraitcorpsdetexte"/>
              <w:rPr>
                <w:rFonts w:ascii="Calibri" w:hAnsi="Calibri" w:cs="Calibri"/>
                <w:b/>
                <w:szCs w:val="22"/>
              </w:rPr>
            </w:pPr>
            <w:r w:rsidRPr="009233F0">
              <w:rPr>
                <w:rFonts w:ascii="Calibri" w:hAnsi="Calibri" w:cs="Calibri"/>
                <w:bCs/>
                <w:szCs w:val="22"/>
              </w:rPr>
              <w:t>Autre</w:t>
            </w:r>
            <w:r w:rsidRPr="009233F0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  <w:r w:rsidR="00C42CB3" w:rsidRPr="009233F0">
              <w:rPr>
                <w:rFonts w:ascii="Calibri" w:hAnsi="Calibri" w:cs="Calibri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25" w:name="Texte19"/>
            <w:r w:rsidRPr="009233F0">
              <w:rPr>
                <w:rFonts w:ascii="Calibri" w:hAnsi="Calibri" w:cs="Calibri"/>
                <w:szCs w:val="22"/>
              </w:rPr>
              <w:instrText xml:space="preserve"> FORMTEXT </w:instrText>
            </w:r>
            <w:r w:rsidR="00C42CB3" w:rsidRPr="009233F0">
              <w:rPr>
                <w:rFonts w:ascii="Calibri" w:hAnsi="Calibri" w:cs="Calibri"/>
                <w:szCs w:val="22"/>
              </w:rPr>
            </w:r>
            <w:r w:rsidR="00C42CB3" w:rsidRPr="009233F0">
              <w:rPr>
                <w:rFonts w:ascii="Calibri" w:hAnsi="Calibri" w:cs="Calibri"/>
                <w:szCs w:val="22"/>
              </w:rPr>
              <w:fldChar w:fldCharType="separate"/>
            </w:r>
            <w:r w:rsidRPr="009233F0">
              <w:rPr>
                <w:rFonts w:ascii="Calibri" w:hAnsi="Calibri" w:cs="Calibri"/>
                <w:noProof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Cs w:val="22"/>
              </w:rPr>
              <w:t> </w:t>
            </w:r>
            <w:r w:rsidRPr="009233F0">
              <w:rPr>
                <w:rFonts w:ascii="Calibri" w:hAnsi="Calibri" w:cs="Calibri"/>
                <w:noProof/>
                <w:szCs w:val="22"/>
              </w:rPr>
              <w:t> </w:t>
            </w:r>
            <w:r w:rsidR="00C42CB3" w:rsidRPr="009233F0">
              <w:rPr>
                <w:rFonts w:ascii="Calibri" w:hAnsi="Calibri" w:cs="Calibri"/>
                <w:szCs w:val="22"/>
              </w:rPr>
              <w:fldChar w:fldCharType="end"/>
            </w:r>
            <w:bookmarkEnd w:id="25"/>
          </w:p>
        </w:tc>
        <w:tc>
          <w:tcPr>
            <w:tcW w:w="1843" w:type="dxa"/>
            <w:shd w:val="clear" w:color="auto" w:fill="auto"/>
          </w:tcPr>
          <w:p w14:paraId="3E041FB0" w14:textId="77777777" w:rsidR="009233F0" w:rsidRPr="009233F0" w:rsidRDefault="00C42CB3" w:rsidP="009233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 w:cs="Calibri"/>
                <w:sz w:val="22"/>
                <w:szCs w:val="22"/>
              </w:rPr>
            </w:pP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233F0" w:rsidRPr="009233F0">
              <w:rPr>
                <w:rFonts w:ascii="Calibri" w:hAnsi="Calibri" w:cs="Calibri"/>
                <w:b/>
                <w:sz w:val="22"/>
                <w:szCs w:val="22"/>
              </w:rPr>
              <w:instrText xml:space="preserve"> FORMTEXT </w:instrTex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separate"/>
            </w:r>
            <w:r w:rsidR="009233F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233F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233F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233F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="009233F0" w:rsidRPr="009233F0">
              <w:rPr>
                <w:rFonts w:ascii="Calibri" w:hAnsi="Calibri" w:cs="Calibri"/>
                <w:b/>
                <w:noProof/>
                <w:sz w:val="22"/>
                <w:szCs w:val="22"/>
              </w:rPr>
              <w:t> </w:t>
            </w:r>
            <w:r w:rsidRPr="009233F0">
              <w:rPr>
                <w:rFonts w:ascii="Calibri" w:hAnsi="Calibri" w:cs="Calibri"/>
                <w:b/>
                <w:sz w:val="22"/>
                <w:szCs w:val="22"/>
              </w:rPr>
              <w:fldChar w:fldCharType="end"/>
            </w:r>
            <w:r w:rsidR="009233F0" w:rsidRPr="009233F0">
              <w:rPr>
                <w:rFonts w:ascii="Calibri" w:hAnsi="Calibri" w:cs="Calibri"/>
                <w:b/>
                <w:sz w:val="22"/>
                <w:szCs w:val="22"/>
              </w:rPr>
              <w:t xml:space="preserve">   €</w:t>
            </w:r>
          </w:p>
          <w:p w14:paraId="3F406B9E" w14:textId="77777777" w:rsidR="009233F0" w:rsidRPr="009233F0" w:rsidRDefault="009233F0" w:rsidP="009233F0">
            <w:pPr>
              <w:ind w:firstLine="70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211B728" w14:textId="77777777" w:rsidR="00344650" w:rsidRDefault="00344650" w:rsidP="00344650">
      <w:pPr>
        <w:jc w:val="center"/>
      </w:pPr>
    </w:p>
    <w:p w14:paraId="2CAC650E" w14:textId="77777777" w:rsidR="00684915" w:rsidRDefault="00684915" w:rsidP="00344650">
      <w:pPr>
        <w:jc w:val="center"/>
      </w:pPr>
    </w:p>
    <w:p w14:paraId="6CAD96BC" w14:textId="77777777" w:rsidR="00684915" w:rsidRDefault="00684915" w:rsidP="00344650">
      <w:pPr>
        <w:jc w:val="center"/>
        <w:rPr>
          <w:rFonts w:ascii="Calibri" w:hAnsi="Calibri" w:cs="Calibri"/>
          <w:b/>
          <w:sz w:val="24"/>
        </w:rPr>
      </w:pPr>
      <w:r w:rsidRPr="00684915">
        <w:rPr>
          <w:rFonts w:ascii="Calibri" w:hAnsi="Calibri" w:cs="Calibri"/>
          <w:b/>
          <w:sz w:val="24"/>
        </w:rPr>
        <w:t xml:space="preserve">Un grand merci pour votre participation ! </w:t>
      </w:r>
    </w:p>
    <w:p w14:paraId="5A7CA388" w14:textId="77777777" w:rsidR="00684915" w:rsidRDefault="00684915" w:rsidP="00344650">
      <w:pPr>
        <w:jc w:val="center"/>
        <w:rPr>
          <w:rFonts w:ascii="Calibri" w:hAnsi="Calibri" w:cs="Calibri"/>
          <w:b/>
          <w:sz w:val="24"/>
        </w:rPr>
      </w:pPr>
    </w:p>
    <w:p w14:paraId="7A9A6E59" w14:textId="77777777" w:rsidR="00684915" w:rsidRDefault="00684915" w:rsidP="00A35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jc w:val="center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Des remarques ? Des suggestions ?</w:t>
      </w:r>
    </w:p>
    <w:p w14:paraId="11883349" w14:textId="77777777" w:rsidR="00684915" w:rsidRDefault="00684915" w:rsidP="00344650">
      <w:pPr>
        <w:jc w:val="center"/>
        <w:rPr>
          <w:rFonts w:ascii="Calibri" w:hAnsi="Calibri" w:cs="Calibri"/>
          <w:b/>
          <w:sz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84915" w14:paraId="13C432C7" w14:textId="77777777" w:rsidTr="00684915">
        <w:tc>
          <w:tcPr>
            <w:tcW w:w="10606" w:type="dxa"/>
          </w:tcPr>
          <w:p w14:paraId="3124412D" w14:textId="77777777" w:rsidR="00684915" w:rsidRDefault="00684915" w:rsidP="00344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56E52407" w14:textId="77777777" w:rsidR="00684915" w:rsidRDefault="00684915" w:rsidP="00344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2FA401BA" w14:textId="77777777" w:rsidR="00684915" w:rsidRDefault="00684915" w:rsidP="00344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41E3069A" w14:textId="77777777" w:rsidR="00684915" w:rsidRDefault="00684915" w:rsidP="00344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3D81071B" w14:textId="77777777" w:rsidR="00684915" w:rsidRDefault="00684915" w:rsidP="00344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19FA6363" w14:textId="77777777" w:rsidR="00684915" w:rsidRDefault="00684915" w:rsidP="00344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35C398DE" w14:textId="77777777" w:rsidR="00684915" w:rsidRDefault="00684915" w:rsidP="00344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2BCC5690" w14:textId="77777777" w:rsidR="00684915" w:rsidRDefault="00684915" w:rsidP="00344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5921AAF4" w14:textId="77777777" w:rsidR="00684915" w:rsidRDefault="00684915" w:rsidP="00344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7BA827E8" w14:textId="77777777" w:rsidR="00684915" w:rsidRDefault="00684915" w:rsidP="00344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7D0FE43E" w14:textId="77777777" w:rsidR="00684915" w:rsidRDefault="00684915" w:rsidP="00344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65B40D31" w14:textId="77777777" w:rsidR="00684915" w:rsidRDefault="00684915" w:rsidP="00344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476AF594" w14:textId="77777777" w:rsidR="00684915" w:rsidRDefault="00684915" w:rsidP="00344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6D5C145E" w14:textId="77777777" w:rsidR="00684915" w:rsidRDefault="00684915" w:rsidP="00344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00863FAE" w14:textId="77777777" w:rsidR="007F133F" w:rsidRDefault="007F133F" w:rsidP="00344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3945AE7C" w14:textId="77777777" w:rsidR="007F133F" w:rsidRDefault="007F133F" w:rsidP="00344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41438E55" w14:textId="77777777" w:rsidR="007F133F" w:rsidRDefault="007F133F" w:rsidP="00344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57B83C87" w14:textId="77777777" w:rsidR="007F133F" w:rsidRDefault="007F133F" w:rsidP="00344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51F6E53A" w14:textId="77777777" w:rsidR="007F133F" w:rsidRDefault="007F133F" w:rsidP="00344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07C4C847" w14:textId="77777777" w:rsidR="007F133F" w:rsidRDefault="007F133F" w:rsidP="00344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2343F5FB" w14:textId="77777777" w:rsidR="00684915" w:rsidRDefault="00684915" w:rsidP="00344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01405BC7" w14:textId="77777777" w:rsidR="00684915" w:rsidRDefault="00684915" w:rsidP="00344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1D0DA09C" w14:textId="77777777" w:rsidR="00684915" w:rsidRDefault="00684915" w:rsidP="00344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4"/>
              </w:rPr>
            </w:pPr>
          </w:p>
          <w:p w14:paraId="2ED746CF" w14:textId="77777777" w:rsidR="00684915" w:rsidRDefault="00684915" w:rsidP="003446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68DCC7A2" w14:textId="77777777" w:rsidR="00684915" w:rsidRDefault="00684915" w:rsidP="00344650">
      <w:pPr>
        <w:jc w:val="center"/>
        <w:rPr>
          <w:rFonts w:ascii="Calibri" w:hAnsi="Calibri" w:cs="Calibri"/>
          <w:b/>
          <w:sz w:val="24"/>
        </w:rPr>
      </w:pPr>
    </w:p>
    <w:p w14:paraId="78E3710B" w14:textId="77777777" w:rsidR="00AC4276" w:rsidRDefault="00AC4276" w:rsidP="00344650">
      <w:pPr>
        <w:jc w:val="center"/>
        <w:rPr>
          <w:rFonts w:ascii="Calibri" w:hAnsi="Calibri" w:cs="Calibri"/>
          <w:b/>
          <w:sz w:val="24"/>
        </w:rPr>
      </w:pPr>
    </w:p>
    <w:p w14:paraId="4874BDC3" w14:textId="77777777" w:rsidR="00A35AC2" w:rsidRDefault="00A35AC2" w:rsidP="00344650">
      <w:pPr>
        <w:jc w:val="center"/>
        <w:rPr>
          <w:rFonts w:ascii="Calibri" w:hAnsi="Calibri" w:cs="Calibri"/>
          <w:b/>
          <w:sz w:val="24"/>
        </w:rPr>
      </w:pPr>
    </w:p>
    <w:p w14:paraId="41A0CAF7" w14:textId="77777777" w:rsidR="00A35AC2" w:rsidRDefault="00A35AC2" w:rsidP="00344650">
      <w:pPr>
        <w:jc w:val="center"/>
        <w:rPr>
          <w:rFonts w:ascii="Calibri" w:hAnsi="Calibri" w:cs="Calibri"/>
          <w:b/>
          <w:sz w:val="24"/>
        </w:rPr>
      </w:pPr>
    </w:p>
    <w:p w14:paraId="50973980" w14:textId="77777777" w:rsidR="00A35AC2" w:rsidRDefault="00A35AC2" w:rsidP="00344650">
      <w:pPr>
        <w:jc w:val="center"/>
        <w:rPr>
          <w:rFonts w:ascii="Calibri" w:hAnsi="Calibri" w:cs="Calibri"/>
          <w:b/>
          <w:sz w:val="24"/>
        </w:rPr>
      </w:pPr>
    </w:p>
    <w:p w14:paraId="5485C02F" w14:textId="77777777" w:rsidR="00C25CEA" w:rsidRDefault="00C25CEA" w:rsidP="00344650">
      <w:pPr>
        <w:jc w:val="center"/>
        <w:rPr>
          <w:rFonts w:ascii="Calibri" w:hAnsi="Calibri" w:cs="Calibri"/>
          <w:b/>
          <w:sz w:val="24"/>
        </w:rPr>
      </w:pPr>
    </w:p>
    <w:p w14:paraId="2A2ABF5D" w14:textId="77777777" w:rsidR="00C25CEA" w:rsidRDefault="00C25CEA" w:rsidP="00344650">
      <w:pPr>
        <w:jc w:val="center"/>
        <w:rPr>
          <w:rFonts w:ascii="Calibri" w:hAnsi="Calibri" w:cs="Calibri"/>
          <w:b/>
          <w:sz w:val="24"/>
        </w:rPr>
      </w:pPr>
    </w:p>
    <w:p w14:paraId="44FC2907" w14:textId="77777777" w:rsidR="00AC4276" w:rsidRDefault="00AC4276" w:rsidP="00344650">
      <w:pPr>
        <w:jc w:val="center"/>
        <w:rPr>
          <w:rFonts w:ascii="Calibri" w:hAnsi="Calibri" w:cs="Calibri"/>
          <w:b/>
          <w:sz w:val="24"/>
        </w:rPr>
      </w:pPr>
    </w:p>
    <w:p w14:paraId="18BECE02" w14:textId="77777777" w:rsidR="00415754" w:rsidRPr="009233F0" w:rsidRDefault="00684915" w:rsidP="00033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shd w:val="clear" w:color="auto" w:fill="FFFFFF" w:themeFill="background1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 xml:space="preserve">L’accueil en magasin </w:t>
      </w:r>
    </w:p>
    <w:p w14:paraId="6AF1DBBF" w14:textId="77777777" w:rsidR="00415754" w:rsidRDefault="00415754" w:rsidP="009233F0">
      <w:pPr>
        <w:jc w:val="center"/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 xml:space="preserve">       </w:t>
      </w:r>
    </w:p>
    <w:p w14:paraId="5B8810FE" w14:textId="77777777" w:rsidR="00415754" w:rsidRPr="00415754" w:rsidRDefault="00415754" w:rsidP="00033F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sz w:val="28"/>
          <w:szCs w:val="22"/>
        </w:rPr>
      </w:pPr>
      <w:r w:rsidRPr="00415754">
        <w:rPr>
          <w:rFonts w:ascii="Calibri" w:hAnsi="Calibri" w:cs="Calibri"/>
          <w:sz w:val="28"/>
          <w:szCs w:val="22"/>
        </w:rPr>
        <w:t xml:space="preserve">Nom de l’enseigne : </w:t>
      </w:r>
      <w:r w:rsidR="00C42CB3" w:rsidRPr="00415754">
        <w:rPr>
          <w:rFonts w:ascii="Calibri" w:hAnsi="Calibri" w:cs="Calibri"/>
          <w:sz w:val="28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15754">
        <w:rPr>
          <w:rFonts w:ascii="Calibri" w:hAnsi="Calibri" w:cs="Calibri"/>
          <w:sz w:val="28"/>
          <w:szCs w:val="22"/>
        </w:rPr>
        <w:instrText xml:space="preserve"> FORMTEXT </w:instrText>
      </w:r>
      <w:r w:rsidR="00C42CB3" w:rsidRPr="00415754">
        <w:rPr>
          <w:rFonts w:ascii="Calibri" w:hAnsi="Calibri" w:cs="Calibri"/>
          <w:sz w:val="28"/>
          <w:szCs w:val="22"/>
        </w:rPr>
      </w:r>
      <w:r w:rsidR="00C42CB3" w:rsidRPr="00415754">
        <w:rPr>
          <w:rFonts w:ascii="Calibri" w:hAnsi="Calibri" w:cs="Calibri"/>
          <w:sz w:val="28"/>
          <w:szCs w:val="22"/>
        </w:rPr>
        <w:fldChar w:fldCharType="separate"/>
      </w:r>
      <w:r w:rsidRPr="00415754">
        <w:rPr>
          <w:rFonts w:ascii="Calibri" w:hAnsi="Calibri" w:cs="Calibri"/>
          <w:sz w:val="28"/>
          <w:szCs w:val="22"/>
        </w:rPr>
        <w:t> </w:t>
      </w:r>
      <w:r w:rsidRPr="00415754">
        <w:rPr>
          <w:rFonts w:ascii="Calibri" w:hAnsi="Calibri" w:cs="Calibri"/>
          <w:sz w:val="28"/>
          <w:szCs w:val="22"/>
        </w:rPr>
        <w:t> </w:t>
      </w:r>
      <w:r w:rsidRPr="00415754">
        <w:rPr>
          <w:rFonts w:ascii="Calibri" w:hAnsi="Calibri" w:cs="Calibri"/>
          <w:sz w:val="28"/>
          <w:szCs w:val="22"/>
        </w:rPr>
        <w:t> </w:t>
      </w:r>
      <w:r w:rsidRPr="00415754">
        <w:rPr>
          <w:rFonts w:ascii="Calibri" w:hAnsi="Calibri" w:cs="Calibri"/>
          <w:sz w:val="28"/>
          <w:szCs w:val="22"/>
        </w:rPr>
        <w:t> </w:t>
      </w:r>
      <w:r w:rsidRPr="00415754">
        <w:rPr>
          <w:rFonts w:ascii="Calibri" w:hAnsi="Calibri" w:cs="Calibri"/>
          <w:sz w:val="28"/>
          <w:szCs w:val="22"/>
        </w:rPr>
        <w:t> </w:t>
      </w:r>
      <w:r w:rsidR="00C42CB3" w:rsidRPr="00415754">
        <w:rPr>
          <w:rFonts w:ascii="Calibri" w:hAnsi="Calibri" w:cs="Calibri"/>
          <w:sz w:val="28"/>
          <w:szCs w:val="22"/>
        </w:rPr>
        <w:fldChar w:fldCharType="end"/>
      </w:r>
    </w:p>
    <w:p w14:paraId="0E00BB9D" w14:textId="77777777" w:rsidR="00415754" w:rsidRPr="00415754" w:rsidRDefault="00415754" w:rsidP="00033F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Calibri" w:hAnsi="Calibri" w:cs="Calibri"/>
          <w:sz w:val="28"/>
          <w:szCs w:val="22"/>
        </w:rPr>
      </w:pPr>
      <w:r w:rsidRPr="00415754">
        <w:rPr>
          <w:rFonts w:ascii="Calibri" w:hAnsi="Calibri" w:cs="Calibri"/>
          <w:sz w:val="28"/>
          <w:szCs w:val="22"/>
        </w:rPr>
        <w:t xml:space="preserve">Catégorie de l’enseigne : </w:t>
      </w:r>
      <w:r w:rsidR="00C42CB3" w:rsidRPr="00415754">
        <w:rPr>
          <w:rFonts w:ascii="Calibri" w:hAnsi="Calibri" w:cs="Calibri"/>
          <w:sz w:val="28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754">
        <w:rPr>
          <w:rFonts w:ascii="Calibri" w:hAnsi="Calibri" w:cs="Calibri"/>
          <w:sz w:val="28"/>
          <w:szCs w:val="22"/>
        </w:rPr>
        <w:instrText xml:space="preserve"> FORMCHECKBOX </w:instrText>
      </w:r>
      <w:r w:rsidR="0089193A">
        <w:rPr>
          <w:rFonts w:ascii="Calibri" w:hAnsi="Calibri" w:cs="Calibri"/>
          <w:sz w:val="28"/>
          <w:szCs w:val="22"/>
        </w:rPr>
      </w:r>
      <w:r w:rsidR="0089193A">
        <w:rPr>
          <w:rFonts w:ascii="Calibri" w:hAnsi="Calibri" w:cs="Calibri"/>
          <w:sz w:val="28"/>
          <w:szCs w:val="22"/>
        </w:rPr>
        <w:fldChar w:fldCharType="separate"/>
      </w:r>
      <w:r w:rsidR="00C42CB3" w:rsidRPr="00415754">
        <w:rPr>
          <w:rFonts w:ascii="Calibri" w:hAnsi="Calibri" w:cs="Calibri"/>
          <w:sz w:val="28"/>
          <w:szCs w:val="22"/>
        </w:rPr>
        <w:fldChar w:fldCharType="end"/>
      </w:r>
      <w:r w:rsidRPr="00415754">
        <w:rPr>
          <w:rFonts w:ascii="Calibri" w:hAnsi="Calibri" w:cs="Calibri"/>
          <w:sz w:val="28"/>
          <w:szCs w:val="22"/>
        </w:rPr>
        <w:t xml:space="preserve"> Hypermarché </w:t>
      </w:r>
      <w:r w:rsidR="00C42CB3" w:rsidRPr="00415754">
        <w:rPr>
          <w:rFonts w:ascii="Calibri" w:hAnsi="Calibri" w:cs="Calibri"/>
          <w:sz w:val="28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754">
        <w:rPr>
          <w:rFonts w:ascii="Calibri" w:hAnsi="Calibri" w:cs="Calibri"/>
          <w:sz w:val="28"/>
          <w:szCs w:val="22"/>
        </w:rPr>
        <w:instrText xml:space="preserve"> FORMCHECKBOX </w:instrText>
      </w:r>
      <w:r w:rsidR="0089193A">
        <w:rPr>
          <w:rFonts w:ascii="Calibri" w:hAnsi="Calibri" w:cs="Calibri"/>
          <w:sz w:val="28"/>
          <w:szCs w:val="22"/>
        </w:rPr>
      </w:r>
      <w:r w:rsidR="0089193A">
        <w:rPr>
          <w:rFonts w:ascii="Calibri" w:hAnsi="Calibri" w:cs="Calibri"/>
          <w:sz w:val="28"/>
          <w:szCs w:val="22"/>
        </w:rPr>
        <w:fldChar w:fldCharType="separate"/>
      </w:r>
      <w:r w:rsidR="00C42CB3" w:rsidRPr="00415754">
        <w:rPr>
          <w:rFonts w:ascii="Calibri" w:hAnsi="Calibri" w:cs="Calibri"/>
          <w:sz w:val="28"/>
          <w:szCs w:val="22"/>
        </w:rPr>
        <w:fldChar w:fldCharType="end"/>
      </w:r>
      <w:r w:rsidRPr="00415754">
        <w:rPr>
          <w:rFonts w:ascii="Calibri" w:hAnsi="Calibri" w:cs="Calibri"/>
          <w:sz w:val="28"/>
          <w:szCs w:val="22"/>
        </w:rPr>
        <w:t xml:space="preserve"> Supermarché </w:t>
      </w:r>
      <w:r w:rsidR="00C42CB3" w:rsidRPr="00415754">
        <w:rPr>
          <w:rFonts w:ascii="Calibri" w:hAnsi="Calibri" w:cs="Calibri"/>
          <w:sz w:val="28"/>
          <w:szCs w:val="22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754">
        <w:rPr>
          <w:rFonts w:ascii="Calibri" w:hAnsi="Calibri" w:cs="Calibri"/>
          <w:sz w:val="28"/>
          <w:szCs w:val="22"/>
        </w:rPr>
        <w:instrText xml:space="preserve"> FORMCHECKBOX </w:instrText>
      </w:r>
      <w:r w:rsidR="0089193A">
        <w:rPr>
          <w:rFonts w:ascii="Calibri" w:hAnsi="Calibri" w:cs="Calibri"/>
          <w:sz w:val="28"/>
          <w:szCs w:val="22"/>
        </w:rPr>
      </w:r>
      <w:r w:rsidR="0089193A">
        <w:rPr>
          <w:rFonts w:ascii="Calibri" w:hAnsi="Calibri" w:cs="Calibri"/>
          <w:sz w:val="28"/>
          <w:szCs w:val="22"/>
        </w:rPr>
        <w:fldChar w:fldCharType="separate"/>
      </w:r>
      <w:r w:rsidR="00C42CB3" w:rsidRPr="00415754">
        <w:rPr>
          <w:rFonts w:ascii="Calibri" w:hAnsi="Calibri" w:cs="Calibri"/>
          <w:sz w:val="28"/>
          <w:szCs w:val="22"/>
        </w:rPr>
        <w:fldChar w:fldCharType="end"/>
      </w:r>
      <w:r w:rsidRPr="00415754">
        <w:rPr>
          <w:rFonts w:ascii="Calibri" w:hAnsi="Calibri" w:cs="Calibri"/>
          <w:sz w:val="28"/>
          <w:szCs w:val="22"/>
        </w:rPr>
        <w:t xml:space="preserve"> Magasin spécialisé</w:t>
      </w:r>
    </w:p>
    <w:p w14:paraId="4D2A399F" w14:textId="77777777" w:rsidR="00415754" w:rsidRPr="00415754" w:rsidRDefault="00415754" w:rsidP="00033F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28"/>
          <w:szCs w:val="22"/>
        </w:rPr>
      </w:pPr>
      <w:r w:rsidRPr="00415754">
        <w:rPr>
          <w:rFonts w:ascii="Calibri" w:hAnsi="Calibri" w:cs="Calibri"/>
          <w:sz w:val="28"/>
          <w:szCs w:val="22"/>
        </w:rPr>
        <w:t xml:space="preserve">Date de l’enquête : </w:t>
      </w:r>
      <w:r w:rsidR="00C42CB3" w:rsidRPr="00415754">
        <w:rPr>
          <w:rFonts w:ascii="Calibri" w:hAnsi="Calibri" w:cs="Calibri"/>
          <w:sz w:val="28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r w:rsidRPr="00415754">
        <w:rPr>
          <w:rFonts w:ascii="Calibri" w:hAnsi="Calibri" w:cs="Calibri"/>
          <w:sz w:val="28"/>
          <w:szCs w:val="22"/>
        </w:rPr>
        <w:instrText xml:space="preserve"> FORMTEXT </w:instrText>
      </w:r>
      <w:r w:rsidR="00C42CB3" w:rsidRPr="00415754">
        <w:rPr>
          <w:rFonts w:ascii="Calibri" w:hAnsi="Calibri" w:cs="Calibri"/>
          <w:sz w:val="28"/>
          <w:szCs w:val="22"/>
        </w:rPr>
      </w:r>
      <w:r w:rsidR="00C42CB3" w:rsidRPr="00415754">
        <w:rPr>
          <w:rFonts w:ascii="Calibri" w:hAnsi="Calibri" w:cs="Calibri"/>
          <w:sz w:val="28"/>
          <w:szCs w:val="22"/>
        </w:rPr>
        <w:fldChar w:fldCharType="separate"/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="00C42CB3" w:rsidRPr="00415754">
        <w:rPr>
          <w:rFonts w:ascii="Calibri" w:hAnsi="Calibri" w:cs="Calibri"/>
          <w:sz w:val="28"/>
          <w:szCs w:val="22"/>
        </w:rPr>
        <w:fldChar w:fldCharType="end"/>
      </w:r>
    </w:p>
    <w:p w14:paraId="67F15C74" w14:textId="77777777" w:rsidR="00415754" w:rsidRPr="00415754" w:rsidRDefault="00415754" w:rsidP="00033F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libri" w:hAnsi="Calibri" w:cs="Calibri"/>
          <w:sz w:val="28"/>
          <w:szCs w:val="22"/>
        </w:rPr>
      </w:pPr>
      <w:r w:rsidRPr="00415754">
        <w:rPr>
          <w:rFonts w:ascii="Calibri" w:hAnsi="Calibri" w:cs="Calibri"/>
          <w:sz w:val="28"/>
          <w:szCs w:val="22"/>
        </w:rPr>
        <w:t xml:space="preserve">Ville : </w:t>
      </w:r>
      <w:r w:rsidR="00C42CB3" w:rsidRPr="00415754">
        <w:rPr>
          <w:rFonts w:ascii="Calibri" w:hAnsi="Calibri" w:cs="Calibri"/>
          <w:sz w:val="28"/>
          <w:szCs w:val="22"/>
        </w:rPr>
        <w:fldChar w:fldCharType="begin">
          <w:ffData>
            <w:name w:val="Texte3"/>
            <w:enabled/>
            <w:calcOnExit w:val="0"/>
            <w:textInput/>
          </w:ffData>
        </w:fldChar>
      </w:r>
      <w:r w:rsidRPr="00415754">
        <w:rPr>
          <w:rFonts w:ascii="Calibri" w:hAnsi="Calibri" w:cs="Calibri"/>
          <w:sz w:val="28"/>
          <w:szCs w:val="22"/>
        </w:rPr>
        <w:instrText xml:space="preserve"> FORMTEXT </w:instrText>
      </w:r>
      <w:r w:rsidR="00C42CB3" w:rsidRPr="00415754">
        <w:rPr>
          <w:rFonts w:ascii="Calibri" w:hAnsi="Calibri" w:cs="Calibri"/>
          <w:sz w:val="28"/>
          <w:szCs w:val="22"/>
        </w:rPr>
      </w:r>
      <w:r w:rsidR="00C42CB3" w:rsidRPr="00415754">
        <w:rPr>
          <w:rFonts w:ascii="Calibri" w:hAnsi="Calibri" w:cs="Calibri"/>
          <w:sz w:val="28"/>
          <w:szCs w:val="22"/>
        </w:rPr>
        <w:fldChar w:fldCharType="separate"/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="00C42CB3" w:rsidRPr="00415754">
        <w:rPr>
          <w:rFonts w:ascii="Calibri" w:hAnsi="Calibri" w:cs="Calibri"/>
          <w:sz w:val="28"/>
          <w:szCs w:val="22"/>
        </w:rPr>
        <w:fldChar w:fldCharType="end"/>
      </w:r>
      <w:r w:rsidRPr="00415754">
        <w:rPr>
          <w:rFonts w:ascii="Calibri" w:hAnsi="Calibri" w:cs="Calibri"/>
          <w:sz w:val="28"/>
          <w:szCs w:val="22"/>
        </w:rPr>
        <w:t xml:space="preserve"> </w:t>
      </w:r>
      <w:r w:rsidRPr="00415754">
        <w:rPr>
          <w:rFonts w:ascii="Calibri" w:hAnsi="Calibri" w:cs="Calibri"/>
          <w:sz w:val="28"/>
          <w:szCs w:val="22"/>
        </w:rPr>
        <w:tab/>
      </w:r>
      <w:r w:rsidRPr="00415754">
        <w:rPr>
          <w:rFonts w:ascii="Calibri" w:hAnsi="Calibri" w:cs="Calibri"/>
          <w:sz w:val="28"/>
          <w:szCs w:val="22"/>
        </w:rPr>
        <w:tab/>
      </w:r>
      <w:r w:rsidRPr="00415754">
        <w:rPr>
          <w:rFonts w:ascii="Calibri" w:hAnsi="Calibri" w:cs="Calibri"/>
          <w:sz w:val="28"/>
          <w:szCs w:val="22"/>
        </w:rPr>
        <w:tab/>
      </w:r>
      <w:r w:rsidRPr="00415754">
        <w:rPr>
          <w:rFonts w:ascii="Calibri" w:hAnsi="Calibri" w:cs="Calibri"/>
          <w:sz w:val="28"/>
          <w:szCs w:val="22"/>
        </w:rPr>
        <w:tab/>
      </w:r>
      <w:r w:rsidRPr="00415754">
        <w:rPr>
          <w:rFonts w:ascii="Calibri" w:hAnsi="Calibri" w:cs="Calibri"/>
          <w:sz w:val="28"/>
          <w:szCs w:val="22"/>
        </w:rPr>
        <w:tab/>
      </w:r>
      <w:r w:rsidRPr="00415754">
        <w:rPr>
          <w:rFonts w:ascii="Calibri" w:hAnsi="Calibri" w:cs="Calibri"/>
          <w:sz w:val="28"/>
          <w:szCs w:val="22"/>
        </w:rPr>
        <w:tab/>
      </w:r>
      <w:r w:rsidRPr="00415754">
        <w:rPr>
          <w:rFonts w:ascii="Calibri" w:hAnsi="Calibri" w:cs="Calibri"/>
          <w:sz w:val="28"/>
          <w:szCs w:val="22"/>
        </w:rPr>
        <w:tab/>
        <w:t>Département :</w:t>
      </w:r>
      <w:r w:rsidR="00C42CB3" w:rsidRPr="00415754">
        <w:rPr>
          <w:rFonts w:ascii="Calibri" w:hAnsi="Calibri" w:cs="Calibri"/>
          <w:sz w:val="28"/>
          <w:szCs w:val="22"/>
        </w:rPr>
        <w:fldChar w:fldCharType="begin">
          <w:ffData>
            <w:name w:val="Texte4"/>
            <w:enabled/>
            <w:calcOnExit w:val="0"/>
            <w:textInput/>
          </w:ffData>
        </w:fldChar>
      </w:r>
      <w:r w:rsidRPr="00415754">
        <w:rPr>
          <w:rFonts w:ascii="Calibri" w:hAnsi="Calibri" w:cs="Calibri"/>
          <w:sz w:val="28"/>
          <w:szCs w:val="22"/>
        </w:rPr>
        <w:instrText xml:space="preserve"> FORMTEXT </w:instrText>
      </w:r>
      <w:r w:rsidR="00C42CB3" w:rsidRPr="00415754">
        <w:rPr>
          <w:rFonts w:ascii="Calibri" w:hAnsi="Calibri" w:cs="Calibri"/>
          <w:sz w:val="28"/>
          <w:szCs w:val="22"/>
        </w:rPr>
      </w:r>
      <w:r w:rsidR="00C42CB3" w:rsidRPr="00415754">
        <w:rPr>
          <w:rFonts w:ascii="Calibri" w:hAnsi="Calibri" w:cs="Calibri"/>
          <w:sz w:val="28"/>
          <w:szCs w:val="22"/>
        </w:rPr>
        <w:fldChar w:fldCharType="separate"/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="00C42CB3" w:rsidRPr="00415754">
        <w:rPr>
          <w:rFonts w:ascii="Calibri" w:hAnsi="Calibri" w:cs="Calibri"/>
          <w:sz w:val="28"/>
          <w:szCs w:val="22"/>
        </w:rPr>
        <w:fldChar w:fldCharType="end"/>
      </w:r>
    </w:p>
    <w:p w14:paraId="3174CA39" w14:textId="77777777" w:rsidR="00415754" w:rsidRPr="00415754" w:rsidRDefault="00415754" w:rsidP="00415754">
      <w:pPr>
        <w:tabs>
          <w:tab w:val="left" w:pos="8820"/>
        </w:tabs>
        <w:rPr>
          <w:rFonts w:ascii="Calibri" w:hAnsi="Calibri" w:cs="Calibri"/>
          <w:sz w:val="28"/>
          <w:szCs w:val="22"/>
        </w:rPr>
      </w:pPr>
    </w:p>
    <w:p w14:paraId="687EBEC0" w14:textId="77777777" w:rsidR="00415754" w:rsidRPr="00415754" w:rsidRDefault="00415754" w:rsidP="00033F52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8"/>
          <w:szCs w:val="22"/>
        </w:rPr>
      </w:pPr>
      <w:r w:rsidRPr="00415754">
        <w:rPr>
          <w:rFonts w:ascii="Calibri" w:hAnsi="Calibri" w:cs="Calibri"/>
          <w:b/>
          <w:sz w:val="28"/>
          <w:szCs w:val="22"/>
        </w:rPr>
        <w:t>Avez-vous trouvé sur place un personnel disponible pour aider les consommateurs en rayon ?</w:t>
      </w:r>
    </w:p>
    <w:p w14:paraId="6168C7FB" w14:textId="77777777" w:rsidR="00415754" w:rsidRPr="00415754" w:rsidRDefault="00415754" w:rsidP="00415754">
      <w:pPr>
        <w:tabs>
          <w:tab w:val="left" w:pos="2340"/>
          <w:tab w:val="left" w:pos="4500"/>
          <w:tab w:val="left" w:pos="6300"/>
        </w:tabs>
        <w:ind w:left="12" w:firstLine="708"/>
        <w:rPr>
          <w:rFonts w:ascii="Calibri" w:hAnsi="Calibri" w:cs="Calibri"/>
          <w:sz w:val="28"/>
          <w:szCs w:val="22"/>
        </w:rPr>
      </w:pPr>
      <w:r w:rsidRPr="00415754">
        <w:rPr>
          <w:rFonts w:ascii="Calibri" w:hAnsi="Calibri" w:cs="Calibri"/>
          <w:sz w:val="28"/>
          <w:szCs w:val="22"/>
        </w:rPr>
        <w:t xml:space="preserve">Oui </w:t>
      </w:r>
      <w:r w:rsidRPr="00415754">
        <w:rPr>
          <w:rFonts w:ascii="Calibri" w:hAnsi="Calibri" w:cs="Calibri"/>
          <w:sz w:val="28"/>
          <w:szCs w:val="22"/>
        </w:rPr>
        <w:tab/>
      </w:r>
      <w:r w:rsidR="00C42CB3" w:rsidRPr="00415754">
        <w:rPr>
          <w:rFonts w:ascii="Calibri" w:hAnsi="Calibri" w:cs="Calibri"/>
          <w:sz w:val="2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754">
        <w:rPr>
          <w:rFonts w:ascii="Calibri" w:hAnsi="Calibri" w:cs="Calibri"/>
          <w:sz w:val="28"/>
          <w:szCs w:val="22"/>
        </w:rPr>
        <w:instrText xml:space="preserve"> FORMCHECKBOX </w:instrText>
      </w:r>
      <w:r w:rsidR="0089193A">
        <w:rPr>
          <w:rFonts w:ascii="Calibri" w:hAnsi="Calibri" w:cs="Calibri"/>
          <w:sz w:val="28"/>
          <w:szCs w:val="22"/>
        </w:rPr>
      </w:r>
      <w:r w:rsidR="0089193A">
        <w:rPr>
          <w:rFonts w:ascii="Calibri" w:hAnsi="Calibri" w:cs="Calibri"/>
          <w:sz w:val="28"/>
          <w:szCs w:val="22"/>
        </w:rPr>
        <w:fldChar w:fldCharType="separate"/>
      </w:r>
      <w:r w:rsidR="00C42CB3" w:rsidRPr="00415754">
        <w:rPr>
          <w:rFonts w:ascii="Calibri" w:hAnsi="Calibri" w:cs="Calibri"/>
          <w:sz w:val="28"/>
          <w:szCs w:val="22"/>
        </w:rPr>
        <w:fldChar w:fldCharType="end"/>
      </w:r>
      <w:r w:rsidRPr="00415754">
        <w:rPr>
          <w:rFonts w:ascii="Calibri" w:hAnsi="Calibri" w:cs="Calibri"/>
          <w:sz w:val="28"/>
          <w:szCs w:val="22"/>
        </w:rPr>
        <w:tab/>
        <w:t>Non</w:t>
      </w:r>
      <w:r w:rsidRPr="00415754">
        <w:rPr>
          <w:rFonts w:ascii="Calibri" w:hAnsi="Calibri" w:cs="Calibri"/>
          <w:sz w:val="28"/>
          <w:szCs w:val="22"/>
        </w:rPr>
        <w:tab/>
      </w:r>
      <w:r w:rsidR="00C42CB3" w:rsidRPr="00415754">
        <w:rPr>
          <w:rFonts w:ascii="Calibri" w:hAnsi="Calibri" w:cs="Calibri"/>
          <w:sz w:val="28"/>
          <w:szCs w:val="22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754">
        <w:rPr>
          <w:rFonts w:ascii="Calibri" w:hAnsi="Calibri" w:cs="Calibri"/>
          <w:sz w:val="28"/>
          <w:szCs w:val="22"/>
        </w:rPr>
        <w:instrText xml:space="preserve"> FORMCHECKBOX </w:instrText>
      </w:r>
      <w:r w:rsidR="0089193A">
        <w:rPr>
          <w:rFonts w:ascii="Calibri" w:hAnsi="Calibri" w:cs="Calibri"/>
          <w:sz w:val="28"/>
          <w:szCs w:val="22"/>
        </w:rPr>
      </w:r>
      <w:r w:rsidR="0089193A">
        <w:rPr>
          <w:rFonts w:ascii="Calibri" w:hAnsi="Calibri" w:cs="Calibri"/>
          <w:sz w:val="28"/>
          <w:szCs w:val="22"/>
        </w:rPr>
        <w:fldChar w:fldCharType="separate"/>
      </w:r>
      <w:r w:rsidR="00C42CB3" w:rsidRPr="00415754">
        <w:rPr>
          <w:rFonts w:ascii="Calibri" w:hAnsi="Calibri" w:cs="Calibri"/>
          <w:sz w:val="28"/>
          <w:szCs w:val="22"/>
        </w:rPr>
        <w:fldChar w:fldCharType="end"/>
      </w:r>
    </w:p>
    <w:p w14:paraId="0BCCC82C" w14:textId="77777777" w:rsidR="00415754" w:rsidRPr="00415754" w:rsidRDefault="00415754" w:rsidP="00415754">
      <w:pPr>
        <w:rPr>
          <w:rFonts w:ascii="Calibri" w:hAnsi="Calibri" w:cs="Calibri"/>
          <w:sz w:val="28"/>
          <w:szCs w:val="22"/>
        </w:rPr>
      </w:pPr>
    </w:p>
    <w:p w14:paraId="4A27E73F" w14:textId="77777777" w:rsidR="00415754" w:rsidRPr="001C61BF" w:rsidRDefault="00415754" w:rsidP="001C61B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8"/>
          <w:szCs w:val="22"/>
        </w:rPr>
      </w:pPr>
      <w:r w:rsidRPr="00415754">
        <w:rPr>
          <w:rFonts w:ascii="Calibri" w:hAnsi="Calibri" w:cs="Calibri"/>
          <w:b/>
          <w:sz w:val="28"/>
          <w:szCs w:val="22"/>
        </w:rPr>
        <w:t>En rayon, les prix sont-ils correctement affichés pour chaque catégorie</w:t>
      </w:r>
      <w:r>
        <w:rPr>
          <w:rFonts w:ascii="Calibri" w:hAnsi="Calibri" w:cs="Calibri"/>
          <w:b/>
          <w:sz w:val="28"/>
          <w:szCs w:val="22"/>
        </w:rPr>
        <w:t xml:space="preserve"> d’article </w:t>
      </w:r>
      <w:r w:rsidRPr="001C61BF">
        <w:rPr>
          <w:rFonts w:ascii="Calibri" w:hAnsi="Calibri" w:cs="Calibri"/>
          <w:b/>
          <w:sz w:val="28"/>
          <w:szCs w:val="22"/>
        </w:rPr>
        <w:t>?</w:t>
      </w:r>
    </w:p>
    <w:p w14:paraId="77DF3C9E" w14:textId="77777777" w:rsidR="00415754" w:rsidRPr="00415754" w:rsidRDefault="00415754" w:rsidP="00415754">
      <w:pPr>
        <w:tabs>
          <w:tab w:val="left" w:pos="2340"/>
          <w:tab w:val="left" w:pos="4500"/>
          <w:tab w:val="left" w:pos="6300"/>
        </w:tabs>
        <w:ind w:firstLine="708"/>
        <w:rPr>
          <w:rFonts w:ascii="Calibri" w:hAnsi="Calibri" w:cs="Calibri"/>
          <w:sz w:val="28"/>
          <w:szCs w:val="22"/>
        </w:rPr>
      </w:pPr>
      <w:r w:rsidRPr="00415754">
        <w:rPr>
          <w:rFonts w:ascii="Calibri" w:hAnsi="Calibri" w:cs="Calibri"/>
          <w:sz w:val="28"/>
          <w:szCs w:val="22"/>
        </w:rPr>
        <w:t>Oui, toujours</w:t>
      </w:r>
      <w:r w:rsidRPr="00415754">
        <w:rPr>
          <w:rFonts w:ascii="Calibri" w:hAnsi="Calibri" w:cs="Calibri"/>
          <w:sz w:val="28"/>
          <w:szCs w:val="22"/>
        </w:rPr>
        <w:tab/>
      </w:r>
      <w:r>
        <w:rPr>
          <w:rFonts w:ascii="Calibri" w:hAnsi="Calibri" w:cs="Calibri"/>
          <w:sz w:val="28"/>
          <w:szCs w:val="22"/>
        </w:rPr>
        <w:t xml:space="preserve">       </w:t>
      </w:r>
      <w:r w:rsidR="00C42CB3" w:rsidRPr="00415754">
        <w:rPr>
          <w:rFonts w:ascii="Calibri" w:hAnsi="Calibri" w:cs="Calibri"/>
          <w:sz w:val="28"/>
          <w:szCs w:val="22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Pr="00415754">
        <w:rPr>
          <w:rFonts w:ascii="Calibri" w:hAnsi="Calibri" w:cs="Calibri"/>
          <w:sz w:val="28"/>
          <w:szCs w:val="22"/>
        </w:rPr>
        <w:instrText xml:space="preserve"> FORMCHECKBOX </w:instrText>
      </w:r>
      <w:r w:rsidR="0089193A">
        <w:rPr>
          <w:rFonts w:ascii="Calibri" w:hAnsi="Calibri" w:cs="Calibri"/>
          <w:sz w:val="28"/>
          <w:szCs w:val="22"/>
        </w:rPr>
      </w:r>
      <w:r w:rsidR="0089193A">
        <w:rPr>
          <w:rFonts w:ascii="Calibri" w:hAnsi="Calibri" w:cs="Calibri"/>
          <w:sz w:val="28"/>
          <w:szCs w:val="22"/>
        </w:rPr>
        <w:fldChar w:fldCharType="separate"/>
      </w:r>
      <w:r w:rsidR="00C42CB3" w:rsidRPr="00415754">
        <w:rPr>
          <w:rFonts w:ascii="Calibri" w:hAnsi="Calibri" w:cs="Calibri"/>
          <w:sz w:val="28"/>
          <w:szCs w:val="22"/>
        </w:rPr>
        <w:fldChar w:fldCharType="end"/>
      </w:r>
      <w:r w:rsidRPr="00415754">
        <w:rPr>
          <w:rFonts w:ascii="Calibri" w:hAnsi="Calibri" w:cs="Calibri"/>
          <w:sz w:val="28"/>
          <w:szCs w:val="22"/>
        </w:rPr>
        <w:tab/>
        <w:t>Oui, le plus souvent</w:t>
      </w:r>
      <w:r w:rsidRPr="00415754">
        <w:rPr>
          <w:rFonts w:ascii="Calibri" w:hAnsi="Calibri" w:cs="Calibri"/>
          <w:sz w:val="28"/>
          <w:szCs w:val="22"/>
        </w:rPr>
        <w:tab/>
      </w:r>
      <w:r w:rsidR="00C42CB3" w:rsidRPr="00415754">
        <w:rPr>
          <w:rFonts w:ascii="Calibri" w:hAnsi="Calibri" w:cs="Calibri"/>
          <w:sz w:val="28"/>
          <w:szCs w:val="22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415754">
        <w:rPr>
          <w:rFonts w:ascii="Calibri" w:hAnsi="Calibri" w:cs="Calibri"/>
          <w:sz w:val="28"/>
          <w:szCs w:val="22"/>
        </w:rPr>
        <w:instrText xml:space="preserve"> FORMCHECKBOX </w:instrText>
      </w:r>
      <w:r w:rsidR="0089193A">
        <w:rPr>
          <w:rFonts w:ascii="Calibri" w:hAnsi="Calibri" w:cs="Calibri"/>
          <w:sz w:val="28"/>
          <w:szCs w:val="22"/>
        </w:rPr>
      </w:r>
      <w:r w:rsidR="0089193A">
        <w:rPr>
          <w:rFonts w:ascii="Calibri" w:hAnsi="Calibri" w:cs="Calibri"/>
          <w:sz w:val="28"/>
          <w:szCs w:val="22"/>
        </w:rPr>
        <w:fldChar w:fldCharType="separate"/>
      </w:r>
      <w:r w:rsidR="00C42CB3" w:rsidRPr="00415754">
        <w:rPr>
          <w:rFonts w:ascii="Calibri" w:hAnsi="Calibri" w:cs="Calibri"/>
          <w:sz w:val="28"/>
          <w:szCs w:val="22"/>
        </w:rPr>
        <w:fldChar w:fldCharType="end"/>
      </w:r>
    </w:p>
    <w:p w14:paraId="4A256658" w14:textId="77777777" w:rsidR="00415754" w:rsidRPr="00415754" w:rsidRDefault="00415754" w:rsidP="00415754">
      <w:pPr>
        <w:ind w:firstLine="708"/>
        <w:rPr>
          <w:rFonts w:ascii="Calibri" w:hAnsi="Calibri" w:cs="Calibri"/>
          <w:sz w:val="28"/>
          <w:szCs w:val="22"/>
        </w:rPr>
      </w:pPr>
    </w:p>
    <w:p w14:paraId="17D41C02" w14:textId="77777777" w:rsidR="00415754" w:rsidRPr="00415754" w:rsidRDefault="00415754" w:rsidP="00415754">
      <w:pPr>
        <w:tabs>
          <w:tab w:val="left" w:pos="2340"/>
          <w:tab w:val="left" w:pos="4500"/>
          <w:tab w:val="left" w:pos="6300"/>
        </w:tabs>
        <w:ind w:firstLine="708"/>
        <w:rPr>
          <w:rFonts w:ascii="Calibri" w:hAnsi="Calibri" w:cs="Calibri"/>
          <w:sz w:val="28"/>
          <w:szCs w:val="22"/>
        </w:rPr>
      </w:pPr>
      <w:r w:rsidRPr="00415754">
        <w:rPr>
          <w:rFonts w:ascii="Calibri" w:hAnsi="Calibri" w:cs="Calibri"/>
          <w:sz w:val="28"/>
          <w:szCs w:val="22"/>
        </w:rPr>
        <w:t>Non, pas toujours</w:t>
      </w:r>
      <w:r>
        <w:rPr>
          <w:rFonts w:ascii="Calibri" w:hAnsi="Calibri" w:cs="Calibri"/>
          <w:sz w:val="28"/>
          <w:szCs w:val="22"/>
        </w:rPr>
        <w:t xml:space="preserve"> </w:t>
      </w:r>
      <w:r w:rsidR="00C42CB3" w:rsidRPr="00415754">
        <w:rPr>
          <w:rFonts w:ascii="Calibri" w:hAnsi="Calibri" w:cs="Calibri"/>
          <w:sz w:val="28"/>
          <w:szCs w:val="22"/>
        </w:rPr>
        <w:fldChar w:fldCharType="begin">
          <w:ffData>
            <w:name w:val="CaseACocher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aseACocher5"/>
      <w:r w:rsidRPr="00415754">
        <w:rPr>
          <w:rFonts w:ascii="Calibri" w:hAnsi="Calibri" w:cs="Calibri"/>
          <w:sz w:val="28"/>
          <w:szCs w:val="22"/>
        </w:rPr>
        <w:instrText xml:space="preserve"> FORMCHECKBOX </w:instrText>
      </w:r>
      <w:r w:rsidR="0089193A">
        <w:rPr>
          <w:rFonts w:ascii="Calibri" w:hAnsi="Calibri" w:cs="Calibri"/>
          <w:sz w:val="28"/>
          <w:szCs w:val="22"/>
        </w:rPr>
      </w:r>
      <w:r w:rsidR="0089193A">
        <w:rPr>
          <w:rFonts w:ascii="Calibri" w:hAnsi="Calibri" w:cs="Calibri"/>
          <w:sz w:val="28"/>
          <w:szCs w:val="22"/>
        </w:rPr>
        <w:fldChar w:fldCharType="separate"/>
      </w:r>
      <w:r w:rsidR="00C42CB3" w:rsidRPr="00415754">
        <w:rPr>
          <w:rFonts w:ascii="Calibri" w:hAnsi="Calibri" w:cs="Calibri"/>
          <w:sz w:val="28"/>
          <w:szCs w:val="22"/>
        </w:rPr>
        <w:fldChar w:fldCharType="end"/>
      </w:r>
      <w:bookmarkEnd w:id="26"/>
      <w:r w:rsidRPr="00415754">
        <w:rPr>
          <w:rFonts w:ascii="Calibri" w:hAnsi="Calibri" w:cs="Calibri"/>
          <w:sz w:val="28"/>
          <w:szCs w:val="22"/>
        </w:rPr>
        <w:tab/>
        <w:t>Non, jamais</w:t>
      </w:r>
      <w:r w:rsidRPr="00415754">
        <w:rPr>
          <w:rFonts w:ascii="Calibri" w:hAnsi="Calibri" w:cs="Calibri"/>
          <w:sz w:val="28"/>
          <w:szCs w:val="22"/>
        </w:rPr>
        <w:tab/>
      </w:r>
      <w:r>
        <w:rPr>
          <w:rFonts w:ascii="Calibri" w:hAnsi="Calibri" w:cs="Calibri"/>
          <w:sz w:val="28"/>
          <w:szCs w:val="22"/>
        </w:rPr>
        <w:t xml:space="preserve">             </w:t>
      </w:r>
      <w:r w:rsidR="00C42CB3" w:rsidRPr="00415754">
        <w:rPr>
          <w:rFonts w:ascii="Calibri" w:hAnsi="Calibri" w:cs="Calibri"/>
          <w:sz w:val="28"/>
          <w:szCs w:val="22"/>
        </w:rPr>
        <w:fldChar w:fldCharType="begin">
          <w:ffData>
            <w:name w:val="CaseACocher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aseACocher6"/>
      <w:r w:rsidRPr="00415754">
        <w:rPr>
          <w:rFonts w:ascii="Calibri" w:hAnsi="Calibri" w:cs="Calibri"/>
          <w:sz w:val="28"/>
          <w:szCs w:val="22"/>
        </w:rPr>
        <w:instrText xml:space="preserve"> FORMCHECKBOX </w:instrText>
      </w:r>
      <w:r w:rsidR="0089193A">
        <w:rPr>
          <w:rFonts w:ascii="Calibri" w:hAnsi="Calibri" w:cs="Calibri"/>
          <w:sz w:val="28"/>
          <w:szCs w:val="22"/>
        </w:rPr>
      </w:r>
      <w:r w:rsidR="0089193A">
        <w:rPr>
          <w:rFonts w:ascii="Calibri" w:hAnsi="Calibri" w:cs="Calibri"/>
          <w:sz w:val="28"/>
          <w:szCs w:val="22"/>
        </w:rPr>
        <w:fldChar w:fldCharType="separate"/>
      </w:r>
      <w:r w:rsidR="00C42CB3" w:rsidRPr="00415754">
        <w:rPr>
          <w:rFonts w:ascii="Calibri" w:hAnsi="Calibri" w:cs="Calibri"/>
          <w:sz w:val="28"/>
          <w:szCs w:val="22"/>
        </w:rPr>
        <w:fldChar w:fldCharType="end"/>
      </w:r>
      <w:bookmarkEnd w:id="27"/>
    </w:p>
    <w:p w14:paraId="3F432AA1" w14:textId="77777777" w:rsidR="00415754" w:rsidRPr="00415754" w:rsidRDefault="00415754" w:rsidP="00415754">
      <w:pPr>
        <w:rPr>
          <w:rFonts w:ascii="Calibri" w:hAnsi="Calibri" w:cs="Calibri"/>
          <w:sz w:val="28"/>
          <w:szCs w:val="22"/>
        </w:rPr>
      </w:pPr>
    </w:p>
    <w:p w14:paraId="0EC73B48" w14:textId="77777777" w:rsidR="00415754" w:rsidRPr="00415754" w:rsidRDefault="00415754" w:rsidP="001C61B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8"/>
          <w:szCs w:val="22"/>
        </w:rPr>
      </w:pPr>
      <w:r w:rsidRPr="00415754">
        <w:rPr>
          <w:rFonts w:ascii="Calibri" w:hAnsi="Calibri" w:cs="Calibri"/>
          <w:b/>
          <w:sz w:val="28"/>
          <w:szCs w:val="22"/>
        </w:rPr>
        <w:t>L’affichage des prix vous a t-il semblé suffisamment lisible ?</w:t>
      </w:r>
    </w:p>
    <w:p w14:paraId="0C39F600" w14:textId="77777777" w:rsidR="00415754" w:rsidRPr="00415754" w:rsidRDefault="00415754" w:rsidP="00415754">
      <w:pPr>
        <w:ind w:left="360" w:firstLine="348"/>
        <w:rPr>
          <w:rFonts w:ascii="Calibri" w:hAnsi="Calibri" w:cs="Calibri"/>
          <w:sz w:val="28"/>
          <w:szCs w:val="22"/>
        </w:rPr>
      </w:pPr>
      <w:r w:rsidRPr="00415754">
        <w:rPr>
          <w:rFonts w:ascii="Calibri" w:hAnsi="Calibri" w:cs="Calibri"/>
          <w:sz w:val="28"/>
          <w:szCs w:val="22"/>
        </w:rPr>
        <w:t>(Taille de police suffisante, caractères gras, …)</w:t>
      </w:r>
    </w:p>
    <w:p w14:paraId="269F245C" w14:textId="77777777" w:rsidR="00415754" w:rsidRPr="00415754" w:rsidRDefault="00415754" w:rsidP="00415754">
      <w:pPr>
        <w:tabs>
          <w:tab w:val="left" w:pos="2340"/>
          <w:tab w:val="left" w:pos="4500"/>
          <w:tab w:val="left" w:pos="6300"/>
        </w:tabs>
        <w:ind w:firstLine="708"/>
        <w:rPr>
          <w:rFonts w:ascii="Calibri" w:hAnsi="Calibri" w:cs="Calibri"/>
          <w:sz w:val="28"/>
          <w:szCs w:val="22"/>
        </w:rPr>
      </w:pPr>
      <w:r w:rsidRPr="00415754">
        <w:rPr>
          <w:rFonts w:ascii="Calibri" w:hAnsi="Calibri" w:cs="Calibri"/>
          <w:sz w:val="28"/>
          <w:szCs w:val="22"/>
        </w:rPr>
        <w:t>Oui</w:t>
      </w:r>
      <w:r w:rsidRPr="00415754">
        <w:rPr>
          <w:rFonts w:ascii="Calibri" w:hAnsi="Calibri" w:cs="Calibri"/>
          <w:sz w:val="28"/>
          <w:szCs w:val="22"/>
        </w:rPr>
        <w:tab/>
      </w:r>
      <w:r w:rsidR="00C42CB3" w:rsidRPr="00415754">
        <w:rPr>
          <w:rFonts w:ascii="Calibri" w:hAnsi="Calibri" w:cs="Calibri"/>
          <w:sz w:val="28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7"/>
      <w:r w:rsidRPr="00415754">
        <w:rPr>
          <w:rFonts w:ascii="Calibri" w:hAnsi="Calibri" w:cs="Calibri"/>
          <w:sz w:val="28"/>
          <w:szCs w:val="22"/>
        </w:rPr>
        <w:instrText xml:space="preserve"> FORMCHECKBOX </w:instrText>
      </w:r>
      <w:r w:rsidR="0089193A">
        <w:rPr>
          <w:rFonts w:ascii="Calibri" w:hAnsi="Calibri" w:cs="Calibri"/>
          <w:sz w:val="28"/>
          <w:szCs w:val="22"/>
        </w:rPr>
      </w:r>
      <w:r w:rsidR="0089193A">
        <w:rPr>
          <w:rFonts w:ascii="Calibri" w:hAnsi="Calibri" w:cs="Calibri"/>
          <w:sz w:val="28"/>
          <w:szCs w:val="22"/>
        </w:rPr>
        <w:fldChar w:fldCharType="separate"/>
      </w:r>
      <w:r w:rsidR="00C42CB3" w:rsidRPr="00415754">
        <w:rPr>
          <w:rFonts w:ascii="Calibri" w:hAnsi="Calibri" w:cs="Calibri"/>
          <w:sz w:val="28"/>
          <w:szCs w:val="22"/>
        </w:rPr>
        <w:fldChar w:fldCharType="end"/>
      </w:r>
      <w:bookmarkEnd w:id="28"/>
      <w:r w:rsidRPr="00415754">
        <w:rPr>
          <w:rFonts w:ascii="Calibri" w:hAnsi="Calibri" w:cs="Calibri"/>
          <w:sz w:val="28"/>
          <w:szCs w:val="22"/>
        </w:rPr>
        <w:tab/>
        <w:t>Non</w:t>
      </w:r>
      <w:r w:rsidRPr="00415754">
        <w:rPr>
          <w:rFonts w:ascii="Calibri" w:hAnsi="Calibri" w:cs="Calibri"/>
          <w:sz w:val="28"/>
          <w:szCs w:val="22"/>
        </w:rPr>
        <w:tab/>
      </w:r>
      <w:r w:rsidR="00C42CB3" w:rsidRPr="00415754">
        <w:rPr>
          <w:rFonts w:ascii="Calibri" w:hAnsi="Calibri" w:cs="Calibri"/>
          <w:sz w:val="28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aseACocher8"/>
      <w:r w:rsidRPr="00415754">
        <w:rPr>
          <w:rFonts w:ascii="Calibri" w:hAnsi="Calibri" w:cs="Calibri"/>
          <w:sz w:val="28"/>
          <w:szCs w:val="22"/>
        </w:rPr>
        <w:instrText xml:space="preserve"> FORMCHECKBOX </w:instrText>
      </w:r>
      <w:r w:rsidR="0089193A">
        <w:rPr>
          <w:rFonts w:ascii="Calibri" w:hAnsi="Calibri" w:cs="Calibri"/>
          <w:sz w:val="28"/>
          <w:szCs w:val="22"/>
        </w:rPr>
      </w:r>
      <w:r w:rsidR="0089193A">
        <w:rPr>
          <w:rFonts w:ascii="Calibri" w:hAnsi="Calibri" w:cs="Calibri"/>
          <w:sz w:val="28"/>
          <w:szCs w:val="22"/>
        </w:rPr>
        <w:fldChar w:fldCharType="separate"/>
      </w:r>
      <w:r w:rsidR="00C42CB3" w:rsidRPr="00415754">
        <w:rPr>
          <w:rFonts w:ascii="Calibri" w:hAnsi="Calibri" w:cs="Calibri"/>
          <w:sz w:val="28"/>
          <w:szCs w:val="22"/>
        </w:rPr>
        <w:fldChar w:fldCharType="end"/>
      </w:r>
      <w:bookmarkEnd w:id="29"/>
    </w:p>
    <w:p w14:paraId="4242A667" w14:textId="77777777" w:rsidR="00415754" w:rsidRPr="00415754" w:rsidRDefault="00415754" w:rsidP="00415754">
      <w:pPr>
        <w:ind w:firstLine="708"/>
        <w:rPr>
          <w:rFonts w:ascii="Calibri" w:hAnsi="Calibri" w:cs="Calibri"/>
          <w:sz w:val="28"/>
          <w:szCs w:val="22"/>
        </w:rPr>
      </w:pPr>
      <w:r w:rsidRPr="00415754">
        <w:rPr>
          <w:rFonts w:ascii="Calibri" w:hAnsi="Calibri" w:cs="Calibri"/>
          <w:sz w:val="28"/>
          <w:szCs w:val="22"/>
        </w:rPr>
        <w:t>Expliquez pourquoi :</w:t>
      </w:r>
    </w:p>
    <w:p w14:paraId="11F6941D" w14:textId="77777777" w:rsidR="00415754" w:rsidRPr="00415754" w:rsidRDefault="00415754" w:rsidP="00415754">
      <w:pPr>
        <w:ind w:firstLine="708"/>
        <w:rPr>
          <w:rFonts w:ascii="Calibri" w:hAnsi="Calibri" w:cs="Calibri"/>
          <w:sz w:val="28"/>
          <w:szCs w:val="22"/>
        </w:rPr>
      </w:pPr>
      <w:r w:rsidRPr="00415754">
        <w:rPr>
          <w:rFonts w:ascii="Calibri" w:hAnsi="Calibri" w:cs="Calibri"/>
          <w:sz w:val="28"/>
          <w:szCs w:val="22"/>
        </w:rPr>
        <w:t xml:space="preserve"> </w:t>
      </w:r>
      <w:r w:rsidR="00C42CB3" w:rsidRPr="00415754">
        <w:rPr>
          <w:rFonts w:ascii="Calibri" w:hAnsi="Calibri" w:cs="Calibri"/>
          <w:sz w:val="28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r w:rsidRPr="00415754">
        <w:rPr>
          <w:rFonts w:ascii="Calibri" w:hAnsi="Calibri" w:cs="Calibri"/>
          <w:sz w:val="28"/>
          <w:szCs w:val="22"/>
        </w:rPr>
        <w:instrText xml:space="preserve"> FORMTEXT </w:instrText>
      </w:r>
      <w:r w:rsidR="00C42CB3" w:rsidRPr="00415754">
        <w:rPr>
          <w:rFonts w:ascii="Calibri" w:hAnsi="Calibri" w:cs="Calibri"/>
          <w:sz w:val="28"/>
          <w:szCs w:val="22"/>
        </w:rPr>
      </w:r>
      <w:r w:rsidR="00C42CB3" w:rsidRPr="00415754">
        <w:rPr>
          <w:rFonts w:ascii="Calibri" w:hAnsi="Calibri" w:cs="Calibri"/>
          <w:sz w:val="28"/>
          <w:szCs w:val="22"/>
        </w:rPr>
        <w:fldChar w:fldCharType="separate"/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="00C42CB3" w:rsidRPr="00415754">
        <w:rPr>
          <w:rFonts w:ascii="Calibri" w:hAnsi="Calibri" w:cs="Calibri"/>
          <w:sz w:val="28"/>
          <w:szCs w:val="22"/>
        </w:rPr>
        <w:fldChar w:fldCharType="end"/>
      </w:r>
    </w:p>
    <w:p w14:paraId="3B9CD615" w14:textId="77777777" w:rsidR="00415754" w:rsidRPr="00415754" w:rsidRDefault="00415754" w:rsidP="00415754">
      <w:pPr>
        <w:rPr>
          <w:rFonts w:ascii="Calibri" w:hAnsi="Calibri" w:cs="Calibri"/>
          <w:sz w:val="28"/>
          <w:szCs w:val="22"/>
        </w:rPr>
      </w:pPr>
    </w:p>
    <w:p w14:paraId="0ACDAA4A" w14:textId="77777777" w:rsidR="00415754" w:rsidRPr="00415754" w:rsidRDefault="00415754" w:rsidP="001C61B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8"/>
          <w:szCs w:val="22"/>
        </w:rPr>
      </w:pPr>
      <w:r w:rsidRPr="00415754">
        <w:rPr>
          <w:rFonts w:ascii="Calibri" w:hAnsi="Calibri" w:cs="Calibri"/>
          <w:b/>
          <w:sz w:val="28"/>
          <w:szCs w:val="22"/>
        </w:rPr>
        <w:t>Le repérage en rayon est-il mis en évidence par une signalétique particulière ?</w:t>
      </w:r>
    </w:p>
    <w:p w14:paraId="0F0A9760" w14:textId="77777777" w:rsidR="00415754" w:rsidRPr="00415754" w:rsidRDefault="00415754" w:rsidP="00415754">
      <w:pPr>
        <w:tabs>
          <w:tab w:val="left" w:pos="2340"/>
          <w:tab w:val="left" w:pos="4500"/>
          <w:tab w:val="left" w:pos="6300"/>
        </w:tabs>
        <w:ind w:firstLine="708"/>
        <w:rPr>
          <w:rFonts w:ascii="Calibri" w:hAnsi="Calibri" w:cs="Calibri"/>
          <w:sz w:val="28"/>
          <w:szCs w:val="22"/>
        </w:rPr>
      </w:pPr>
      <w:r w:rsidRPr="00415754">
        <w:rPr>
          <w:rFonts w:ascii="Calibri" w:hAnsi="Calibri" w:cs="Calibri"/>
          <w:sz w:val="28"/>
          <w:szCs w:val="22"/>
        </w:rPr>
        <w:t>Oui</w:t>
      </w:r>
      <w:r w:rsidRPr="00415754">
        <w:rPr>
          <w:rFonts w:ascii="Calibri" w:hAnsi="Calibri" w:cs="Calibri"/>
          <w:sz w:val="28"/>
          <w:szCs w:val="22"/>
        </w:rPr>
        <w:tab/>
      </w:r>
      <w:r w:rsidR="00C42CB3" w:rsidRPr="00415754">
        <w:rPr>
          <w:rFonts w:ascii="Calibri" w:hAnsi="Calibri" w:cs="Calibri"/>
          <w:sz w:val="28"/>
          <w:szCs w:val="22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415754">
        <w:rPr>
          <w:rFonts w:ascii="Calibri" w:hAnsi="Calibri" w:cs="Calibri"/>
          <w:sz w:val="28"/>
          <w:szCs w:val="22"/>
        </w:rPr>
        <w:instrText xml:space="preserve"> FORMCHECKBOX </w:instrText>
      </w:r>
      <w:r w:rsidR="0089193A">
        <w:rPr>
          <w:rFonts w:ascii="Calibri" w:hAnsi="Calibri" w:cs="Calibri"/>
          <w:sz w:val="28"/>
          <w:szCs w:val="22"/>
        </w:rPr>
      </w:r>
      <w:r w:rsidR="0089193A">
        <w:rPr>
          <w:rFonts w:ascii="Calibri" w:hAnsi="Calibri" w:cs="Calibri"/>
          <w:sz w:val="28"/>
          <w:szCs w:val="22"/>
        </w:rPr>
        <w:fldChar w:fldCharType="separate"/>
      </w:r>
      <w:r w:rsidR="00C42CB3" w:rsidRPr="00415754">
        <w:rPr>
          <w:rFonts w:ascii="Calibri" w:hAnsi="Calibri" w:cs="Calibri"/>
          <w:sz w:val="28"/>
          <w:szCs w:val="22"/>
        </w:rPr>
        <w:fldChar w:fldCharType="end"/>
      </w:r>
      <w:r w:rsidRPr="00415754">
        <w:rPr>
          <w:rFonts w:ascii="Calibri" w:hAnsi="Calibri" w:cs="Calibri"/>
          <w:sz w:val="28"/>
          <w:szCs w:val="22"/>
        </w:rPr>
        <w:tab/>
        <w:t>Non</w:t>
      </w:r>
      <w:r w:rsidRPr="00415754">
        <w:rPr>
          <w:rFonts w:ascii="Calibri" w:hAnsi="Calibri" w:cs="Calibri"/>
          <w:sz w:val="28"/>
          <w:szCs w:val="22"/>
        </w:rPr>
        <w:tab/>
      </w:r>
      <w:r w:rsidR="00C42CB3" w:rsidRPr="00415754">
        <w:rPr>
          <w:rFonts w:ascii="Calibri" w:hAnsi="Calibri" w:cs="Calibri"/>
          <w:sz w:val="28"/>
          <w:szCs w:val="22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415754">
        <w:rPr>
          <w:rFonts w:ascii="Calibri" w:hAnsi="Calibri" w:cs="Calibri"/>
          <w:sz w:val="28"/>
          <w:szCs w:val="22"/>
        </w:rPr>
        <w:instrText xml:space="preserve"> FORMCHECKBOX </w:instrText>
      </w:r>
      <w:r w:rsidR="0089193A">
        <w:rPr>
          <w:rFonts w:ascii="Calibri" w:hAnsi="Calibri" w:cs="Calibri"/>
          <w:sz w:val="28"/>
          <w:szCs w:val="22"/>
        </w:rPr>
      </w:r>
      <w:r w:rsidR="0089193A">
        <w:rPr>
          <w:rFonts w:ascii="Calibri" w:hAnsi="Calibri" w:cs="Calibri"/>
          <w:sz w:val="28"/>
          <w:szCs w:val="22"/>
        </w:rPr>
        <w:fldChar w:fldCharType="separate"/>
      </w:r>
      <w:r w:rsidR="00C42CB3" w:rsidRPr="00415754">
        <w:rPr>
          <w:rFonts w:ascii="Calibri" w:hAnsi="Calibri" w:cs="Calibri"/>
          <w:sz w:val="28"/>
          <w:szCs w:val="22"/>
        </w:rPr>
        <w:fldChar w:fldCharType="end"/>
      </w:r>
    </w:p>
    <w:p w14:paraId="245E0416" w14:textId="77777777" w:rsidR="00415754" w:rsidRPr="00415754" w:rsidRDefault="00415754" w:rsidP="00415754">
      <w:pPr>
        <w:tabs>
          <w:tab w:val="left" w:pos="2340"/>
          <w:tab w:val="left" w:pos="4500"/>
          <w:tab w:val="left" w:pos="6300"/>
        </w:tabs>
        <w:rPr>
          <w:rFonts w:ascii="Calibri" w:hAnsi="Calibri" w:cs="Calibri"/>
          <w:b/>
          <w:sz w:val="28"/>
          <w:szCs w:val="22"/>
        </w:rPr>
      </w:pPr>
    </w:p>
    <w:p w14:paraId="45CF7B09" w14:textId="77777777" w:rsidR="00415754" w:rsidRPr="00415754" w:rsidRDefault="00415754" w:rsidP="001C61B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tabs>
          <w:tab w:val="left" w:pos="2340"/>
          <w:tab w:val="left" w:pos="4500"/>
          <w:tab w:val="left" w:pos="6300"/>
        </w:tabs>
        <w:rPr>
          <w:rFonts w:ascii="Calibri" w:hAnsi="Calibri" w:cs="Calibri"/>
          <w:sz w:val="28"/>
          <w:szCs w:val="22"/>
        </w:rPr>
      </w:pPr>
      <w:r w:rsidRPr="00415754">
        <w:rPr>
          <w:rFonts w:ascii="Calibri" w:hAnsi="Calibri" w:cs="Calibri"/>
          <w:b/>
          <w:sz w:val="28"/>
          <w:szCs w:val="22"/>
        </w:rPr>
        <w:t>Cette signalétique vous a t’elle facilité l’accès à l’article recherché ?</w:t>
      </w:r>
    </w:p>
    <w:p w14:paraId="43AFE734" w14:textId="77777777" w:rsidR="00415754" w:rsidRDefault="00415754" w:rsidP="00415754">
      <w:pPr>
        <w:tabs>
          <w:tab w:val="left" w:pos="720"/>
          <w:tab w:val="left" w:pos="2340"/>
          <w:tab w:val="left" w:pos="3780"/>
          <w:tab w:val="left" w:pos="5220"/>
          <w:tab w:val="left" w:pos="7020"/>
          <w:tab w:val="left" w:pos="9000"/>
        </w:tabs>
        <w:rPr>
          <w:rFonts w:ascii="Calibri" w:hAnsi="Calibri" w:cs="Calibri"/>
          <w:sz w:val="28"/>
          <w:szCs w:val="22"/>
        </w:rPr>
      </w:pPr>
      <w:r w:rsidRPr="00415754">
        <w:rPr>
          <w:rFonts w:ascii="Calibri" w:hAnsi="Calibri" w:cs="Calibri"/>
          <w:sz w:val="28"/>
          <w:szCs w:val="22"/>
        </w:rPr>
        <w:tab/>
        <w:t>Oui, tout-à-fait</w:t>
      </w:r>
      <w:r w:rsidRPr="00415754">
        <w:rPr>
          <w:rFonts w:ascii="Calibri" w:hAnsi="Calibri" w:cs="Calibri"/>
          <w:sz w:val="28"/>
          <w:szCs w:val="22"/>
        </w:rPr>
        <w:tab/>
      </w:r>
      <w:r w:rsidR="00C42CB3" w:rsidRPr="00415754">
        <w:rPr>
          <w:rFonts w:ascii="Calibri" w:hAnsi="Calibri" w:cs="Calibri"/>
          <w:sz w:val="28"/>
          <w:szCs w:val="22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aseACocher9"/>
      <w:r w:rsidRPr="00415754">
        <w:rPr>
          <w:rFonts w:ascii="Calibri" w:hAnsi="Calibri" w:cs="Calibri"/>
          <w:sz w:val="28"/>
          <w:szCs w:val="22"/>
        </w:rPr>
        <w:instrText xml:space="preserve"> FORMCHECKBOX </w:instrText>
      </w:r>
      <w:r w:rsidR="0089193A">
        <w:rPr>
          <w:rFonts w:ascii="Calibri" w:hAnsi="Calibri" w:cs="Calibri"/>
          <w:sz w:val="28"/>
          <w:szCs w:val="22"/>
        </w:rPr>
      </w:r>
      <w:r w:rsidR="0089193A">
        <w:rPr>
          <w:rFonts w:ascii="Calibri" w:hAnsi="Calibri" w:cs="Calibri"/>
          <w:sz w:val="28"/>
          <w:szCs w:val="22"/>
        </w:rPr>
        <w:fldChar w:fldCharType="separate"/>
      </w:r>
      <w:r w:rsidR="00C42CB3" w:rsidRPr="00415754">
        <w:rPr>
          <w:rFonts w:ascii="Calibri" w:hAnsi="Calibri" w:cs="Calibri"/>
          <w:sz w:val="28"/>
          <w:szCs w:val="22"/>
        </w:rPr>
        <w:fldChar w:fldCharType="end"/>
      </w:r>
      <w:bookmarkEnd w:id="30"/>
      <w:r w:rsidRPr="00415754">
        <w:rPr>
          <w:rFonts w:ascii="Calibri" w:hAnsi="Calibri" w:cs="Calibri"/>
          <w:sz w:val="28"/>
          <w:szCs w:val="22"/>
        </w:rPr>
        <w:tab/>
        <w:t>Oui, un peu</w:t>
      </w:r>
      <w:r w:rsidRPr="00415754">
        <w:rPr>
          <w:rFonts w:ascii="Calibri" w:hAnsi="Calibri" w:cs="Calibri"/>
          <w:sz w:val="28"/>
          <w:szCs w:val="22"/>
        </w:rPr>
        <w:tab/>
      </w:r>
      <w:r w:rsidR="00C42CB3" w:rsidRPr="00415754">
        <w:rPr>
          <w:rFonts w:ascii="Calibri" w:hAnsi="Calibri" w:cs="Calibri"/>
          <w:sz w:val="28"/>
          <w:szCs w:val="22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aseACocher10"/>
      <w:r w:rsidRPr="00415754">
        <w:rPr>
          <w:rFonts w:ascii="Calibri" w:hAnsi="Calibri" w:cs="Calibri"/>
          <w:sz w:val="28"/>
          <w:szCs w:val="22"/>
        </w:rPr>
        <w:instrText xml:space="preserve"> FORMCHECKBOX </w:instrText>
      </w:r>
      <w:r w:rsidR="0089193A">
        <w:rPr>
          <w:rFonts w:ascii="Calibri" w:hAnsi="Calibri" w:cs="Calibri"/>
          <w:sz w:val="28"/>
          <w:szCs w:val="22"/>
        </w:rPr>
      </w:r>
      <w:r w:rsidR="0089193A">
        <w:rPr>
          <w:rFonts w:ascii="Calibri" w:hAnsi="Calibri" w:cs="Calibri"/>
          <w:sz w:val="28"/>
          <w:szCs w:val="22"/>
        </w:rPr>
        <w:fldChar w:fldCharType="separate"/>
      </w:r>
      <w:r w:rsidR="00C42CB3" w:rsidRPr="00415754">
        <w:rPr>
          <w:rFonts w:ascii="Calibri" w:hAnsi="Calibri" w:cs="Calibri"/>
          <w:sz w:val="28"/>
          <w:szCs w:val="22"/>
        </w:rPr>
        <w:fldChar w:fldCharType="end"/>
      </w:r>
      <w:bookmarkEnd w:id="31"/>
      <w:r w:rsidRPr="00415754">
        <w:rPr>
          <w:rFonts w:ascii="Calibri" w:hAnsi="Calibri" w:cs="Calibri"/>
          <w:sz w:val="28"/>
          <w:szCs w:val="22"/>
        </w:rPr>
        <w:tab/>
      </w:r>
    </w:p>
    <w:p w14:paraId="4E45950D" w14:textId="77777777" w:rsidR="00415754" w:rsidRPr="00415754" w:rsidRDefault="00415754" w:rsidP="00415754">
      <w:pPr>
        <w:tabs>
          <w:tab w:val="left" w:pos="720"/>
          <w:tab w:val="left" w:pos="2340"/>
          <w:tab w:val="left" w:pos="3780"/>
          <w:tab w:val="left" w:pos="5220"/>
          <w:tab w:val="left" w:pos="7020"/>
          <w:tab w:val="left" w:pos="9000"/>
        </w:tabs>
        <w:rPr>
          <w:rFonts w:ascii="Calibri" w:hAnsi="Calibri" w:cs="Calibri"/>
          <w:sz w:val="28"/>
          <w:szCs w:val="22"/>
        </w:rPr>
      </w:pPr>
      <w:r>
        <w:rPr>
          <w:rFonts w:ascii="Calibri" w:hAnsi="Calibri" w:cs="Calibri"/>
          <w:sz w:val="28"/>
          <w:szCs w:val="22"/>
        </w:rPr>
        <w:t xml:space="preserve"> </w:t>
      </w:r>
      <w:r>
        <w:rPr>
          <w:rFonts w:ascii="Calibri" w:hAnsi="Calibri" w:cs="Calibri"/>
          <w:sz w:val="28"/>
          <w:szCs w:val="22"/>
        </w:rPr>
        <w:tab/>
      </w:r>
      <w:r w:rsidRPr="00415754">
        <w:rPr>
          <w:rFonts w:ascii="Calibri" w:hAnsi="Calibri" w:cs="Calibri"/>
          <w:sz w:val="28"/>
          <w:szCs w:val="22"/>
        </w:rPr>
        <w:t>Non, pas du tout</w:t>
      </w:r>
      <w:r w:rsidRPr="00415754">
        <w:rPr>
          <w:rFonts w:ascii="Calibri" w:hAnsi="Calibri" w:cs="Calibri"/>
          <w:sz w:val="28"/>
          <w:szCs w:val="22"/>
        </w:rPr>
        <w:tab/>
      </w:r>
      <w:r w:rsidR="00C42CB3" w:rsidRPr="00415754">
        <w:rPr>
          <w:rFonts w:ascii="Calibri" w:hAnsi="Calibri" w:cs="Calibri"/>
          <w:sz w:val="28"/>
          <w:szCs w:val="22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5754">
        <w:rPr>
          <w:rFonts w:ascii="Calibri" w:hAnsi="Calibri" w:cs="Calibri"/>
          <w:sz w:val="28"/>
          <w:szCs w:val="22"/>
        </w:rPr>
        <w:instrText xml:space="preserve"> FORMCHECKBOX </w:instrText>
      </w:r>
      <w:r w:rsidR="0089193A">
        <w:rPr>
          <w:rFonts w:ascii="Calibri" w:hAnsi="Calibri" w:cs="Calibri"/>
          <w:sz w:val="28"/>
          <w:szCs w:val="22"/>
        </w:rPr>
      </w:r>
      <w:r w:rsidR="0089193A">
        <w:rPr>
          <w:rFonts w:ascii="Calibri" w:hAnsi="Calibri" w:cs="Calibri"/>
          <w:sz w:val="28"/>
          <w:szCs w:val="22"/>
        </w:rPr>
        <w:fldChar w:fldCharType="separate"/>
      </w:r>
      <w:r w:rsidR="00C42CB3" w:rsidRPr="00415754">
        <w:rPr>
          <w:rFonts w:ascii="Calibri" w:hAnsi="Calibri" w:cs="Calibri"/>
          <w:sz w:val="28"/>
          <w:szCs w:val="22"/>
        </w:rPr>
        <w:fldChar w:fldCharType="end"/>
      </w:r>
    </w:p>
    <w:p w14:paraId="5E73E16C" w14:textId="77777777" w:rsidR="00415754" w:rsidRPr="00415754" w:rsidRDefault="00415754" w:rsidP="00415754">
      <w:pPr>
        <w:rPr>
          <w:rFonts w:ascii="Calibri" w:hAnsi="Calibri" w:cs="Calibri"/>
          <w:b/>
          <w:sz w:val="28"/>
          <w:szCs w:val="22"/>
        </w:rPr>
      </w:pPr>
    </w:p>
    <w:p w14:paraId="1E9BD3F0" w14:textId="77777777" w:rsidR="00415754" w:rsidRPr="00415754" w:rsidRDefault="00415754" w:rsidP="001C61B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8"/>
          <w:szCs w:val="22"/>
        </w:rPr>
      </w:pPr>
      <w:r w:rsidRPr="001C61BF">
        <w:rPr>
          <w:rFonts w:ascii="Calibri" w:hAnsi="Calibri" w:cs="Calibri"/>
          <w:b/>
          <w:sz w:val="28"/>
          <w:szCs w:val="22"/>
        </w:rPr>
        <w:t>Notez de 1 (très mauvais) à 5 (excellent) les efforts faits par le magasin pour simplifier les achats aux consommateurs</w:t>
      </w:r>
      <w:r w:rsidRPr="00415754">
        <w:rPr>
          <w:rFonts w:ascii="Calibri" w:hAnsi="Calibri" w:cs="Calibri"/>
          <w:b/>
          <w:sz w:val="28"/>
          <w:szCs w:val="22"/>
        </w:rPr>
        <w:t> </w:t>
      </w:r>
      <w:r w:rsidRPr="00415754">
        <w:rPr>
          <w:rFonts w:ascii="Calibri" w:hAnsi="Calibri" w:cs="Calibri"/>
          <w:sz w:val="28"/>
          <w:szCs w:val="22"/>
        </w:rPr>
        <w:t xml:space="preserve">: </w:t>
      </w:r>
      <w:r w:rsidR="00C42CB3" w:rsidRPr="00415754">
        <w:rPr>
          <w:rFonts w:ascii="Calibri" w:hAnsi="Calibri" w:cs="Calibri"/>
          <w:sz w:val="28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r w:rsidRPr="00415754">
        <w:rPr>
          <w:rFonts w:ascii="Calibri" w:hAnsi="Calibri" w:cs="Calibri"/>
          <w:sz w:val="28"/>
          <w:szCs w:val="22"/>
        </w:rPr>
        <w:instrText xml:space="preserve"> FORMTEXT </w:instrText>
      </w:r>
      <w:r w:rsidR="00C42CB3" w:rsidRPr="00415754">
        <w:rPr>
          <w:rFonts w:ascii="Calibri" w:hAnsi="Calibri" w:cs="Calibri"/>
          <w:sz w:val="28"/>
          <w:szCs w:val="22"/>
        </w:rPr>
      </w:r>
      <w:r w:rsidR="00C42CB3" w:rsidRPr="00415754">
        <w:rPr>
          <w:rFonts w:ascii="Calibri" w:hAnsi="Calibri" w:cs="Calibri"/>
          <w:sz w:val="28"/>
          <w:szCs w:val="22"/>
        </w:rPr>
        <w:fldChar w:fldCharType="separate"/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="00C42CB3" w:rsidRPr="00415754">
        <w:rPr>
          <w:rFonts w:ascii="Calibri" w:hAnsi="Calibri" w:cs="Calibri"/>
          <w:sz w:val="28"/>
          <w:szCs w:val="22"/>
        </w:rPr>
        <w:fldChar w:fldCharType="end"/>
      </w:r>
    </w:p>
    <w:p w14:paraId="5B1E60A6" w14:textId="77777777" w:rsidR="00415754" w:rsidRPr="00415754" w:rsidRDefault="00415754" w:rsidP="00415754">
      <w:pPr>
        <w:ind w:left="360"/>
        <w:rPr>
          <w:rFonts w:ascii="Calibri" w:hAnsi="Calibri" w:cs="Calibri"/>
          <w:b/>
          <w:sz w:val="28"/>
          <w:szCs w:val="22"/>
        </w:rPr>
      </w:pPr>
    </w:p>
    <w:p w14:paraId="376E9E91" w14:textId="77777777" w:rsidR="00415754" w:rsidRPr="00415754" w:rsidRDefault="00415754" w:rsidP="001C61BF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8"/>
          <w:szCs w:val="22"/>
        </w:rPr>
      </w:pPr>
      <w:r w:rsidRPr="00415754">
        <w:rPr>
          <w:rFonts w:ascii="Calibri" w:hAnsi="Calibri" w:cs="Calibri"/>
          <w:b/>
          <w:sz w:val="28"/>
          <w:szCs w:val="22"/>
        </w:rPr>
        <w:t>Que suggérez-vous à l’avenir pour améliorer les conditions d’achat des familles en magasin ?</w:t>
      </w:r>
    </w:p>
    <w:p w14:paraId="29C5E77C" w14:textId="77777777" w:rsidR="00415754" w:rsidRPr="00415754" w:rsidRDefault="00415754" w:rsidP="00415754">
      <w:pPr>
        <w:ind w:left="360"/>
        <w:rPr>
          <w:rFonts w:ascii="Calibri" w:hAnsi="Calibri" w:cs="Calibri"/>
          <w:sz w:val="28"/>
          <w:szCs w:val="22"/>
        </w:rPr>
      </w:pPr>
    </w:p>
    <w:p w14:paraId="284E4C7A" w14:textId="77777777" w:rsidR="00684915" w:rsidRDefault="00415754" w:rsidP="00415754">
      <w:pPr>
        <w:ind w:left="360"/>
        <w:rPr>
          <w:rFonts w:ascii="Calibri" w:hAnsi="Calibri" w:cs="Calibri"/>
          <w:sz w:val="28"/>
          <w:szCs w:val="22"/>
        </w:rPr>
      </w:pPr>
      <w:r w:rsidRPr="00415754">
        <w:rPr>
          <w:rFonts w:ascii="Calibri" w:hAnsi="Calibri" w:cs="Calibri"/>
          <w:sz w:val="28"/>
          <w:szCs w:val="22"/>
        </w:rPr>
        <w:t xml:space="preserve"> </w:t>
      </w:r>
      <w:r w:rsidRPr="00415754">
        <w:rPr>
          <w:rFonts w:ascii="Calibri" w:hAnsi="Calibri" w:cs="Calibri"/>
          <w:sz w:val="28"/>
          <w:szCs w:val="22"/>
        </w:rPr>
        <w:tab/>
      </w:r>
      <w:r w:rsidR="00C42CB3" w:rsidRPr="00415754">
        <w:rPr>
          <w:rFonts w:ascii="Calibri" w:hAnsi="Calibri" w:cs="Calibri"/>
          <w:sz w:val="28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2" w:name="Texte7"/>
      <w:r w:rsidRPr="00415754">
        <w:rPr>
          <w:rFonts w:ascii="Calibri" w:hAnsi="Calibri" w:cs="Calibri"/>
          <w:sz w:val="28"/>
          <w:szCs w:val="22"/>
        </w:rPr>
        <w:instrText xml:space="preserve"> FORMTEXT </w:instrText>
      </w:r>
      <w:r w:rsidR="00C42CB3" w:rsidRPr="00415754">
        <w:rPr>
          <w:rFonts w:ascii="Calibri" w:hAnsi="Calibri" w:cs="Calibri"/>
          <w:sz w:val="28"/>
          <w:szCs w:val="22"/>
        </w:rPr>
      </w:r>
      <w:r w:rsidR="00C42CB3" w:rsidRPr="00415754">
        <w:rPr>
          <w:rFonts w:ascii="Calibri" w:hAnsi="Calibri" w:cs="Calibri"/>
          <w:sz w:val="28"/>
          <w:szCs w:val="22"/>
        </w:rPr>
        <w:fldChar w:fldCharType="separate"/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Pr="00415754">
        <w:rPr>
          <w:rFonts w:ascii="Calibri" w:hAnsi="Calibri" w:cs="Calibri"/>
          <w:noProof/>
          <w:sz w:val="28"/>
          <w:szCs w:val="22"/>
        </w:rPr>
        <w:t> </w:t>
      </w:r>
      <w:r w:rsidR="00C42CB3" w:rsidRPr="00415754">
        <w:rPr>
          <w:rFonts w:ascii="Calibri" w:hAnsi="Calibri" w:cs="Calibri"/>
          <w:sz w:val="28"/>
          <w:szCs w:val="22"/>
        </w:rPr>
        <w:fldChar w:fldCharType="end"/>
      </w:r>
      <w:bookmarkEnd w:id="32"/>
    </w:p>
    <w:p w14:paraId="5ED8A249" w14:textId="77777777" w:rsidR="009233F0" w:rsidRDefault="009233F0" w:rsidP="00415754">
      <w:pPr>
        <w:ind w:left="360"/>
        <w:rPr>
          <w:rFonts w:ascii="Calibri" w:hAnsi="Calibri" w:cs="Calibri"/>
          <w:sz w:val="28"/>
          <w:szCs w:val="22"/>
        </w:rPr>
      </w:pPr>
    </w:p>
    <w:p w14:paraId="37D6ACAD" w14:textId="77777777" w:rsidR="009233F0" w:rsidRDefault="009233F0" w:rsidP="00415754">
      <w:pPr>
        <w:ind w:left="360"/>
        <w:rPr>
          <w:rFonts w:ascii="Calibri" w:hAnsi="Calibri" w:cs="Calibri"/>
          <w:sz w:val="28"/>
          <w:szCs w:val="22"/>
        </w:rPr>
      </w:pPr>
    </w:p>
    <w:p w14:paraId="61DF6EF8" w14:textId="77777777" w:rsidR="00415754" w:rsidRPr="00415754" w:rsidRDefault="00415754" w:rsidP="008729BB">
      <w:pPr>
        <w:rPr>
          <w:rFonts w:ascii="Calibri" w:hAnsi="Calibri" w:cs="Calibri"/>
          <w:sz w:val="24"/>
          <w:szCs w:val="22"/>
          <w:lang w:val="en-US"/>
        </w:rPr>
      </w:pPr>
    </w:p>
    <w:sectPr w:rsidR="00415754" w:rsidRPr="00415754" w:rsidSect="008729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56" w:right="720" w:bottom="720" w:left="720" w:header="284" w:footer="283" w:gutter="0"/>
      <w:pgNumType w:fmt="numberInDash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617FD" w14:textId="77777777" w:rsidR="0089193A" w:rsidRDefault="0089193A" w:rsidP="00BF0231">
      <w:r>
        <w:separator/>
      </w:r>
    </w:p>
  </w:endnote>
  <w:endnote w:type="continuationSeparator" w:id="0">
    <w:p w14:paraId="2EEE8AD1" w14:textId="77777777" w:rsidR="0089193A" w:rsidRDefault="0089193A" w:rsidP="00BF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gnika Negative">
    <w:panose1 w:val="02010003020600000004"/>
    <w:charset w:val="00"/>
    <w:family w:val="auto"/>
    <w:pitch w:val="variable"/>
    <w:sig w:usb0="A00000AF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2E05" w14:textId="77777777" w:rsidR="00604035" w:rsidRDefault="006040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C780" w14:textId="1ADEA30F" w:rsidR="008729BB" w:rsidRPr="008729BB" w:rsidRDefault="008729BB" w:rsidP="008729BB">
    <w:pPr>
      <w:pStyle w:val="Pieddepage"/>
      <w:tabs>
        <w:tab w:val="center" w:pos="5233"/>
        <w:tab w:val="left" w:pos="6645"/>
      </w:tabs>
      <w:rPr>
        <w:rFonts w:ascii="Signika Negative" w:hAnsi="Signika Negative"/>
      </w:rPr>
    </w:pPr>
    <w:r>
      <w:rPr>
        <w:rFonts w:ascii="Signika Negative" w:hAnsi="Signika Negative"/>
      </w:rPr>
      <w:tab/>
    </w:r>
    <w:r>
      <w:rPr>
        <w:rFonts w:ascii="Signika Negative" w:hAnsi="Signika Negative"/>
      </w:rPr>
      <w:tab/>
    </w:r>
    <w:sdt>
      <w:sdtPr>
        <w:rPr>
          <w:rFonts w:ascii="Signika Negative" w:hAnsi="Signika Negative"/>
        </w:rPr>
        <w:id w:val="1503090279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Signika Negative" w:hAnsi="Signika Negative"/>
            </w:rPr>
            <w:id w:val="-779882267"/>
            <w:docPartObj>
              <w:docPartGallery w:val="Page Numbers (Top of Page)"/>
              <w:docPartUnique/>
            </w:docPartObj>
          </w:sdtPr>
          <w:sdtEndPr/>
          <w:sdtContent>
            <w:r w:rsidRPr="008729BB">
              <w:rPr>
                <w:rFonts w:ascii="Signika Negative" w:hAnsi="Signika Negative"/>
              </w:rPr>
              <w:t xml:space="preserve">Page </w:t>
            </w:r>
            <w:r w:rsidRPr="008729BB">
              <w:rPr>
                <w:rFonts w:ascii="Signika Negative" w:hAnsi="Signika Negative"/>
                <w:b/>
                <w:bCs/>
                <w:sz w:val="24"/>
                <w:szCs w:val="24"/>
              </w:rPr>
              <w:fldChar w:fldCharType="begin"/>
            </w:r>
            <w:r w:rsidRPr="008729BB">
              <w:rPr>
                <w:rFonts w:ascii="Signika Negative" w:hAnsi="Signika Negative"/>
                <w:b/>
                <w:bCs/>
              </w:rPr>
              <w:instrText>PAGE</w:instrText>
            </w:r>
            <w:r w:rsidRPr="008729BB">
              <w:rPr>
                <w:rFonts w:ascii="Signika Negative" w:hAnsi="Signika Negative"/>
                <w:b/>
                <w:bCs/>
                <w:sz w:val="24"/>
                <w:szCs w:val="24"/>
              </w:rPr>
              <w:fldChar w:fldCharType="separate"/>
            </w:r>
            <w:r w:rsidRPr="008729BB">
              <w:rPr>
                <w:rFonts w:ascii="Signika Negative" w:hAnsi="Signika Negative"/>
                <w:b/>
                <w:bCs/>
              </w:rPr>
              <w:t>2</w:t>
            </w:r>
            <w:r w:rsidRPr="008729BB">
              <w:rPr>
                <w:rFonts w:ascii="Signika Negative" w:hAnsi="Signika Negative"/>
                <w:b/>
                <w:bCs/>
                <w:sz w:val="24"/>
                <w:szCs w:val="24"/>
              </w:rPr>
              <w:fldChar w:fldCharType="end"/>
            </w:r>
            <w:r w:rsidRPr="008729BB">
              <w:rPr>
                <w:rFonts w:ascii="Signika Negative" w:hAnsi="Signika Negative"/>
              </w:rPr>
              <w:t xml:space="preserve"> sur </w:t>
            </w:r>
            <w:r w:rsidRPr="008729BB">
              <w:rPr>
                <w:rFonts w:ascii="Signika Negative" w:hAnsi="Signika Negative"/>
                <w:b/>
                <w:bCs/>
                <w:sz w:val="24"/>
                <w:szCs w:val="24"/>
              </w:rPr>
              <w:fldChar w:fldCharType="begin"/>
            </w:r>
            <w:r w:rsidRPr="008729BB">
              <w:rPr>
                <w:rFonts w:ascii="Signika Negative" w:hAnsi="Signika Negative"/>
                <w:b/>
                <w:bCs/>
              </w:rPr>
              <w:instrText>NUMPAGES</w:instrText>
            </w:r>
            <w:r w:rsidRPr="008729BB">
              <w:rPr>
                <w:rFonts w:ascii="Signika Negative" w:hAnsi="Signika Negative"/>
                <w:b/>
                <w:bCs/>
                <w:sz w:val="24"/>
                <w:szCs w:val="24"/>
              </w:rPr>
              <w:fldChar w:fldCharType="separate"/>
            </w:r>
            <w:r w:rsidRPr="008729BB">
              <w:rPr>
                <w:rFonts w:ascii="Signika Negative" w:hAnsi="Signika Negative"/>
                <w:b/>
                <w:bCs/>
              </w:rPr>
              <w:t>2</w:t>
            </w:r>
            <w:r w:rsidRPr="008729BB">
              <w:rPr>
                <w:rFonts w:ascii="Signika Negative" w:hAnsi="Signika Negative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rPr>
        <w:rFonts w:ascii="Signika Negative" w:hAnsi="Signika Negative"/>
      </w:rPr>
      <w:tab/>
    </w:r>
  </w:p>
  <w:p w14:paraId="3D3F6D0F" w14:textId="77777777" w:rsidR="00033F52" w:rsidRPr="008729BB" w:rsidRDefault="00033F52">
    <w:pPr>
      <w:pStyle w:val="Pieddepage"/>
      <w:rPr>
        <w:rFonts w:ascii="Signika Negative" w:hAnsi="Signika Negative"/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ignika Negative" w:hAnsi="Signika Negative"/>
      </w:rPr>
      <w:id w:val="1691409008"/>
      <w:docPartObj>
        <w:docPartGallery w:val="Page Numbers (Bottom of Page)"/>
        <w:docPartUnique/>
      </w:docPartObj>
    </w:sdtPr>
    <w:sdtEndPr/>
    <w:sdtContent>
      <w:sdt>
        <w:sdtPr>
          <w:rPr>
            <w:rFonts w:ascii="Signika Negative" w:hAnsi="Signika Negative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4F9B3F" w14:textId="19CEED0B" w:rsidR="008729BB" w:rsidRPr="008729BB" w:rsidRDefault="008729BB">
            <w:pPr>
              <w:pStyle w:val="Pieddepage"/>
              <w:jc w:val="center"/>
              <w:rPr>
                <w:rFonts w:ascii="Signika Negative" w:hAnsi="Signika Negative"/>
              </w:rPr>
            </w:pPr>
            <w:r w:rsidRPr="008729BB">
              <w:rPr>
                <w:rFonts w:ascii="Signika Negative" w:hAnsi="Signika Negative"/>
              </w:rPr>
              <w:t xml:space="preserve">Page </w:t>
            </w:r>
            <w:r w:rsidRPr="008729BB">
              <w:rPr>
                <w:rFonts w:ascii="Signika Negative" w:hAnsi="Signika Negative"/>
                <w:b/>
                <w:bCs/>
                <w:sz w:val="24"/>
                <w:szCs w:val="24"/>
              </w:rPr>
              <w:fldChar w:fldCharType="begin"/>
            </w:r>
            <w:r w:rsidRPr="008729BB">
              <w:rPr>
                <w:rFonts w:ascii="Signika Negative" w:hAnsi="Signika Negative"/>
                <w:b/>
                <w:bCs/>
              </w:rPr>
              <w:instrText>PAGE</w:instrText>
            </w:r>
            <w:r w:rsidRPr="008729BB">
              <w:rPr>
                <w:rFonts w:ascii="Signika Negative" w:hAnsi="Signika Negative"/>
                <w:b/>
                <w:bCs/>
                <w:sz w:val="24"/>
                <w:szCs w:val="24"/>
              </w:rPr>
              <w:fldChar w:fldCharType="separate"/>
            </w:r>
            <w:r w:rsidRPr="008729BB">
              <w:rPr>
                <w:rFonts w:ascii="Signika Negative" w:hAnsi="Signika Negative"/>
                <w:b/>
                <w:bCs/>
              </w:rPr>
              <w:t>2</w:t>
            </w:r>
            <w:r w:rsidRPr="008729BB">
              <w:rPr>
                <w:rFonts w:ascii="Signika Negative" w:hAnsi="Signika Negative"/>
                <w:b/>
                <w:bCs/>
                <w:sz w:val="24"/>
                <w:szCs w:val="24"/>
              </w:rPr>
              <w:fldChar w:fldCharType="end"/>
            </w:r>
            <w:r w:rsidRPr="008729BB">
              <w:rPr>
                <w:rFonts w:ascii="Signika Negative" w:hAnsi="Signika Negative"/>
              </w:rPr>
              <w:t xml:space="preserve"> sur </w:t>
            </w:r>
            <w:r w:rsidRPr="008729BB">
              <w:rPr>
                <w:rFonts w:ascii="Signika Negative" w:hAnsi="Signika Negative"/>
                <w:b/>
                <w:bCs/>
                <w:sz w:val="24"/>
                <w:szCs w:val="24"/>
              </w:rPr>
              <w:fldChar w:fldCharType="begin"/>
            </w:r>
            <w:r w:rsidRPr="008729BB">
              <w:rPr>
                <w:rFonts w:ascii="Signika Negative" w:hAnsi="Signika Negative"/>
                <w:b/>
                <w:bCs/>
              </w:rPr>
              <w:instrText>NUMPAGES</w:instrText>
            </w:r>
            <w:r w:rsidRPr="008729BB">
              <w:rPr>
                <w:rFonts w:ascii="Signika Negative" w:hAnsi="Signika Negative"/>
                <w:b/>
                <w:bCs/>
                <w:sz w:val="24"/>
                <w:szCs w:val="24"/>
              </w:rPr>
              <w:fldChar w:fldCharType="separate"/>
            </w:r>
            <w:r w:rsidRPr="008729BB">
              <w:rPr>
                <w:rFonts w:ascii="Signika Negative" w:hAnsi="Signika Negative"/>
                <w:b/>
                <w:bCs/>
              </w:rPr>
              <w:t>2</w:t>
            </w:r>
            <w:r w:rsidRPr="008729BB">
              <w:rPr>
                <w:rFonts w:ascii="Signika Negative" w:hAnsi="Signika Negative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802AF2" w14:textId="77777777" w:rsidR="008729BB" w:rsidRPr="008729BB" w:rsidRDefault="008729BB">
    <w:pPr>
      <w:pStyle w:val="Pieddepage"/>
      <w:rPr>
        <w:rFonts w:ascii="Signika Negative" w:hAnsi="Signika Negativ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FBF8" w14:textId="77777777" w:rsidR="0089193A" w:rsidRDefault="0089193A" w:rsidP="00BF0231">
      <w:r>
        <w:separator/>
      </w:r>
    </w:p>
  </w:footnote>
  <w:footnote w:type="continuationSeparator" w:id="0">
    <w:p w14:paraId="48F32E2E" w14:textId="77777777" w:rsidR="0089193A" w:rsidRDefault="0089193A" w:rsidP="00BF0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A3A0" w14:textId="77777777" w:rsidR="00604035" w:rsidRDefault="0060403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A8ABC" w14:textId="77777777" w:rsidR="00033F52" w:rsidRDefault="00033F52" w:rsidP="00BF0231">
    <w:pPr>
      <w:pStyle w:val="En-tte"/>
      <w:ind w:right="-307"/>
      <w:jc w:val="right"/>
    </w:pPr>
  </w:p>
  <w:p w14:paraId="7D292E6D" w14:textId="77777777" w:rsidR="00A35AC2" w:rsidRDefault="00A35AC2" w:rsidP="00BF0231">
    <w:pPr>
      <w:pStyle w:val="En-tte"/>
      <w:ind w:right="-30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65F4" w14:textId="5CBFD081" w:rsidR="00033F52" w:rsidRDefault="0001116A" w:rsidP="00A23CC8">
    <w:pPr>
      <w:pStyle w:val="En-tte"/>
    </w:pPr>
    <w:r>
      <w:rPr>
        <w:noProof/>
      </w:rPr>
      <w:drawing>
        <wp:inline distT="0" distB="0" distL="0" distR="0" wp14:anchorId="178FAF64" wp14:editId="30ED42BC">
          <wp:extent cx="1600200" cy="16002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B41F61" w14:textId="77777777" w:rsidR="00033F52" w:rsidRDefault="00033F52">
    <w:pPr>
      <w:pStyle w:val="En-tte"/>
    </w:pPr>
  </w:p>
  <w:p w14:paraId="302488A2" w14:textId="77777777" w:rsidR="00033F52" w:rsidRDefault="00033F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D29D6"/>
    <w:multiLevelType w:val="hybridMultilevel"/>
    <w:tmpl w:val="7B028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45DF3"/>
    <w:multiLevelType w:val="hybridMultilevel"/>
    <w:tmpl w:val="E4F04746"/>
    <w:lvl w:ilvl="0" w:tplc="AA2618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F33276E"/>
    <w:multiLevelType w:val="hybridMultilevel"/>
    <w:tmpl w:val="B77EDDBA"/>
    <w:lvl w:ilvl="0" w:tplc="243A1B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CE5"/>
    <w:rsid w:val="00010186"/>
    <w:rsid w:val="0001116A"/>
    <w:rsid w:val="000302D2"/>
    <w:rsid w:val="00033F52"/>
    <w:rsid w:val="000C2737"/>
    <w:rsid w:val="000D31C0"/>
    <w:rsid w:val="0010613D"/>
    <w:rsid w:val="00110F2E"/>
    <w:rsid w:val="00111380"/>
    <w:rsid w:val="0011489B"/>
    <w:rsid w:val="00130931"/>
    <w:rsid w:val="001466E3"/>
    <w:rsid w:val="0017054C"/>
    <w:rsid w:val="001C61BF"/>
    <w:rsid w:val="001F3474"/>
    <w:rsid w:val="0021597F"/>
    <w:rsid w:val="00241EA0"/>
    <w:rsid w:val="002732D0"/>
    <w:rsid w:val="002B20D7"/>
    <w:rsid w:val="002D540E"/>
    <w:rsid w:val="002D7CEC"/>
    <w:rsid w:val="002E3C97"/>
    <w:rsid w:val="002E6CA8"/>
    <w:rsid w:val="002F60F0"/>
    <w:rsid w:val="00344650"/>
    <w:rsid w:val="00376C1B"/>
    <w:rsid w:val="003905B5"/>
    <w:rsid w:val="003A7897"/>
    <w:rsid w:val="003B1620"/>
    <w:rsid w:val="003D7752"/>
    <w:rsid w:val="00405201"/>
    <w:rsid w:val="00415754"/>
    <w:rsid w:val="00455152"/>
    <w:rsid w:val="004632E6"/>
    <w:rsid w:val="00485C82"/>
    <w:rsid w:val="00492D52"/>
    <w:rsid w:val="004F1FE2"/>
    <w:rsid w:val="00512142"/>
    <w:rsid w:val="00521D86"/>
    <w:rsid w:val="00560A11"/>
    <w:rsid w:val="00564A79"/>
    <w:rsid w:val="005A4890"/>
    <w:rsid w:val="005C5F4E"/>
    <w:rsid w:val="005C7C13"/>
    <w:rsid w:val="005F678C"/>
    <w:rsid w:val="00604035"/>
    <w:rsid w:val="00620EB9"/>
    <w:rsid w:val="0063316C"/>
    <w:rsid w:val="0068350B"/>
    <w:rsid w:val="00684915"/>
    <w:rsid w:val="0069522B"/>
    <w:rsid w:val="006A2A73"/>
    <w:rsid w:val="006C2AF5"/>
    <w:rsid w:val="006C79ED"/>
    <w:rsid w:val="006E0B0D"/>
    <w:rsid w:val="007029C1"/>
    <w:rsid w:val="0074386F"/>
    <w:rsid w:val="0075408E"/>
    <w:rsid w:val="007D52C4"/>
    <w:rsid w:val="007E3415"/>
    <w:rsid w:val="007F133F"/>
    <w:rsid w:val="0080246F"/>
    <w:rsid w:val="00821E03"/>
    <w:rsid w:val="00851612"/>
    <w:rsid w:val="00853847"/>
    <w:rsid w:val="008729BB"/>
    <w:rsid w:val="0089193A"/>
    <w:rsid w:val="009233F0"/>
    <w:rsid w:val="009533C9"/>
    <w:rsid w:val="00982FAE"/>
    <w:rsid w:val="009B256F"/>
    <w:rsid w:val="009E189E"/>
    <w:rsid w:val="00A23CC8"/>
    <w:rsid w:val="00A2717B"/>
    <w:rsid w:val="00A35AC2"/>
    <w:rsid w:val="00A43668"/>
    <w:rsid w:val="00A65BCD"/>
    <w:rsid w:val="00AB6338"/>
    <w:rsid w:val="00AC4276"/>
    <w:rsid w:val="00AF2CBE"/>
    <w:rsid w:val="00B50E36"/>
    <w:rsid w:val="00B70B55"/>
    <w:rsid w:val="00BB0E09"/>
    <w:rsid w:val="00BC0075"/>
    <w:rsid w:val="00BF0097"/>
    <w:rsid w:val="00BF0231"/>
    <w:rsid w:val="00C25CEA"/>
    <w:rsid w:val="00C42CB3"/>
    <w:rsid w:val="00C57420"/>
    <w:rsid w:val="00CA4C5A"/>
    <w:rsid w:val="00CC3EB0"/>
    <w:rsid w:val="00CE29A4"/>
    <w:rsid w:val="00CF4D7C"/>
    <w:rsid w:val="00CF74BD"/>
    <w:rsid w:val="00D16FF6"/>
    <w:rsid w:val="00D26C71"/>
    <w:rsid w:val="00D4335B"/>
    <w:rsid w:val="00D754A7"/>
    <w:rsid w:val="00E03451"/>
    <w:rsid w:val="00E42DAB"/>
    <w:rsid w:val="00E671EA"/>
    <w:rsid w:val="00E72183"/>
    <w:rsid w:val="00E77BD4"/>
    <w:rsid w:val="00E82C5D"/>
    <w:rsid w:val="00E93125"/>
    <w:rsid w:val="00EE1CE5"/>
    <w:rsid w:val="00F17058"/>
    <w:rsid w:val="00F43601"/>
    <w:rsid w:val="00F9271A"/>
    <w:rsid w:val="00F93E8F"/>
    <w:rsid w:val="00FB1311"/>
    <w:rsid w:val="00FC7B2E"/>
    <w:rsid w:val="00FE01EB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9DBAF4A"/>
  <w15:docId w15:val="{F02D6424-8960-4397-8F98-0A22E617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dr w:val="nil"/>
        <w:lang w:val="fr-F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05201"/>
  </w:style>
  <w:style w:type="paragraph" w:styleId="Titre1">
    <w:name w:val="heading 1"/>
    <w:basedOn w:val="Normal"/>
    <w:next w:val="Normal"/>
    <w:link w:val="Titre1Car"/>
    <w:uiPriority w:val="9"/>
    <w:qFormat/>
    <w:rsid w:val="006C2AF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1597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21597F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lang w:val="en-US" w:eastAsia="en-US"/>
    </w:rPr>
  </w:style>
  <w:style w:type="paragraph" w:styleId="Titre">
    <w:name w:val="Title"/>
    <w:basedOn w:val="Normal"/>
    <w:next w:val="Normal"/>
    <w:link w:val="TitreCar"/>
    <w:uiPriority w:val="10"/>
    <w:rsid w:val="0021597F"/>
    <w:pPr>
      <w:pBdr>
        <w:bottom w:val="single" w:sz="8" w:space="4" w:color="499BC9" w:themeColor="accent1"/>
      </w:pBdr>
      <w:spacing w:after="300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21597F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6C2AF5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lang w:val="en-US" w:eastAsia="en-US"/>
    </w:rPr>
  </w:style>
  <w:style w:type="character" w:styleId="lev">
    <w:name w:val="Strong"/>
    <w:basedOn w:val="Policepardfaut"/>
    <w:uiPriority w:val="22"/>
    <w:qFormat/>
    <w:rsid w:val="006C2AF5"/>
    <w:rPr>
      <w:b/>
      <w:bCs/>
    </w:rPr>
  </w:style>
  <w:style w:type="paragraph" w:styleId="Sansinterligne">
    <w:name w:val="No Spacing"/>
    <w:uiPriority w:val="1"/>
    <w:qFormat/>
    <w:rsid w:val="006C2AF5"/>
    <w:rPr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EE1C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FE0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dr w:val="none" w:sz="0" w:space="0" w:color="auto"/>
      <w:lang w:eastAsia="fr-FR"/>
    </w:rPr>
  </w:style>
  <w:style w:type="character" w:customStyle="1" w:styleId="En-tteCar">
    <w:name w:val="En-tête Car"/>
    <w:basedOn w:val="Policepardfaut"/>
    <w:link w:val="En-tte"/>
    <w:rsid w:val="00FE01EB"/>
    <w:rPr>
      <w:rFonts w:eastAsia="Times New Roman"/>
      <w:bdr w:val="none" w:sz="0" w:space="0" w:color="auto"/>
      <w:lang w:eastAsia="fr-FR"/>
    </w:rPr>
  </w:style>
  <w:style w:type="paragraph" w:customStyle="1" w:styleId="Corpsdetexte21">
    <w:name w:val="Corps de texte 21"/>
    <w:basedOn w:val="Normal"/>
    <w:rsid w:val="00FE0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dr w:val="none" w:sz="0" w:space="0" w:color="auto"/>
      <w:lang w:eastAsia="fr-FR"/>
    </w:rPr>
  </w:style>
  <w:style w:type="paragraph" w:styleId="Retraitcorpsdetexte">
    <w:name w:val="Body Text Indent"/>
    <w:basedOn w:val="Normal"/>
    <w:link w:val="RetraitcorpsdetexteCar"/>
    <w:rsid w:val="00FE0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497" w:hanging="497"/>
    </w:pPr>
    <w:rPr>
      <w:rFonts w:eastAsia="Times New Roman"/>
      <w:sz w:val="22"/>
      <w:bdr w:val="none" w:sz="0" w:space="0" w:color="auto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FE01EB"/>
    <w:rPr>
      <w:rFonts w:eastAsia="Times New Roman"/>
      <w:sz w:val="22"/>
      <w:bdr w:val="none" w:sz="0" w:space="0" w:color="auto"/>
      <w:lang w:eastAsia="fr-FR"/>
    </w:rPr>
  </w:style>
  <w:style w:type="paragraph" w:styleId="Retraitcorpsdetexte2">
    <w:name w:val="Body Text Indent 2"/>
    <w:basedOn w:val="Normal"/>
    <w:link w:val="Retraitcorpsdetexte2Car"/>
    <w:rsid w:val="00FE01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355" w:hanging="355"/>
    </w:pPr>
    <w:rPr>
      <w:rFonts w:eastAsia="Times New Roman"/>
      <w:sz w:val="22"/>
      <w:bdr w:val="none" w:sz="0" w:space="0" w:color="auto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FE01EB"/>
    <w:rPr>
      <w:rFonts w:eastAsia="Times New Roman"/>
      <w:sz w:val="22"/>
      <w:bdr w:val="none" w:sz="0" w:space="0" w:color="auto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BF023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0231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rsid w:val="00BF02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F0231"/>
  </w:style>
  <w:style w:type="character" w:styleId="Accentuation">
    <w:name w:val="Emphasis"/>
    <w:basedOn w:val="Policepardfaut"/>
    <w:uiPriority w:val="20"/>
    <w:qFormat/>
    <w:rsid w:val="00415754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415754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35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65CAB-A208-439F-A380-D68DD5B48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565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Fock-Yee</dc:creator>
  <cp:lastModifiedBy>veronika.verner@familles-de-france.org</cp:lastModifiedBy>
  <cp:revision>9</cp:revision>
  <cp:lastPrinted>2021-06-15T12:59:00Z</cp:lastPrinted>
  <dcterms:created xsi:type="dcterms:W3CDTF">2021-06-04T12:09:00Z</dcterms:created>
  <dcterms:modified xsi:type="dcterms:W3CDTF">2021-06-15T13:34:00Z</dcterms:modified>
</cp:coreProperties>
</file>